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32198639"/>
        <w:docPartObj>
          <w:docPartGallery w:val="Cover Pages"/>
          <w:docPartUnique/>
        </w:docPartObj>
      </w:sdtPr>
      <w:sdtEndPr/>
      <w:sdtContent>
        <w:p w14:paraId="5B6DE43A" w14:textId="015F7725" w:rsidR="00017962" w:rsidRDefault="000179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BECB8E1" wp14:editId="337D48D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0A98132" w14:textId="3F14BCDD" w:rsidR="00017962" w:rsidRDefault="0001796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F02F4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CE1DEC" w14:textId="37B1BE41" w:rsidR="00017962" w:rsidRDefault="0001796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mol Kaka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B5EE0DF" w14:textId="528C9F08" w:rsidR="00017962" w:rsidRDefault="0015209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rsonal use only (Revisions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E5817C" w14:textId="64A31415" w:rsidR="00017962" w:rsidRDefault="00F02F4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BECB8E1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A98132" w14:textId="3F14BCDD" w:rsidR="00017962" w:rsidRDefault="0001796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F02F4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1CE1DEC" w14:textId="37B1BE41" w:rsidR="00017962" w:rsidRDefault="0001796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mol Kaka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B5EE0DF" w14:textId="528C9F08" w:rsidR="00017962" w:rsidRDefault="0015209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rsonal use only (Revisions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E5817C" w14:textId="64A31415" w:rsidR="00017962" w:rsidRDefault="00F02F4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1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5FFCF3" wp14:editId="4577F3D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A54DE8" w14:textId="3E4EC4C1" w:rsidR="00017962" w:rsidRDefault="00017962" w:rsidP="00017962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Revision: </w:t>
                                    </w:r>
                                    <w:r w:rsidR="00F02F4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rman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Langu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FFCF3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A54DE8" w14:textId="3E4EC4C1" w:rsidR="00017962" w:rsidRDefault="00017962" w:rsidP="00017962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Revision: </w:t>
                              </w:r>
                              <w:r w:rsidR="00F02F4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rman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Langu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DC66F53" w14:textId="62072CE7" w:rsidR="00017962" w:rsidRDefault="00017962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5D302E2" wp14:editId="2B226847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4607C513" w14:textId="77777777" w:rsidR="00017962" w:rsidRDefault="00017962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-2030867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203F2C" w14:textId="4636E848" w:rsidR="00017962" w:rsidRDefault="00017962">
          <w:pPr>
            <w:pStyle w:val="TOCHeading"/>
          </w:pPr>
          <w:r>
            <w:t>Table of Contents</w:t>
          </w:r>
        </w:p>
        <w:p w14:paraId="12848DCD" w14:textId="7908EB85" w:rsidR="00C73C63" w:rsidRDefault="0001796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35622" w:history="1">
            <w:r w:rsidR="00C73C63" w:rsidRPr="00AC3CE7">
              <w:rPr>
                <w:rStyle w:val="Hyperlink"/>
                <w:noProof/>
                <w:lang w:val="en-GB"/>
              </w:rPr>
              <w:t>1.</w:t>
            </w:r>
            <w:r w:rsidR="00C73C63">
              <w:rPr>
                <w:rFonts w:eastAsiaTheme="minorEastAsia"/>
                <w:noProof/>
              </w:rPr>
              <w:tab/>
            </w:r>
            <w:r w:rsidR="00C73C63" w:rsidRPr="00AC3CE7">
              <w:rPr>
                <w:rStyle w:val="Hyperlink"/>
                <w:noProof/>
                <w:lang w:val="en-GB"/>
              </w:rPr>
              <w:t>Artikel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2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3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2409AC3" w14:textId="6D013EDC" w:rsidR="00C73C63" w:rsidRDefault="009C7C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1435623" w:history="1">
            <w:r w:rsidR="00C73C63" w:rsidRPr="00AC3CE7">
              <w:rPr>
                <w:rStyle w:val="Hyperlink"/>
                <w:noProof/>
                <w:lang w:val="en-GB"/>
              </w:rPr>
              <w:t>2.</w:t>
            </w:r>
            <w:r w:rsidR="00C73C63">
              <w:rPr>
                <w:rFonts w:eastAsiaTheme="minorEastAsia"/>
                <w:noProof/>
              </w:rPr>
              <w:tab/>
            </w:r>
            <w:r w:rsidR="00C73C63" w:rsidRPr="00AC3CE7">
              <w:rPr>
                <w:rStyle w:val="Hyperlink"/>
                <w:noProof/>
                <w:lang w:val="en-GB"/>
              </w:rPr>
              <w:t>Pronomen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3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3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37DE18B" w14:textId="47D75633" w:rsidR="00C73C63" w:rsidRDefault="009C7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24" w:history="1">
            <w:r w:rsidR="00C73C63" w:rsidRPr="00AC3CE7">
              <w:rPr>
                <w:rStyle w:val="Hyperlink"/>
                <w:noProof/>
                <w:lang w:val="de-DE"/>
              </w:rPr>
              <w:t>2.1 Artikel und Pronomen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4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4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F42358B" w14:textId="32873377" w:rsidR="00C73C63" w:rsidRDefault="009C7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25" w:history="1">
            <w:r w:rsidR="00C73C63" w:rsidRPr="00AC3CE7">
              <w:rPr>
                <w:rStyle w:val="Hyperlink"/>
                <w:noProof/>
                <w:lang w:val="de-DE"/>
              </w:rPr>
              <w:t>2.2 Artikel als Pronomens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5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4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7A0CC7C3" w14:textId="26D4D58B" w:rsidR="00C73C63" w:rsidRDefault="009C7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26" w:history="1">
            <w:r w:rsidR="00C73C63" w:rsidRPr="00AC3CE7">
              <w:rPr>
                <w:rStyle w:val="Hyperlink"/>
                <w:noProof/>
                <w:lang w:val="de-DE"/>
              </w:rPr>
              <w:t>2.3 Das Pronomen ‚Es‘.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6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4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57587039" w14:textId="2F75281F" w:rsidR="00C73C63" w:rsidRDefault="009C7C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1435627" w:history="1">
            <w:r w:rsidR="00C73C63" w:rsidRPr="00AC3CE7">
              <w:rPr>
                <w:rStyle w:val="Hyperlink"/>
                <w:noProof/>
                <w:lang w:val="en-GB"/>
              </w:rPr>
              <w:t>3.</w:t>
            </w:r>
            <w:r w:rsidR="00C73C63">
              <w:rPr>
                <w:rFonts w:eastAsiaTheme="minorEastAsia"/>
                <w:noProof/>
              </w:rPr>
              <w:tab/>
            </w:r>
            <w:r w:rsidR="00C73C63" w:rsidRPr="00AC3CE7">
              <w:rPr>
                <w:rStyle w:val="Hyperlink"/>
                <w:noProof/>
                <w:lang w:val="en-GB"/>
              </w:rPr>
              <w:t>Verbs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7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4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76D61DFC" w14:textId="62584F9E" w:rsidR="00C73C63" w:rsidRDefault="009C7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28" w:history="1">
            <w:r w:rsidR="00C73C63" w:rsidRPr="00AC3CE7">
              <w:rPr>
                <w:rStyle w:val="Hyperlink"/>
                <w:noProof/>
                <w:lang w:val="en-GB"/>
              </w:rPr>
              <w:t>3.1 Regelmäßige Verben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8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4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F49403D" w14:textId="71DBF88F" w:rsidR="00C73C63" w:rsidRDefault="009C7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29" w:history="1">
            <w:r w:rsidR="00C73C63" w:rsidRPr="00AC3CE7">
              <w:rPr>
                <w:rStyle w:val="Hyperlink"/>
                <w:noProof/>
                <w:lang w:val="en-GB"/>
              </w:rPr>
              <w:t>3.2 Verben mit Vokalwechsel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9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5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8322906" w14:textId="48C24A2A" w:rsidR="00C73C63" w:rsidRDefault="009C7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30" w:history="1">
            <w:r w:rsidR="00C73C63" w:rsidRPr="00AC3CE7">
              <w:rPr>
                <w:rStyle w:val="Hyperlink"/>
                <w:noProof/>
                <w:lang w:val="en-GB"/>
              </w:rPr>
              <w:t>3.3 Unregelmäßig Verben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0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5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75C7BE3" w14:textId="0A70BF6C" w:rsidR="00C73C63" w:rsidRDefault="009C7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31" w:history="1">
            <w:r w:rsidR="00C73C63" w:rsidRPr="00AC3CE7">
              <w:rPr>
                <w:rStyle w:val="Hyperlink"/>
                <w:noProof/>
                <w:lang w:val="en-GB"/>
              </w:rPr>
              <w:t>3.4 Trennbaren Verben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1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5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209697E" w14:textId="0DA9A722" w:rsidR="00C73C63" w:rsidRDefault="009C7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32" w:history="1">
            <w:r w:rsidR="00C73C63" w:rsidRPr="00AC3CE7">
              <w:rPr>
                <w:rStyle w:val="Hyperlink"/>
                <w:noProof/>
                <w:lang w:val="en-GB"/>
              </w:rPr>
              <w:t>3.5 Modalverben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2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5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3E20B8D3" w14:textId="46FD6CEC" w:rsidR="00C73C63" w:rsidRDefault="009C7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33" w:history="1">
            <w:r w:rsidR="00C73C63" w:rsidRPr="00AC3CE7">
              <w:rPr>
                <w:rStyle w:val="Hyperlink"/>
                <w:noProof/>
                <w:lang w:val="en-GB"/>
              </w:rPr>
              <w:t>3.6 Der Imperatuve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3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6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85F5D63" w14:textId="3EE22B1B" w:rsidR="00C73C63" w:rsidRDefault="009C7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34" w:history="1">
            <w:r w:rsidR="00C73C63" w:rsidRPr="00AC3CE7">
              <w:rPr>
                <w:rStyle w:val="Hyperlink"/>
                <w:noProof/>
                <w:lang w:val="de-DE"/>
              </w:rPr>
              <w:t>3.7 Das Präteritum (Vergangenheit) von sein und haben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4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6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4D8E4434" w14:textId="20F654BF" w:rsidR="00C73C63" w:rsidRDefault="009C7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35" w:history="1">
            <w:r w:rsidR="00C73C63" w:rsidRPr="00AC3CE7">
              <w:rPr>
                <w:rStyle w:val="Hyperlink"/>
                <w:noProof/>
                <w:lang w:val="de-DE"/>
              </w:rPr>
              <w:t>3.8 Das Perfekt: (haben/sein + partizip)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5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6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65DB634B" w14:textId="7AD61648" w:rsidR="00C73C63" w:rsidRDefault="009C7C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1435636" w:history="1">
            <w:r w:rsidR="00C73C63" w:rsidRPr="00AC3CE7">
              <w:rPr>
                <w:rStyle w:val="Hyperlink"/>
                <w:noProof/>
                <w:lang w:val="de-DE"/>
              </w:rPr>
              <w:t>4.</w:t>
            </w:r>
            <w:r w:rsidR="00C73C63">
              <w:rPr>
                <w:rFonts w:eastAsiaTheme="minorEastAsia"/>
                <w:noProof/>
              </w:rPr>
              <w:tab/>
            </w:r>
            <w:r w:rsidR="00C73C63" w:rsidRPr="00AC3CE7">
              <w:rPr>
                <w:rStyle w:val="Hyperlink"/>
                <w:noProof/>
                <w:lang w:val="de-DE"/>
              </w:rPr>
              <w:t>Adjektive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6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7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2C7D1D5F" w14:textId="59193579" w:rsidR="00C73C63" w:rsidRDefault="009C7C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81435637" w:history="1">
            <w:r w:rsidR="00C73C63" w:rsidRPr="00AC3CE7">
              <w:rPr>
                <w:rStyle w:val="Hyperlink"/>
                <w:noProof/>
                <w:lang w:val="de-DE"/>
              </w:rPr>
              <w:t>4.1</w:t>
            </w:r>
            <w:r w:rsidR="00C73C63">
              <w:rPr>
                <w:rFonts w:eastAsiaTheme="minorEastAsia"/>
                <w:noProof/>
              </w:rPr>
              <w:tab/>
            </w:r>
            <w:r w:rsidR="00C73C63" w:rsidRPr="00AC3CE7">
              <w:rPr>
                <w:rStyle w:val="Hyperlink"/>
                <w:noProof/>
                <w:lang w:val="de-DE"/>
              </w:rPr>
              <w:t>Prädikative: Adjektive nach dem Nomen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7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7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56DC9948" w14:textId="6246057D" w:rsidR="00C73C63" w:rsidRDefault="009C7C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81435638" w:history="1">
            <w:r w:rsidR="00C73C63" w:rsidRPr="00AC3CE7">
              <w:rPr>
                <w:rStyle w:val="Hyperlink"/>
                <w:noProof/>
                <w:lang w:val="de-DE"/>
              </w:rPr>
              <w:t>4.2</w:t>
            </w:r>
            <w:r w:rsidR="00C73C63">
              <w:rPr>
                <w:rFonts w:eastAsiaTheme="minorEastAsia"/>
                <w:noProof/>
              </w:rPr>
              <w:tab/>
            </w:r>
            <w:r w:rsidR="00C73C63" w:rsidRPr="00AC3CE7">
              <w:rPr>
                <w:rStyle w:val="Hyperlink"/>
                <w:noProof/>
                <w:lang w:val="de-DE"/>
              </w:rPr>
              <w:t>Attributive: Adjektive vor dem Nomen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8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7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77244995" w14:textId="67F13BD7" w:rsidR="00017962" w:rsidRDefault="00017962">
          <w:r>
            <w:rPr>
              <w:b/>
              <w:bCs/>
              <w:noProof/>
            </w:rPr>
            <w:fldChar w:fldCharType="end"/>
          </w:r>
        </w:p>
      </w:sdtContent>
    </w:sdt>
    <w:p w14:paraId="7802733D" w14:textId="0ACF193C" w:rsidR="00017962" w:rsidRDefault="00017962"/>
    <w:p w14:paraId="7C7AE1B4" w14:textId="78076C0B" w:rsidR="00FC46E8" w:rsidRDefault="00FC46E8"/>
    <w:p w14:paraId="4FC8D53C" w14:textId="66A946B8" w:rsidR="003F311E" w:rsidRDefault="003F311E"/>
    <w:p w14:paraId="070AFE94" w14:textId="4BD51F4C" w:rsidR="003F311E" w:rsidRDefault="003F311E"/>
    <w:p w14:paraId="4A1E94E7" w14:textId="12434A25" w:rsidR="003F311E" w:rsidRDefault="003F311E"/>
    <w:p w14:paraId="3A803A52" w14:textId="644A1D33" w:rsidR="003F311E" w:rsidRDefault="003F311E"/>
    <w:p w14:paraId="0A4F1D53" w14:textId="1824ACEE" w:rsidR="003F311E" w:rsidRDefault="003F311E"/>
    <w:p w14:paraId="520AEDA4" w14:textId="084B9BDA" w:rsidR="003F311E" w:rsidRDefault="003F311E"/>
    <w:p w14:paraId="57A6A38E" w14:textId="2EDD629E" w:rsidR="003F311E" w:rsidRDefault="003F311E"/>
    <w:p w14:paraId="7E1D0DAD" w14:textId="3BA2B496" w:rsidR="003F311E" w:rsidRDefault="003F311E"/>
    <w:p w14:paraId="6BF6B961" w14:textId="7332A4BD" w:rsidR="003F311E" w:rsidRDefault="003F311E"/>
    <w:p w14:paraId="78E6D314" w14:textId="4A3CA02C" w:rsidR="003F311E" w:rsidRDefault="003F311E"/>
    <w:p w14:paraId="12D9A635" w14:textId="42C9FA26" w:rsidR="003F311E" w:rsidRDefault="003F311E"/>
    <w:p w14:paraId="598E54CD" w14:textId="445823E0" w:rsidR="003F311E" w:rsidRDefault="003F311E"/>
    <w:p w14:paraId="04651555" w14:textId="77777777" w:rsidR="003F311E" w:rsidRDefault="003F311E"/>
    <w:p w14:paraId="11569A0C" w14:textId="426066E5" w:rsidR="00017962" w:rsidRDefault="00017962"/>
    <w:p w14:paraId="6B6DAC9D" w14:textId="6064AB8E" w:rsidR="00F02F46" w:rsidRDefault="00F02F46" w:rsidP="008D1481">
      <w:pPr>
        <w:pStyle w:val="Heading1"/>
        <w:numPr>
          <w:ilvl w:val="0"/>
          <w:numId w:val="1"/>
        </w:numPr>
        <w:ind w:left="0" w:hanging="426"/>
        <w:rPr>
          <w:lang w:val="en-GB"/>
        </w:rPr>
      </w:pPr>
      <w:bookmarkStart w:id="0" w:name="_Toc81435622"/>
      <w:r>
        <w:rPr>
          <w:lang w:val="en-GB"/>
        </w:rPr>
        <w:t>Artikel</w:t>
      </w:r>
      <w:bookmarkEnd w:id="0"/>
    </w:p>
    <w:tbl>
      <w:tblPr>
        <w:tblStyle w:val="TableGrid"/>
        <w:tblW w:w="4994" w:type="pct"/>
        <w:jc w:val="center"/>
        <w:tblLook w:val="04A0" w:firstRow="1" w:lastRow="0" w:firstColumn="1" w:lastColumn="0" w:noHBand="0" w:noVBand="1"/>
      </w:tblPr>
      <w:tblGrid>
        <w:gridCol w:w="1499"/>
        <w:gridCol w:w="1524"/>
        <w:gridCol w:w="1498"/>
        <w:gridCol w:w="1498"/>
        <w:gridCol w:w="1498"/>
        <w:gridCol w:w="1488"/>
      </w:tblGrid>
      <w:tr w:rsidR="00E33887" w14:paraId="4CB3584E" w14:textId="77777777" w:rsidTr="00865A69">
        <w:trPr>
          <w:jc w:val="center"/>
        </w:trPr>
        <w:tc>
          <w:tcPr>
            <w:tcW w:w="83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EB6DF3B" w14:textId="77777777" w:rsidR="00F02F46" w:rsidRDefault="00F02F46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89ECD00" w14:textId="05E647D4" w:rsidR="00F02F46" w:rsidRDefault="00F02F46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F2B4881" w14:textId="7081AA07" w:rsidR="00F02F46" w:rsidRDefault="00F02F46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skulin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A8925A1" w14:textId="3964CA7A" w:rsidR="00F02F46" w:rsidRDefault="00F02F46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eminin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A753DC5" w14:textId="6AB86E94" w:rsidR="00F02F46" w:rsidRDefault="00F02F46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eutral</w:t>
            </w:r>
          </w:p>
        </w:tc>
        <w:tc>
          <w:tcPr>
            <w:tcW w:w="826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ECF95D2" w14:textId="612E13EA" w:rsidR="00F02F46" w:rsidRDefault="00F02F46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ural</w:t>
            </w:r>
          </w:p>
        </w:tc>
      </w:tr>
      <w:tr w:rsidR="00865A69" w14:paraId="66C3FBA4" w14:textId="77777777" w:rsidTr="00865A69">
        <w:trPr>
          <w:jc w:val="center"/>
        </w:trPr>
        <w:tc>
          <w:tcPr>
            <w:tcW w:w="8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74F78F6" w14:textId="68C1D323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minative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39ED" w14:textId="06CFBCE3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stimmter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1AA7" w14:textId="79C35578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r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658A" w14:textId="46D951CB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e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360E" w14:textId="5E736333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s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45F2B" w14:textId="08A4975E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e</w:t>
            </w:r>
          </w:p>
        </w:tc>
      </w:tr>
      <w:tr w:rsidR="00865A69" w14:paraId="19CC5807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799A8B6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F156" w14:textId="16FC5290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bestimmter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31F5" w14:textId="669F54BE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42F2" w14:textId="1DEC3183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0792" w14:textId="43E54301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D34B9" w14:textId="2851A1A2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865A69" w14:paraId="0D5F691F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F59CE92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A290" w14:textId="0ABC4AD3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3AE3" w14:textId="71EE1F5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08BB" w14:textId="5B5BAF6F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C7EC" w14:textId="5485239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48858" w14:textId="23687995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</w:t>
            </w:r>
          </w:p>
        </w:tc>
      </w:tr>
      <w:tr w:rsidR="00865A69" w14:paraId="724EC91F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05072E0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C016" w14:textId="0F2A5178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sessiv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D520" w14:textId="5D671297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EAE3" w14:textId="4F6CBA0A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047E" w14:textId="2AA217BB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143B1" w14:textId="43DC822F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</w:t>
            </w:r>
          </w:p>
        </w:tc>
      </w:tr>
      <w:tr w:rsidR="00865A69" w14:paraId="5100931F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92B6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320C" w14:textId="68FAE4AC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age worter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DFB5" w14:textId="51E42A8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r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E0B95" w14:textId="4772DD6B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F0B08" w14:textId="7BF29049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s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6D259" w14:textId="144BF06B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</w:t>
            </w:r>
          </w:p>
        </w:tc>
      </w:tr>
      <w:tr w:rsidR="00865A69" w14:paraId="6A11B668" w14:textId="77777777" w:rsidTr="00865A69">
        <w:trPr>
          <w:jc w:val="center"/>
        </w:trPr>
        <w:tc>
          <w:tcPr>
            <w:tcW w:w="83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8F098" w14:textId="5056616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kkusative</w:t>
            </w:r>
          </w:p>
        </w:tc>
        <w:tc>
          <w:tcPr>
            <w:tcW w:w="846" w:type="pct"/>
            <w:tcBorders>
              <w:top w:val="single" w:sz="12" w:space="0" w:color="auto"/>
            </w:tcBorders>
            <w:vAlign w:val="center"/>
          </w:tcPr>
          <w:p w14:paraId="3DD2B303" w14:textId="7E80F39D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stimmter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572A51FB" w14:textId="3411F56F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n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0D97E680" w14:textId="4CA5D02B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e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17726796" w14:textId="7189FE08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s</w:t>
            </w:r>
          </w:p>
        </w:tc>
        <w:tc>
          <w:tcPr>
            <w:tcW w:w="8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FCA9FB" w14:textId="044AEC43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s</w:t>
            </w:r>
          </w:p>
        </w:tc>
      </w:tr>
      <w:tr w:rsidR="00865A69" w14:paraId="588FFC80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448FA4C6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55B11679" w14:textId="340EC339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bestimmter</w:t>
            </w:r>
          </w:p>
        </w:tc>
        <w:tc>
          <w:tcPr>
            <w:tcW w:w="832" w:type="pct"/>
            <w:vAlign w:val="center"/>
          </w:tcPr>
          <w:p w14:paraId="05B7F1EF" w14:textId="6E65A9F5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en</w:t>
            </w:r>
          </w:p>
        </w:tc>
        <w:tc>
          <w:tcPr>
            <w:tcW w:w="832" w:type="pct"/>
            <w:vAlign w:val="center"/>
          </w:tcPr>
          <w:p w14:paraId="7CC9065B" w14:textId="4CEFBAA8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e</w:t>
            </w:r>
          </w:p>
        </w:tc>
        <w:tc>
          <w:tcPr>
            <w:tcW w:w="832" w:type="pct"/>
            <w:vAlign w:val="center"/>
          </w:tcPr>
          <w:p w14:paraId="4705DB87" w14:textId="3923337B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</w:t>
            </w: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46C3974B" w14:textId="167AC230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865A69" w14:paraId="5BF6B786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26D695B1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11395CF4" w14:textId="35643ED8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  <w:tc>
          <w:tcPr>
            <w:tcW w:w="832" w:type="pct"/>
            <w:vAlign w:val="center"/>
          </w:tcPr>
          <w:p w14:paraId="60AFB236" w14:textId="1C314AEF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n</w:t>
            </w:r>
          </w:p>
        </w:tc>
        <w:tc>
          <w:tcPr>
            <w:tcW w:w="832" w:type="pct"/>
            <w:vAlign w:val="center"/>
          </w:tcPr>
          <w:p w14:paraId="4F54BCF3" w14:textId="2E651C04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</w:t>
            </w:r>
          </w:p>
        </w:tc>
        <w:tc>
          <w:tcPr>
            <w:tcW w:w="832" w:type="pct"/>
            <w:vAlign w:val="center"/>
          </w:tcPr>
          <w:p w14:paraId="00E18F5F" w14:textId="5F1D9F82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</w:t>
            </w: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6845E1DD" w14:textId="1F5222D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</w:t>
            </w:r>
          </w:p>
        </w:tc>
      </w:tr>
      <w:tr w:rsidR="00865A69" w14:paraId="28713E26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22EB65A0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3BA66BB7" w14:textId="61CBB5D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sessive</w:t>
            </w:r>
          </w:p>
        </w:tc>
        <w:tc>
          <w:tcPr>
            <w:tcW w:w="832" w:type="pct"/>
            <w:vAlign w:val="center"/>
          </w:tcPr>
          <w:p w14:paraId="7A7F14FB" w14:textId="1CFEB5E5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n</w:t>
            </w:r>
          </w:p>
        </w:tc>
        <w:tc>
          <w:tcPr>
            <w:tcW w:w="832" w:type="pct"/>
            <w:vAlign w:val="center"/>
          </w:tcPr>
          <w:p w14:paraId="7854E8A7" w14:textId="2EA8C2D5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</w:t>
            </w:r>
          </w:p>
        </w:tc>
        <w:tc>
          <w:tcPr>
            <w:tcW w:w="832" w:type="pct"/>
            <w:vAlign w:val="center"/>
          </w:tcPr>
          <w:p w14:paraId="6C6E3817" w14:textId="794C5507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</w:t>
            </w: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5B6ABA12" w14:textId="142F9A6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</w:t>
            </w:r>
          </w:p>
        </w:tc>
      </w:tr>
      <w:tr w:rsidR="00865A69" w14:paraId="1F0E01C3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A0A14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  <w:vAlign w:val="center"/>
          </w:tcPr>
          <w:p w14:paraId="4E1165AD" w14:textId="5F0BDCFC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age worter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0C767179" w14:textId="357FE2F7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n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36EBD758" w14:textId="08DA6865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10B12124" w14:textId="3C809AAB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s</w:t>
            </w:r>
          </w:p>
        </w:tc>
        <w:tc>
          <w:tcPr>
            <w:tcW w:w="8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11134" w14:textId="5F7FACA1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</w:t>
            </w:r>
          </w:p>
        </w:tc>
      </w:tr>
      <w:tr w:rsidR="00865A69" w14:paraId="02029BE3" w14:textId="77777777" w:rsidTr="00865A69">
        <w:trPr>
          <w:jc w:val="center"/>
        </w:trPr>
        <w:tc>
          <w:tcPr>
            <w:tcW w:w="83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9CA72" w14:textId="77777777" w:rsidR="00865A69" w:rsidRDefault="00865A69" w:rsidP="00865A69">
            <w:pPr>
              <w:jc w:val="center"/>
              <w:rPr>
                <w:lang w:val="en-GB"/>
              </w:rPr>
            </w:pPr>
            <w:bookmarkStart w:id="1" w:name="_Hlk70795205"/>
            <w:r>
              <w:rPr>
                <w:lang w:val="en-GB"/>
              </w:rPr>
              <w:t>Dative</w:t>
            </w:r>
          </w:p>
        </w:tc>
        <w:tc>
          <w:tcPr>
            <w:tcW w:w="846" w:type="pct"/>
            <w:tcBorders>
              <w:top w:val="single" w:sz="12" w:space="0" w:color="auto"/>
            </w:tcBorders>
            <w:vAlign w:val="center"/>
          </w:tcPr>
          <w:p w14:paraId="38484A49" w14:textId="7777777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stimmter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4856A850" w14:textId="2FB899B2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m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3F83DE14" w14:textId="61A09574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r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40EB7703" w14:textId="0920C071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m</w:t>
            </w:r>
          </w:p>
        </w:tc>
        <w:tc>
          <w:tcPr>
            <w:tcW w:w="8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418E73" w14:textId="66295750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n</w:t>
            </w:r>
          </w:p>
        </w:tc>
      </w:tr>
      <w:tr w:rsidR="00865A69" w14:paraId="54274FAB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3922F93B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0DC014E5" w14:textId="7777777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bestimmter</w:t>
            </w:r>
          </w:p>
        </w:tc>
        <w:tc>
          <w:tcPr>
            <w:tcW w:w="832" w:type="pct"/>
            <w:vAlign w:val="center"/>
          </w:tcPr>
          <w:p w14:paraId="1CEE521C" w14:textId="66F9E349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em</w:t>
            </w:r>
          </w:p>
        </w:tc>
        <w:tc>
          <w:tcPr>
            <w:tcW w:w="832" w:type="pct"/>
            <w:vAlign w:val="center"/>
          </w:tcPr>
          <w:p w14:paraId="7DD0C97F" w14:textId="29F11F23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er</w:t>
            </w:r>
          </w:p>
        </w:tc>
        <w:tc>
          <w:tcPr>
            <w:tcW w:w="832" w:type="pct"/>
            <w:vAlign w:val="center"/>
          </w:tcPr>
          <w:p w14:paraId="4DCEF85C" w14:textId="00361E5D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em</w:t>
            </w: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181AB891" w14:textId="373784C4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865A69" w14:paraId="51E338D9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0328276B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367CF49C" w14:textId="7777777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  <w:tc>
          <w:tcPr>
            <w:tcW w:w="832" w:type="pct"/>
            <w:vAlign w:val="center"/>
          </w:tcPr>
          <w:p w14:paraId="72C0DC1D" w14:textId="03595D5F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m</w:t>
            </w:r>
          </w:p>
        </w:tc>
        <w:tc>
          <w:tcPr>
            <w:tcW w:w="832" w:type="pct"/>
            <w:vAlign w:val="center"/>
          </w:tcPr>
          <w:p w14:paraId="6BC93467" w14:textId="15A9B0D2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r</w:t>
            </w:r>
          </w:p>
        </w:tc>
        <w:tc>
          <w:tcPr>
            <w:tcW w:w="832" w:type="pct"/>
            <w:vAlign w:val="center"/>
          </w:tcPr>
          <w:p w14:paraId="20EC349A" w14:textId="6A67C55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m</w:t>
            </w: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20AAC20D" w14:textId="442C976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n</w:t>
            </w:r>
          </w:p>
        </w:tc>
      </w:tr>
      <w:tr w:rsidR="00865A69" w14:paraId="6426CA4A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1508CBA7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0D7991F3" w14:textId="7777777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sessive</w:t>
            </w:r>
          </w:p>
        </w:tc>
        <w:tc>
          <w:tcPr>
            <w:tcW w:w="832" w:type="pct"/>
            <w:vAlign w:val="center"/>
          </w:tcPr>
          <w:p w14:paraId="0BE0C74F" w14:textId="4E714CDC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m</w:t>
            </w:r>
          </w:p>
        </w:tc>
        <w:tc>
          <w:tcPr>
            <w:tcW w:w="832" w:type="pct"/>
            <w:vAlign w:val="center"/>
          </w:tcPr>
          <w:p w14:paraId="494AE5BC" w14:textId="221E7DF5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r</w:t>
            </w:r>
          </w:p>
        </w:tc>
        <w:tc>
          <w:tcPr>
            <w:tcW w:w="832" w:type="pct"/>
            <w:vAlign w:val="center"/>
          </w:tcPr>
          <w:p w14:paraId="595C3470" w14:textId="070E10F2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m</w:t>
            </w: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4154900B" w14:textId="7A46BBFF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n</w:t>
            </w:r>
          </w:p>
        </w:tc>
      </w:tr>
      <w:tr w:rsidR="00865A69" w14:paraId="7E9951F2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B5FFC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  <w:vAlign w:val="center"/>
          </w:tcPr>
          <w:p w14:paraId="7E0E1DFC" w14:textId="7777777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age worter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7EA14BC6" w14:textId="78EA106A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m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0CE4D542" w14:textId="0CFC6F34" w:rsidR="00865A69" w:rsidRDefault="00E33887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r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41D5EEDD" w14:textId="4B68B28A" w:rsidR="00865A69" w:rsidRDefault="00E33887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m</w:t>
            </w:r>
          </w:p>
        </w:tc>
        <w:tc>
          <w:tcPr>
            <w:tcW w:w="8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395C5E" w14:textId="1DDBF2EF" w:rsidR="00865A69" w:rsidRDefault="00E33887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m</w:t>
            </w:r>
          </w:p>
        </w:tc>
      </w:tr>
      <w:tr w:rsidR="00865A69" w14:paraId="79CCC131" w14:textId="77777777" w:rsidTr="00865A69">
        <w:trPr>
          <w:jc w:val="center"/>
        </w:trPr>
        <w:tc>
          <w:tcPr>
            <w:tcW w:w="83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651B4" w14:textId="0F306F82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initive</w:t>
            </w:r>
          </w:p>
        </w:tc>
        <w:tc>
          <w:tcPr>
            <w:tcW w:w="846" w:type="pct"/>
            <w:tcBorders>
              <w:top w:val="single" w:sz="12" w:space="0" w:color="auto"/>
            </w:tcBorders>
            <w:vAlign w:val="center"/>
          </w:tcPr>
          <w:p w14:paraId="2B596B9D" w14:textId="423AFC82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stimmter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20823E61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3F9FC8A2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6FE0CDEF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4936EC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</w:tr>
      <w:tr w:rsidR="00865A69" w14:paraId="324ADA32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3F1C5D40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3E32422F" w14:textId="6BF5D693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bestimmter</w:t>
            </w:r>
          </w:p>
        </w:tc>
        <w:tc>
          <w:tcPr>
            <w:tcW w:w="832" w:type="pct"/>
            <w:vAlign w:val="center"/>
          </w:tcPr>
          <w:p w14:paraId="2921C810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vAlign w:val="center"/>
          </w:tcPr>
          <w:p w14:paraId="1004D021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vAlign w:val="center"/>
          </w:tcPr>
          <w:p w14:paraId="23B12BF3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5EEFD853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</w:tr>
      <w:tr w:rsidR="00865A69" w14:paraId="6DB6A767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7CA1752B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5918FDFD" w14:textId="5135ACF4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  <w:tc>
          <w:tcPr>
            <w:tcW w:w="832" w:type="pct"/>
            <w:vAlign w:val="center"/>
          </w:tcPr>
          <w:p w14:paraId="2ED4A70E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vAlign w:val="center"/>
          </w:tcPr>
          <w:p w14:paraId="2F199D41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vAlign w:val="center"/>
          </w:tcPr>
          <w:p w14:paraId="04B27FF0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4EE2CBF0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</w:tr>
      <w:tr w:rsidR="00865A69" w14:paraId="5EC36CE0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134105DE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408ADB68" w14:textId="1338E7AE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sessive</w:t>
            </w:r>
          </w:p>
        </w:tc>
        <w:tc>
          <w:tcPr>
            <w:tcW w:w="832" w:type="pct"/>
            <w:vAlign w:val="center"/>
          </w:tcPr>
          <w:p w14:paraId="2A1002BE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vAlign w:val="center"/>
          </w:tcPr>
          <w:p w14:paraId="43460452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vAlign w:val="center"/>
          </w:tcPr>
          <w:p w14:paraId="70209AB3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2DDBA7DC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</w:tr>
      <w:tr w:rsidR="00865A69" w14:paraId="7380886E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5D945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  <w:vAlign w:val="center"/>
          </w:tcPr>
          <w:p w14:paraId="12DCDC8C" w14:textId="24FEDDA5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age worter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3E05AE57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7AFE2461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02C6A935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56156C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</w:tr>
      <w:bookmarkEnd w:id="1"/>
    </w:tbl>
    <w:p w14:paraId="11164107" w14:textId="744558EE" w:rsidR="00F02F46" w:rsidRDefault="00F02F46" w:rsidP="00F02F46">
      <w:pPr>
        <w:rPr>
          <w:lang w:val="en-GB"/>
        </w:rPr>
      </w:pPr>
    </w:p>
    <w:p w14:paraId="23719253" w14:textId="1F13BBC4" w:rsidR="00A60640" w:rsidRDefault="00A60640" w:rsidP="00A60640">
      <w:pPr>
        <w:pStyle w:val="ListParagraph"/>
        <w:numPr>
          <w:ilvl w:val="0"/>
          <w:numId w:val="10"/>
        </w:numPr>
        <w:rPr>
          <w:lang w:val="de-DE"/>
        </w:rPr>
      </w:pPr>
      <w:r w:rsidRPr="00A60640">
        <w:rPr>
          <w:lang w:val="de-DE"/>
        </w:rPr>
        <w:t>Die Nomen hat im D</w:t>
      </w:r>
      <w:r>
        <w:rPr>
          <w:lang w:val="de-DE"/>
        </w:rPr>
        <w:t>ative plural immer die Endungen ‚´..n‘.</w:t>
      </w:r>
    </w:p>
    <w:p w14:paraId="53172113" w14:textId="2DB71A26" w:rsidR="00A60640" w:rsidRDefault="00A60640" w:rsidP="00A60640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Wir Spielen mit den Kindern.</w:t>
      </w:r>
    </w:p>
    <w:p w14:paraId="6472E07F" w14:textId="7C8629FA" w:rsidR="00A60640" w:rsidRDefault="00A60640" w:rsidP="00A60640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Ausnahmen Nomen mit die Endungen ‚..s‘.</w:t>
      </w:r>
    </w:p>
    <w:p w14:paraId="5DD9092B" w14:textId="77777777" w:rsidR="00A60640" w:rsidRDefault="00A60640" w:rsidP="00A60640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 xml:space="preserve">Z.b. Das Auto, Die Autos. </w:t>
      </w:r>
      <w:r>
        <w:rPr>
          <w:lang w:val="de-DE"/>
        </w:rPr>
        <w:br/>
        <w:t>Mit den Autos.</w:t>
      </w:r>
    </w:p>
    <w:p w14:paraId="0409286E" w14:textId="77777777" w:rsidR="00A60640" w:rsidRDefault="00A60640" w:rsidP="00A60640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Die Endungen von frage Wort ‚Welch‘ sind wie beim bestimmten Artikel.</w:t>
      </w:r>
    </w:p>
    <w:p w14:paraId="106DEA23" w14:textId="77777777" w:rsidR="00A60640" w:rsidRDefault="00A60640" w:rsidP="00A60640">
      <w:pPr>
        <w:pStyle w:val="ListParagraph"/>
        <w:rPr>
          <w:lang w:val="de-DE"/>
        </w:rPr>
      </w:pPr>
    </w:p>
    <w:p w14:paraId="42055E45" w14:textId="7D4663C1" w:rsidR="00A60640" w:rsidRPr="00A60640" w:rsidRDefault="00A60640" w:rsidP="00A60640">
      <w:pPr>
        <w:pStyle w:val="ListParagraph"/>
        <w:rPr>
          <w:lang w:val="de-DE"/>
        </w:rPr>
      </w:pPr>
      <w:r>
        <w:rPr>
          <w:lang w:val="de-DE"/>
        </w:rPr>
        <w:t xml:space="preserve"> </w:t>
      </w:r>
    </w:p>
    <w:p w14:paraId="513C8CDC" w14:textId="6E60B0EB" w:rsidR="00F02F46" w:rsidRDefault="00F02F46" w:rsidP="008D1481">
      <w:pPr>
        <w:pStyle w:val="Heading1"/>
        <w:numPr>
          <w:ilvl w:val="0"/>
          <w:numId w:val="1"/>
        </w:numPr>
        <w:ind w:left="0" w:hanging="426"/>
        <w:rPr>
          <w:lang w:val="en-GB"/>
        </w:rPr>
      </w:pPr>
      <w:bookmarkStart w:id="2" w:name="_Toc81435623"/>
      <w:r>
        <w:rPr>
          <w:lang w:val="en-GB"/>
        </w:rPr>
        <w:t>Pronome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0640" w14:paraId="3912913E" w14:textId="77777777" w:rsidTr="00A60640">
        <w:tc>
          <w:tcPr>
            <w:tcW w:w="2254" w:type="dxa"/>
          </w:tcPr>
          <w:p w14:paraId="516A54FA" w14:textId="08698AAF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Nominative</w:t>
            </w:r>
          </w:p>
        </w:tc>
        <w:tc>
          <w:tcPr>
            <w:tcW w:w="2254" w:type="dxa"/>
          </w:tcPr>
          <w:p w14:paraId="774AD122" w14:textId="6A8BD6B1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Akkusative</w:t>
            </w:r>
          </w:p>
        </w:tc>
        <w:tc>
          <w:tcPr>
            <w:tcW w:w="2254" w:type="dxa"/>
          </w:tcPr>
          <w:p w14:paraId="0C460F26" w14:textId="711CAFDD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Dative</w:t>
            </w:r>
          </w:p>
        </w:tc>
        <w:tc>
          <w:tcPr>
            <w:tcW w:w="2254" w:type="dxa"/>
          </w:tcPr>
          <w:p w14:paraId="76BFD9C7" w14:textId="6230FA18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Ginitive</w:t>
            </w:r>
          </w:p>
        </w:tc>
      </w:tr>
      <w:tr w:rsidR="00A60640" w14:paraId="0C9538FA" w14:textId="77777777" w:rsidTr="00A60640">
        <w:tc>
          <w:tcPr>
            <w:tcW w:w="2254" w:type="dxa"/>
          </w:tcPr>
          <w:p w14:paraId="185ACB5F" w14:textId="741666C1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2254" w:type="dxa"/>
          </w:tcPr>
          <w:p w14:paraId="6E38B8CD" w14:textId="71DC1292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Mich</w:t>
            </w:r>
          </w:p>
        </w:tc>
        <w:tc>
          <w:tcPr>
            <w:tcW w:w="2254" w:type="dxa"/>
          </w:tcPr>
          <w:p w14:paraId="111680A5" w14:textId="79C53DEF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Mir</w:t>
            </w:r>
          </w:p>
        </w:tc>
        <w:tc>
          <w:tcPr>
            <w:tcW w:w="2254" w:type="dxa"/>
          </w:tcPr>
          <w:p w14:paraId="2751EA46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7EE9A134" w14:textId="77777777" w:rsidTr="00A60640">
        <w:tc>
          <w:tcPr>
            <w:tcW w:w="2254" w:type="dxa"/>
          </w:tcPr>
          <w:p w14:paraId="53B7957A" w14:textId="0B2E1170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Du</w:t>
            </w:r>
          </w:p>
        </w:tc>
        <w:tc>
          <w:tcPr>
            <w:tcW w:w="2254" w:type="dxa"/>
          </w:tcPr>
          <w:p w14:paraId="44EE4E2C" w14:textId="55C2D7F5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Dich</w:t>
            </w:r>
          </w:p>
        </w:tc>
        <w:tc>
          <w:tcPr>
            <w:tcW w:w="2254" w:type="dxa"/>
          </w:tcPr>
          <w:p w14:paraId="0539DA8F" w14:textId="322C526C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Dir</w:t>
            </w:r>
          </w:p>
        </w:tc>
        <w:tc>
          <w:tcPr>
            <w:tcW w:w="2254" w:type="dxa"/>
          </w:tcPr>
          <w:p w14:paraId="17825AFF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24BF2DE6" w14:textId="77777777" w:rsidTr="00A60640">
        <w:tc>
          <w:tcPr>
            <w:tcW w:w="2254" w:type="dxa"/>
          </w:tcPr>
          <w:p w14:paraId="63DA4D69" w14:textId="1BE94E70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Er</w:t>
            </w:r>
          </w:p>
        </w:tc>
        <w:tc>
          <w:tcPr>
            <w:tcW w:w="2254" w:type="dxa"/>
          </w:tcPr>
          <w:p w14:paraId="48D8A95C" w14:textId="1B3D23B6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Ihn</w:t>
            </w:r>
          </w:p>
        </w:tc>
        <w:tc>
          <w:tcPr>
            <w:tcW w:w="2254" w:type="dxa"/>
          </w:tcPr>
          <w:p w14:paraId="3AE5FDB2" w14:textId="531AB33E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Ihm</w:t>
            </w:r>
          </w:p>
        </w:tc>
        <w:tc>
          <w:tcPr>
            <w:tcW w:w="2254" w:type="dxa"/>
          </w:tcPr>
          <w:p w14:paraId="24427640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303949BF" w14:textId="77777777" w:rsidTr="00A60640">
        <w:tc>
          <w:tcPr>
            <w:tcW w:w="2254" w:type="dxa"/>
          </w:tcPr>
          <w:p w14:paraId="55509051" w14:textId="1530C65C" w:rsidR="00A60640" w:rsidRDefault="00683A61" w:rsidP="00A60640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A60640">
              <w:rPr>
                <w:lang w:val="en-GB"/>
              </w:rPr>
              <w:t>ie</w:t>
            </w:r>
          </w:p>
        </w:tc>
        <w:tc>
          <w:tcPr>
            <w:tcW w:w="2254" w:type="dxa"/>
          </w:tcPr>
          <w:p w14:paraId="0EBD635F" w14:textId="59D93A50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2254" w:type="dxa"/>
          </w:tcPr>
          <w:p w14:paraId="1299F53A" w14:textId="2853379F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ihr</w:t>
            </w:r>
          </w:p>
        </w:tc>
        <w:tc>
          <w:tcPr>
            <w:tcW w:w="2254" w:type="dxa"/>
          </w:tcPr>
          <w:p w14:paraId="37617103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17FA8A8D" w14:textId="77777777" w:rsidTr="00A60640">
        <w:tc>
          <w:tcPr>
            <w:tcW w:w="2254" w:type="dxa"/>
          </w:tcPr>
          <w:p w14:paraId="20CEED12" w14:textId="6858686D" w:rsidR="00A60640" w:rsidRDefault="00683A61" w:rsidP="00A6064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A60640">
              <w:rPr>
                <w:lang w:val="en-GB"/>
              </w:rPr>
              <w:t>s</w:t>
            </w:r>
          </w:p>
        </w:tc>
        <w:tc>
          <w:tcPr>
            <w:tcW w:w="2254" w:type="dxa"/>
          </w:tcPr>
          <w:p w14:paraId="3D69865C" w14:textId="19E39EB4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es</w:t>
            </w:r>
          </w:p>
        </w:tc>
        <w:tc>
          <w:tcPr>
            <w:tcW w:w="2254" w:type="dxa"/>
          </w:tcPr>
          <w:p w14:paraId="14544174" w14:textId="788741FD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ih</w:t>
            </w:r>
            <w:r w:rsidR="0055727B">
              <w:rPr>
                <w:lang w:val="en-GB"/>
              </w:rPr>
              <w:t>m</w:t>
            </w:r>
          </w:p>
        </w:tc>
        <w:tc>
          <w:tcPr>
            <w:tcW w:w="2254" w:type="dxa"/>
          </w:tcPr>
          <w:p w14:paraId="7F5FC44C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177C7915" w14:textId="77777777" w:rsidTr="00A60640">
        <w:tc>
          <w:tcPr>
            <w:tcW w:w="2254" w:type="dxa"/>
          </w:tcPr>
          <w:p w14:paraId="01A20F47" w14:textId="7342BB28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Wir</w:t>
            </w:r>
          </w:p>
        </w:tc>
        <w:tc>
          <w:tcPr>
            <w:tcW w:w="2254" w:type="dxa"/>
          </w:tcPr>
          <w:p w14:paraId="4130D848" w14:textId="42B04E48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uns</w:t>
            </w:r>
          </w:p>
        </w:tc>
        <w:tc>
          <w:tcPr>
            <w:tcW w:w="2254" w:type="dxa"/>
          </w:tcPr>
          <w:p w14:paraId="09E6128F" w14:textId="3D04A6B7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uns</w:t>
            </w:r>
          </w:p>
        </w:tc>
        <w:tc>
          <w:tcPr>
            <w:tcW w:w="2254" w:type="dxa"/>
          </w:tcPr>
          <w:p w14:paraId="5A62B311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20A3E5A6" w14:textId="77777777" w:rsidTr="00A60640">
        <w:tc>
          <w:tcPr>
            <w:tcW w:w="2254" w:type="dxa"/>
          </w:tcPr>
          <w:p w14:paraId="1D3DCF4E" w14:textId="6F09F458" w:rsidR="00A60640" w:rsidRDefault="00683A61" w:rsidP="00A60640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A60640">
              <w:rPr>
                <w:lang w:val="en-GB"/>
              </w:rPr>
              <w:t>hr</w:t>
            </w:r>
          </w:p>
        </w:tc>
        <w:tc>
          <w:tcPr>
            <w:tcW w:w="2254" w:type="dxa"/>
          </w:tcPr>
          <w:p w14:paraId="6746B169" w14:textId="1575F084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euch</w:t>
            </w:r>
          </w:p>
        </w:tc>
        <w:tc>
          <w:tcPr>
            <w:tcW w:w="2254" w:type="dxa"/>
          </w:tcPr>
          <w:p w14:paraId="1E10ED53" w14:textId="05188A87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Euch</w:t>
            </w:r>
          </w:p>
        </w:tc>
        <w:tc>
          <w:tcPr>
            <w:tcW w:w="2254" w:type="dxa"/>
          </w:tcPr>
          <w:p w14:paraId="0A6D5D60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37B8AA7F" w14:textId="77777777" w:rsidTr="00A60640">
        <w:tc>
          <w:tcPr>
            <w:tcW w:w="2254" w:type="dxa"/>
          </w:tcPr>
          <w:p w14:paraId="44DFDE71" w14:textId="70F73C56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Sie/Sie</w:t>
            </w:r>
          </w:p>
        </w:tc>
        <w:tc>
          <w:tcPr>
            <w:tcW w:w="2254" w:type="dxa"/>
          </w:tcPr>
          <w:p w14:paraId="5B656A9E" w14:textId="0FA1784B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Sie/Sie</w:t>
            </w:r>
          </w:p>
        </w:tc>
        <w:tc>
          <w:tcPr>
            <w:tcW w:w="2254" w:type="dxa"/>
          </w:tcPr>
          <w:p w14:paraId="5CB819DF" w14:textId="6E7B8641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Ihnen/Ihnen</w:t>
            </w:r>
          </w:p>
        </w:tc>
        <w:tc>
          <w:tcPr>
            <w:tcW w:w="2254" w:type="dxa"/>
          </w:tcPr>
          <w:p w14:paraId="1DC55E20" w14:textId="77777777" w:rsidR="00A60640" w:rsidRDefault="00A60640" w:rsidP="00A60640">
            <w:pPr>
              <w:rPr>
                <w:lang w:val="en-GB"/>
              </w:rPr>
            </w:pPr>
          </w:p>
        </w:tc>
      </w:tr>
    </w:tbl>
    <w:p w14:paraId="0E70179C" w14:textId="7B815F25" w:rsidR="00A60640" w:rsidRDefault="00A60640" w:rsidP="00A60640">
      <w:pPr>
        <w:rPr>
          <w:lang w:val="en-GB"/>
        </w:rPr>
      </w:pPr>
    </w:p>
    <w:p w14:paraId="2D2C04D4" w14:textId="7A4B1B0B" w:rsidR="00F8286C" w:rsidRDefault="000C1699" w:rsidP="00F8286C">
      <w:pPr>
        <w:pStyle w:val="ListParagraph"/>
        <w:numPr>
          <w:ilvl w:val="0"/>
          <w:numId w:val="10"/>
        </w:numPr>
        <w:rPr>
          <w:lang w:val="de-DE"/>
        </w:rPr>
      </w:pPr>
      <w:r w:rsidRPr="00F8286C">
        <w:rPr>
          <w:lang w:val="de-DE"/>
        </w:rPr>
        <w:lastRenderedPageBreak/>
        <w:t>Unpersönliche</w:t>
      </w:r>
      <w:r w:rsidR="00F8286C" w:rsidRPr="00F8286C">
        <w:rPr>
          <w:lang w:val="de-DE"/>
        </w:rPr>
        <w:t xml:space="preserve"> Pronomen ‘Man’</w:t>
      </w:r>
      <w:r w:rsidR="00F8286C" w:rsidRPr="00F8286C">
        <w:rPr>
          <w:lang w:val="de-DE"/>
        </w:rPr>
        <w:br/>
        <w:t>Mit m</w:t>
      </w:r>
      <w:r w:rsidR="00F8286C">
        <w:rPr>
          <w:lang w:val="de-DE"/>
        </w:rPr>
        <w:t xml:space="preserve">an steht das Verb in der dritte </w:t>
      </w:r>
      <w:r>
        <w:rPr>
          <w:lang w:val="de-DE"/>
        </w:rPr>
        <w:t>Person</w:t>
      </w:r>
      <w:r w:rsidR="00F8286C">
        <w:rPr>
          <w:lang w:val="de-DE"/>
        </w:rPr>
        <w:t xml:space="preserve"> </w:t>
      </w:r>
      <w:r>
        <w:rPr>
          <w:lang w:val="de-DE"/>
        </w:rPr>
        <w:t>Singular</w:t>
      </w:r>
      <w:r w:rsidR="00F8286C">
        <w:rPr>
          <w:lang w:val="de-DE"/>
        </w:rPr>
        <w:t>.</w:t>
      </w:r>
      <w:r w:rsidR="00F8286C">
        <w:rPr>
          <w:lang w:val="de-DE"/>
        </w:rPr>
        <w:br/>
        <w:t>z.b. Wie schreibt man das?</w:t>
      </w:r>
      <w:r w:rsidR="002C096B">
        <w:rPr>
          <w:lang w:val="de-DE"/>
        </w:rPr>
        <w:br/>
      </w:r>
    </w:p>
    <w:p w14:paraId="3544A169" w14:textId="550B6E9C" w:rsidR="002C096B" w:rsidRDefault="009B34CC" w:rsidP="009B34CC">
      <w:pPr>
        <w:pStyle w:val="Heading2"/>
        <w:rPr>
          <w:lang w:val="de-DE"/>
        </w:rPr>
      </w:pPr>
      <w:bookmarkStart w:id="3" w:name="_Toc81435624"/>
      <w:r>
        <w:rPr>
          <w:lang w:val="de-DE"/>
        </w:rPr>
        <w:t xml:space="preserve">2.1 </w:t>
      </w:r>
      <w:r w:rsidR="002C096B">
        <w:rPr>
          <w:lang w:val="de-DE"/>
        </w:rPr>
        <w:t>Art</w:t>
      </w:r>
      <w:r>
        <w:rPr>
          <w:lang w:val="de-DE"/>
        </w:rPr>
        <w:t>i</w:t>
      </w:r>
      <w:r w:rsidR="002C096B">
        <w:rPr>
          <w:lang w:val="de-DE"/>
        </w:rPr>
        <w:t>kel und Pronomen</w:t>
      </w:r>
      <w:bookmarkEnd w:id="3"/>
    </w:p>
    <w:p w14:paraId="0A62A549" w14:textId="49C46620" w:rsidR="002C096B" w:rsidRDefault="002C096B" w:rsidP="002C096B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Der Schrank ist alt.</w:t>
      </w:r>
      <w:r>
        <w:rPr>
          <w:lang w:val="de-DE"/>
        </w:rPr>
        <w:br/>
        <w:t>Er Ist alt.</w:t>
      </w:r>
    </w:p>
    <w:p w14:paraId="0E8EA528" w14:textId="710F7C81" w:rsidR="002C096B" w:rsidRDefault="002C096B" w:rsidP="002C096B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Das Bett ist alt.</w:t>
      </w:r>
      <w:r>
        <w:rPr>
          <w:lang w:val="de-DE"/>
        </w:rPr>
        <w:br/>
        <w:t>Es ist alt.</w:t>
      </w:r>
    </w:p>
    <w:p w14:paraId="40D57495" w14:textId="05CFD3F9" w:rsidR="002C096B" w:rsidRDefault="002C096B" w:rsidP="002C096B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Die Küche ist modern.</w:t>
      </w:r>
      <w:r>
        <w:rPr>
          <w:lang w:val="de-DE"/>
        </w:rPr>
        <w:br/>
        <w:t>Sie ist modern.</w:t>
      </w:r>
    </w:p>
    <w:p w14:paraId="57C5DBB9" w14:textId="240129D6" w:rsidR="002C096B" w:rsidRDefault="002C096B" w:rsidP="002C096B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 xml:space="preserve">Die Blumen sind </w:t>
      </w:r>
      <w:r w:rsidR="005504FC">
        <w:rPr>
          <w:lang w:val="de-DE"/>
        </w:rPr>
        <w:t>schön</w:t>
      </w:r>
      <w:r>
        <w:rPr>
          <w:lang w:val="de-DE"/>
        </w:rPr>
        <w:t>.</w:t>
      </w:r>
      <w:r>
        <w:rPr>
          <w:lang w:val="de-DE"/>
        </w:rPr>
        <w:br/>
        <w:t xml:space="preserve">Sie sind </w:t>
      </w:r>
      <w:r w:rsidR="005504FC">
        <w:rPr>
          <w:lang w:val="de-DE"/>
        </w:rPr>
        <w:t>schön</w:t>
      </w:r>
      <w:r>
        <w:rPr>
          <w:lang w:val="de-DE"/>
        </w:rPr>
        <w:t>.</w:t>
      </w:r>
    </w:p>
    <w:p w14:paraId="5BAEB41B" w14:textId="77777777" w:rsidR="005504FC" w:rsidRDefault="005504FC" w:rsidP="005504FC">
      <w:pPr>
        <w:pStyle w:val="ListParagraph"/>
        <w:ind w:left="1440"/>
        <w:rPr>
          <w:lang w:val="de-DE"/>
        </w:rPr>
      </w:pPr>
    </w:p>
    <w:p w14:paraId="2B7F3B74" w14:textId="40AE79ED" w:rsidR="005504FC" w:rsidRPr="002E3418" w:rsidRDefault="002E3418" w:rsidP="002E3418">
      <w:pPr>
        <w:pStyle w:val="Heading2"/>
        <w:rPr>
          <w:lang w:val="de-DE"/>
        </w:rPr>
      </w:pPr>
      <w:bookmarkStart w:id="4" w:name="_Toc81435625"/>
      <w:r>
        <w:rPr>
          <w:lang w:val="de-DE"/>
        </w:rPr>
        <w:t xml:space="preserve">2.2 </w:t>
      </w:r>
      <w:r w:rsidR="005504FC" w:rsidRPr="002E3418">
        <w:rPr>
          <w:lang w:val="de-DE"/>
        </w:rPr>
        <w:t>Artikel als Pronomens</w:t>
      </w:r>
      <w:bookmarkEnd w:id="4"/>
    </w:p>
    <w:p w14:paraId="0FFA3C1B" w14:textId="4FE46BC0" w:rsidR="005504FC" w:rsidRDefault="005504FC" w:rsidP="005504FC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Wie finden Sie den blauen Anzug?</w:t>
      </w:r>
    </w:p>
    <w:p w14:paraId="09068B7B" w14:textId="2887A3B1" w:rsidR="005504FC" w:rsidRDefault="005504FC" w:rsidP="005504FC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Der ist nicht schlecht. Den nehme ich.</w:t>
      </w:r>
    </w:p>
    <w:p w14:paraId="769F9005" w14:textId="42A277BE" w:rsidR="005504FC" w:rsidRDefault="005504FC" w:rsidP="005504FC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Wie finden sie das rote Kleid?</w:t>
      </w:r>
    </w:p>
    <w:p w14:paraId="6DD88997" w14:textId="40F0C3B9" w:rsidR="005504FC" w:rsidRDefault="005504FC" w:rsidP="005504FC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Das ist sehr elegant. Das nehme ich.</w:t>
      </w:r>
    </w:p>
    <w:p w14:paraId="6F91755C" w14:textId="49DC1877" w:rsidR="005504FC" w:rsidRDefault="005504FC" w:rsidP="005504FC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Wie gefällt ihnen die Bluse?</w:t>
      </w:r>
    </w:p>
    <w:p w14:paraId="4DB26270" w14:textId="3E4B2050" w:rsidR="005504FC" w:rsidRDefault="005504FC" w:rsidP="005504FC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Die ist zu kurz. Die nehme ich nicht.</w:t>
      </w:r>
    </w:p>
    <w:p w14:paraId="63237B8C" w14:textId="202BFC80" w:rsidR="005504FC" w:rsidRDefault="005504FC" w:rsidP="005504FC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Wie gefallen Ihnen die Schuhe?</w:t>
      </w:r>
    </w:p>
    <w:p w14:paraId="53BD4C7B" w14:textId="6A74C0AD" w:rsidR="005504FC" w:rsidRDefault="005504FC" w:rsidP="005504FC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Die sind gut. Die kaufe ich.</w:t>
      </w:r>
      <w:r w:rsidR="000C5792">
        <w:rPr>
          <w:lang w:val="de-DE"/>
        </w:rPr>
        <w:br/>
      </w:r>
    </w:p>
    <w:p w14:paraId="208A6724" w14:textId="5965E9B8" w:rsidR="000C5792" w:rsidRDefault="002E3418" w:rsidP="002E3418">
      <w:pPr>
        <w:pStyle w:val="Heading2"/>
        <w:rPr>
          <w:lang w:val="de-DE"/>
        </w:rPr>
      </w:pPr>
      <w:bookmarkStart w:id="5" w:name="_Toc81435626"/>
      <w:r>
        <w:rPr>
          <w:lang w:val="de-DE"/>
        </w:rPr>
        <w:t xml:space="preserve">2.3 </w:t>
      </w:r>
      <w:r w:rsidR="000C5792">
        <w:rPr>
          <w:lang w:val="de-DE"/>
        </w:rPr>
        <w:t xml:space="preserve">Das </w:t>
      </w:r>
      <w:r w:rsidR="00E03D93">
        <w:rPr>
          <w:lang w:val="de-DE"/>
        </w:rPr>
        <w:t>P</w:t>
      </w:r>
      <w:r w:rsidR="000C5792">
        <w:rPr>
          <w:lang w:val="de-DE"/>
        </w:rPr>
        <w:t xml:space="preserve">ronomen </w:t>
      </w:r>
      <w:r w:rsidR="00E03D93">
        <w:rPr>
          <w:lang w:val="de-DE"/>
        </w:rPr>
        <w:t>‚</w:t>
      </w:r>
      <w:r w:rsidR="000C5792">
        <w:rPr>
          <w:lang w:val="de-DE"/>
        </w:rPr>
        <w:t>Es</w:t>
      </w:r>
      <w:r w:rsidR="00E03D93">
        <w:rPr>
          <w:lang w:val="de-DE"/>
        </w:rPr>
        <w:t>‘.</w:t>
      </w:r>
      <w:bookmarkEnd w:id="5"/>
    </w:p>
    <w:p w14:paraId="467BB534" w14:textId="437583C9" w:rsidR="00E03D93" w:rsidRDefault="00E03D93" w:rsidP="00E03D93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In vielen Ausdrücken benutzt man das Pronomen ‚es‘. Das es hat keine Bedeutung.</w:t>
      </w:r>
    </w:p>
    <w:p w14:paraId="0E4D9302" w14:textId="74788AF3" w:rsidR="00E03D93" w:rsidRDefault="00E03D93" w:rsidP="00E03D93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Es regnet. Es schneit.</w:t>
      </w:r>
    </w:p>
    <w:p w14:paraId="4F778031" w14:textId="79023935" w:rsidR="00E03D93" w:rsidRDefault="00E03D93" w:rsidP="00E03D93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Heute ist es kalt. Es ist windig.</w:t>
      </w:r>
    </w:p>
    <w:p w14:paraId="6559A076" w14:textId="4863C081" w:rsidR="00E03D93" w:rsidRDefault="00E03D93" w:rsidP="00E03D93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Es ist bewölkt.</w:t>
      </w:r>
    </w:p>
    <w:p w14:paraId="67607089" w14:textId="1910F1EC" w:rsidR="00E03D93" w:rsidRDefault="00E03D93" w:rsidP="00E03D93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Wie geht es Ihnen?</w:t>
      </w:r>
      <w:r>
        <w:rPr>
          <w:lang w:val="de-DE"/>
        </w:rPr>
        <w:br/>
      </w:r>
      <w:r w:rsidRPr="00E03D93">
        <w:rPr>
          <w:lang w:val="de-DE"/>
        </w:rPr>
        <w:t>Danke, es geht mir gut.</w:t>
      </w:r>
    </w:p>
    <w:p w14:paraId="3A1DA900" w14:textId="1AD63173" w:rsidR="00E03D93" w:rsidRPr="00E03D93" w:rsidRDefault="00E03D93" w:rsidP="00E03D93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Hier gibt es einen Park</w:t>
      </w:r>
      <w:r w:rsidR="00FA4736">
        <w:rPr>
          <w:lang w:val="de-DE"/>
        </w:rPr>
        <w:t>.</w:t>
      </w:r>
    </w:p>
    <w:p w14:paraId="39ED58C6" w14:textId="5E57F7F0" w:rsidR="00E03D93" w:rsidRDefault="00E03D93" w:rsidP="00E03D93">
      <w:pPr>
        <w:pStyle w:val="ListParagraph"/>
        <w:ind w:left="2160"/>
        <w:rPr>
          <w:lang w:val="de-DE"/>
        </w:rPr>
      </w:pPr>
    </w:p>
    <w:p w14:paraId="6FCF98D6" w14:textId="0A27441B" w:rsidR="00683A61" w:rsidRDefault="00683A61" w:rsidP="00E03D93">
      <w:pPr>
        <w:pStyle w:val="ListParagraph"/>
        <w:ind w:left="2160"/>
        <w:rPr>
          <w:lang w:val="de-DE"/>
        </w:rPr>
      </w:pPr>
    </w:p>
    <w:p w14:paraId="1F6C64C0" w14:textId="1C61E248" w:rsidR="00683A61" w:rsidRDefault="00683A61" w:rsidP="00E03D93">
      <w:pPr>
        <w:pStyle w:val="ListParagraph"/>
        <w:ind w:left="2160"/>
        <w:rPr>
          <w:lang w:val="de-DE"/>
        </w:rPr>
      </w:pPr>
    </w:p>
    <w:p w14:paraId="7232B766" w14:textId="77777777" w:rsidR="00683A61" w:rsidRPr="002C096B" w:rsidRDefault="00683A61" w:rsidP="00E03D93">
      <w:pPr>
        <w:pStyle w:val="ListParagraph"/>
        <w:ind w:left="2160"/>
        <w:rPr>
          <w:lang w:val="de-DE"/>
        </w:rPr>
      </w:pPr>
    </w:p>
    <w:p w14:paraId="75833587" w14:textId="32D76A0A" w:rsidR="00F02F46" w:rsidRDefault="00F02F46" w:rsidP="00C860A2">
      <w:pPr>
        <w:pStyle w:val="Heading1"/>
        <w:numPr>
          <w:ilvl w:val="0"/>
          <w:numId w:val="1"/>
        </w:numPr>
        <w:ind w:left="426"/>
        <w:rPr>
          <w:lang w:val="en-GB"/>
        </w:rPr>
      </w:pPr>
      <w:bookmarkStart w:id="6" w:name="_Toc81435627"/>
      <w:r>
        <w:rPr>
          <w:lang w:val="en-GB"/>
        </w:rPr>
        <w:t>Verbs</w:t>
      </w:r>
      <w:bookmarkEnd w:id="6"/>
    </w:p>
    <w:p w14:paraId="50B531D4" w14:textId="52D55433" w:rsidR="00683A61" w:rsidRDefault="00700112" w:rsidP="00C860A2">
      <w:pPr>
        <w:pStyle w:val="Heading2"/>
        <w:ind w:firstLine="360"/>
        <w:rPr>
          <w:lang w:val="en-GB"/>
        </w:rPr>
      </w:pPr>
      <w:bookmarkStart w:id="7" w:name="_Toc81435628"/>
      <w:r>
        <w:rPr>
          <w:lang w:val="en-GB"/>
        </w:rPr>
        <w:t xml:space="preserve">3.1 </w:t>
      </w:r>
      <w:r w:rsidR="00683A61">
        <w:rPr>
          <w:lang w:val="en-GB"/>
        </w:rPr>
        <w:t>Regelmäßige Verben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559"/>
        <w:gridCol w:w="1985"/>
      </w:tblGrid>
      <w:tr w:rsidR="00683A61" w14:paraId="6A801B0C" w14:textId="77777777" w:rsidTr="00DC5934">
        <w:tc>
          <w:tcPr>
            <w:tcW w:w="1702" w:type="dxa"/>
            <w:shd w:val="clear" w:color="auto" w:fill="FFFF00"/>
          </w:tcPr>
          <w:p w14:paraId="23BA38AC" w14:textId="00AA4D51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 xml:space="preserve">Infinitive </w:t>
            </w:r>
          </w:p>
        </w:tc>
        <w:tc>
          <w:tcPr>
            <w:tcW w:w="1559" w:type="dxa"/>
            <w:shd w:val="clear" w:color="auto" w:fill="FFFF00"/>
          </w:tcPr>
          <w:p w14:paraId="3A1CEA9D" w14:textId="77777777" w:rsidR="00683A61" w:rsidRDefault="00683A61" w:rsidP="00683A61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00"/>
          </w:tcPr>
          <w:p w14:paraId="0261517F" w14:textId="542C129A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kommen</w:t>
            </w:r>
          </w:p>
        </w:tc>
      </w:tr>
      <w:tr w:rsidR="00683A61" w14:paraId="4C2558AB" w14:textId="77777777" w:rsidTr="006729EF">
        <w:tc>
          <w:tcPr>
            <w:tcW w:w="1702" w:type="dxa"/>
            <w:vMerge w:val="restart"/>
          </w:tcPr>
          <w:p w14:paraId="4F9A981E" w14:textId="3C4FF8CF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Singular</w:t>
            </w:r>
          </w:p>
        </w:tc>
        <w:tc>
          <w:tcPr>
            <w:tcW w:w="1559" w:type="dxa"/>
          </w:tcPr>
          <w:p w14:paraId="78CA91EF" w14:textId="67963B76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985" w:type="dxa"/>
          </w:tcPr>
          <w:p w14:paraId="0E4D7244" w14:textId="6F68794B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e</w:t>
            </w:r>
          </w:p>
        </w:tc>
      </w:tr>
      <w:tr w:rsidR="00683A61" w14:paraId="19F36BEA" w14:textId="77777777" w:rsidTr="006729EF">
        <w:tc>
          <w:tcPr>
            <w:tcW w:w="1702" w:type="dxa"/>
            <w:vMerge/>
          </w:tcPr>
          <w:p w14:paraId="4FC77A47" w14:textId="77777777" w:rsidR="00683A61" w:rsidRDefault="00683A61" w:rsidP="00683A61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32AACDAF" w14:textId="3D73E6F4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du</w:t>
            </w:r>
          </w:p>
        </w:tc>
        <w:tc>
          <w:tcPr>
            <w:tcW w:w="1985" w:type="dxa"/>
          </w:tcPr>
          <w:p w14:paraId="5DA18EE2" w14:textId="6D90B57A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st</w:t>
            </w:r>
          </w:p>
        </w:tc>
      </w:tr>
      <w:tr w:rsidR="00683A61" w14:paraId="5E436B0D" w14:textId="77777777" w:rsidTr="006729EF">
        <w:tc>
          <w:tcPr>
            <w:tcW w:w="1702" w:type="dxa"/>
            <w:vMerge/>
          </w:tcPr>
          <w:p w14:paraId="2A7FB47E" w14:textId="77777777" w:rsidR="00683A61" w:rsidRDefault="00683A61" w:rsidP="00683A61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03C205E" w14:textId="0ABC5CA2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Er/sie/es/man</w:t>
            </w:r>
          </w:p>
        </w:tc>
        <w:tc>
          <w:tcPr>
            <w:tcW w:w="1985" w:type="dxa"/>
          </w:tcPr>
          <w:p w14:paraId="1DB25A6B" w14:textId="3806D975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t</w:t>
            </w:r>
          </w:p>
        </w:tc>
      </w:tr>
      <w:tr w:rsidR="006729EF" w14:paraId="5BFE570D" w14:textId="77777777" w:rsidTr="006729EF">
        <w:tc>
          <w:tcPr>
            <w:tcW w:w="1702" w:type="dxa"/>
            <w:vMerge w:val="restart"/>
          </w:tcPr>
          <w:p w14:paraId="5B6EB214" w14:textId="4C7DD98E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Plural</w:t>
            </w:r>
          </w:p>
        </w:tc>
        <w:tc>
          <w:tcPr>
            <w:tcW w:w="1559" w:type="dxa"/>
          </w:tcPr>
          <w:p w14:paraId="40B299BC" w14:textId="329E5082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wir</w:t>
            </w:r>
          </w:p>
        </w:tc>
        <w:tc>
          <w:tcPr>
            <w:tcW w:w="1985" w:type="dxa"/>
          </w:tcPr>
          <w:p w14:paraId="1EC08D6D" w14:textId="17B78475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en</w:t>
            </w:r>
          </w:p>
        </w:tc>
      </w:tr>
      <w:tr w:rsidR="006729EF" w14:paraId="5B497487" w14:textId="77777777" w:rsidTr="006729EF">
        <w:tc>
          <w:tcPr>
            <w:tcW w:w="1702" w:type="dxa"/>
            <w:vMerge/>
          </w:tcPr>
          <w:p w14:paraId="475E805D" w14:textId="77777777" w:rsidR="006729EF" w:rsidRDefault="006729EF" w:rsidP="00683A61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F6F462E" w14:textId="7DA69D1C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ihr</w:t>
            </w:r>
          </w:p>
        </w:tc>
        <w:tc>
          <w:tcPr>
            <w:tcW w:w="1985" w:type="dxa"/>
          </w:tcPr>
          <w:p w14:paraId="3AE416BF" w14:textId="66929C36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t</w:t>
            </w:r>
          </w:p>
        </w:tc>
      </w:tr>
      <w:tr w:rsidR="006729EF" w14:paraId="0E744350" w14:textId="77777777" w:rsidTr="006729EF">
        <w:tc>
          <w:tcPr>
            <w:tcW w:w="1702" w:type="dxa"/>
            <w:vMerge/>
          </w:tcPr>
          <w:p w14:paraId="0C04CB19" w14:textId="77777777" w:rsidR="006729EF" w:rsidRDefault="006729EF" w:rsidP="00683A61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2EF0384D" w14:textId="610A86AB" w:rsidR="006729EF" w:rsidRDefault="00D638E6" w:rsidP="00683A61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6729EF">
              <w:rPr>
                <w:lang w:val="en-GB"/>
              </w:rPr>
              <w:t>ie</w:t>
            </w:r>
          </w:p>
        </w:tc>
        <w:tc>
          <w:tcPr>
            <w:tcW w:w="1985" w:type="dxa"/>
          </w:tcPr>
          <w:p w14:paraId="50ACC0FB" w14:textId="4168003F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en</w:t>
            </w:r>
          </w:p>
        </w:tc>
      </w:tr>
      <w:tr w:rsidR="006729EF" w14:paraId="2BC56FD0" w14:textId="77777777" w:rsidTr="006729EF">
        <w:tc>
          <w:tcPr>
            <w:tcW w:w="1702" w:type="dxa"/>
          </w:tcPr>
          <w:p w14:paraId="0521870D" w14:textId="21E5BEFE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Höflichkeitsform</w:t>
            </w:r>
          </w:p>
        </w:tc>
        <w:tc>
          <w:tcPr>
            <w:tcW w:w="1559" w:type="dxa"/>
          </w:tcPr>
          <w:p w14:paraId="7246A030" w14:textId="1D13A568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985" w:type="dxa"/>
          </w:tcPr>
          <w:p w14:paraId="1A7C408F" w14:textId="199E6E90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en</w:t>
            </w:r>
          </w:p>
        </w:tc>
      </w:tr>
    </w:tbl>
    <w:p w14:paraId="49FD96DC" w14:textId="26D349A5" w:rsidR="00683A61" w:rsidRDefault="00683A61" w:rsidP="00683A61">
      <w:pPr>
        <w:rPr>
          <w:lang w:val="en-GB"/>
        </w:rPr>
      </w:pPr>
      <w:r>
        <w:rPr>
          <w:lang w:val="en-GB"/>
        </w:rPr>
        <w:t xml:space="preserve"> </w:t>
      </w:r>
    </w:p>
    <w:p w14:paraId="2C46BF84" w14:textId="408167A8" w:rsidR="00341F2B" w:rsidRDefault="00FC2687" w:rsidP="00C860A2">
      <w:pPr>
        <w:pStyle w:val="Heading2"/>
        <w:ind w:firstLine="360"/>
        <w:rPr>
          <w:lang w:val="en-GB"/>
        </w:rPr>
      </w:pPr>
      <w:bookmarkStart w:id="8" w:name="_Toc81435629"/>
      <w:r>
        <w:rPr>
          <w:lang w:val="en-GB"/>
        </w:rPr>
        <w:t xml:space="preserve">3.2 </w:t>
      </w:r>
      <w:r w:rsidR="00341F2B">
        <w:rPr>
          <w:lang w:val="en-GB"/>
        </w:rPr>
        <w:t>Verb</w:t>
      </w:r>
      <w:r w:rsidR="00CC4E64">
        <w:rPr>
          <w:lang w:val="en-GB"/>
        </w:rPr>
        <w:t>e</w:t>
      </w:r>
      <w:r w:rsidR="00341F2B">
        <w:rPr>
          <w:lang w:val="en-GB"/>
        </w:rPr>
        <w:t>n mit Vokalwechsel:</w:t>
      </w:r>
      <w:bookmarkEnd w:id="8"/>
      <w:r w:rsidR="00341F2B">
        <w:rPr>
          <w:lang w:val="en-GB"/>
        </w:rPr>
        <w:t xml:space="preserve"> </w:t>
      </w:r>
    </w:p>
    <w:p w14:paraId="23E79EC2" w14:textId="35E78A77" w:rsidR="00341F2B" w:rsidRDefault="00341F2B" w:rsidP="00341F2B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e -&gt; i</w:t>
      </w:r>
    </w:p>
    <w:p w14:paraId="0EB7BCEB" w14:textId="0090036E" w:rsidR="009B471D" w:rsidRDefault="009B471D" w:rsidP="009B471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treffen</w:t>
      </w:r>
    </w:p>
    <w:p w14:paraId="2FE03D86" w14:textId="6B4A91D8" w:rsidR="009B471D" w:rsidRDefault="009B471D" w:rsidP="009B471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essen</w:t>
      </w:r>
    </w:p>
    <w:p w14:paraId="26C9EC34" w14:textId="197A42F8" w:rsidR="009B471D" w:rsidRDefault="009B471D" w:rsidP="009B471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nehmen</w:t>
      </w:r>
    </w:p>
    <w:p w14:paraId="0267F0F0" w14:textId="0FC5CFF0" w:rsidR="009B471D" w:rsidRDefault="009B471D" w:rsidP="009B471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helfen</w:t>
      </w:r>
    </w:p>
    <w:p w14:paraId="39D1F234" w14:textId="32C6EB74" w:rsidR="0069603E" w:rsidRDefault="0069603E" w:rsidP="00341F2B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e -&gt; ie</w:t>
      </w:r>
    </w:p>
    <w:p w14:paraId="14437CA3" w14:textId="4D94EA44" w:rsidR="009B471D" w:rsidRDefault="009B471D" w:rsidP="009B471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sehen</w:t>
      </w:r>
    </w:p>
    <w:p w14:paraId="7212159B" w14:textId="64EC1C33" w:rsidR="00341F2B" w:rsidRDefault="00341F2B" w:rsidP="00341F2B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a -&gt; ä</w:t>
      </w:r>
    </w:p>
    <w:p w14:paraId="5102C723" w14:textId="10E42ED1" w:rsidR="009B471D" w:rsidRDefault="009B471D" w:rsidP="009B471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anfa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555"/>
        <w:gridCol w:w="1927"/>
        <w:gridCol w:w="1910"/>
        <w:gridCol w:w="1922"/>
      </w:tblGrid>
      <w:tr w:rsidR="001A5C94" w14:paraId="6B391111" w14:textId="7B87845C" w:rsidTr="00DC5934">
        <w:tc>
          <w:tcPr>
            <w:tcW w:w="1702" w:type="dxa"/>
            <w:shd w:val="clear" w:color="auto" w:fill="FFE599" w:themeFill="accent4" w:themeFillTint="66"/>
          </w:tcPr>
          <w:p w14:paraId="781DD2CD" w14:textId="3D75C8B9" w:rsidR="001A5C94" w:rsidRDefault="001A5C94" w:rsidP="00C4378B">
            <w:pPr>
              <w:rPr>
                <w:lang w:val="en-GB"/>
              </w:rPr>
            </w:pPr>
          </w:p>
        </w:tc>
        <w:tc>
          <w:tcPr>
            <w:tcW w:w="1555" w:type="dxa"/>
            <w:shd w:val="clear" w:color="auto" w:fill="FFE599" w:themeFill="accent4" w:themeFillTint="66"/>
          </w:tcPr>
          <w:p w14:paraId="2B2CF6B0" w14:textId="77777777" w:rsidR="001A5C94" w:rsidRDefault="001A5C94" w:rsidP="00C4378B">
            <w:pPr>
              <w:rPr>
                <w:lang w:val="en-GB"/>
              </w:rPr>
            </w:pPr>
          </w:p>
        </w:tc>
        <w:tc>
          <w:tcPr>
            <w:tcW w:w="1927" w:type="dxa"/>
            <w:shd w:val="clear" w:color="auto" w:fill="FFE599" w:themeFill="accent4" w:themeFillTint="66"/>
          </w:tcPr>
          <w:p w14:paraId="77008D49" w14:textId="4B6D5C7D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e -&gt; i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14:paraId="3352CF4D" w14:textId="39379A85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e -&gt; ie</w:t>
            </w:r>
          </w:p>
        </w:tc>
        <w:tc>
          <w:tcPr>
            <w:tcW w:w="1922" w:type="dxa"/>
            <w:shd w:val="clear" w:color="auto" w:fill="FFE599" w:themeFill="accent4" w:themeFillTint="66"/>
          </w:tcPr>
          <w:p w14:paraId="18EDBC5A" w14:textId="6F43BAE4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a -&gt; ä</w:t>
            </w:r>
          </w:p>
        </w:tc>
      </w:tr>
      <w:tr w:rsidR="001A5C94" w14:paraId="490AC6B4" w14:textId="735F9724" w:rsidTr="00DC5934">
        <w:tc>
          <w:tcPr>
            <w:tcW w:w="1702" w:type="dxa"/>
            <w:shd w:val="clear" w:color="auto" w:fill="FFFF00"/>
          </w:tcPr>
          <w:p w14:paraId="738B08C0" w14:textId="77777777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 xml:space="preserve">Infinitive </w:t>
            </w:r>
          </w:p>
        </w:tc>
        <w:tc>
          <w:tcPr>
            <w:tcW w:w="1555" w:type="dxa"/>
            <w:shd w:val="clear" w:color="auto" w:fill="FFFF00"/>
          </w:tcPr>
          <w:p w14:paraId="37DB930E" w14:textId="77777777" w:rsidR="001A5C94" w:rsidRDefault="001A5C94" w:rsidP="00C4378B">
            <w:pPr>
              <w:rPr>
                <w:lang w:val="en-GB"/>
              </w:rPr>
            </w:pPr>
          </w:p>
        </w:tc>
        <w:tc>
          <w:tcPr>
            <w:tcW w:w="1927" w:type="dxa"/>
            <w:shd w:val="clear" w:color="auto" w:fill="FFFF00"/>
          </w:tcPr>
          <w:p w14:paraId="7DA549BD" w14:textId="1C87E93B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prechen</w:t>
            </w:r>
          </w:p>
        </w:tc>
        <w:tc>
          <w:tcPr>
            <w:tcW w:w="1910" w:type="dxa"/>
            <w:shd w:val="clear" w:color="auto" w:fill="FFFF00"/>
          </w:tcPr>
          <w:p w14:paraId="72BF4DA7" w14:textId="7AFB2664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lesen</w:t>
            </w:r>
          </w:p>
        </w:tc>
        <w:tc>
          <w:tcPr>
            <w:tcW w:w="1922" w:type="dxa"/>
            <w:shd w:val="clear" w:color="auto" w:fill="FFFF00"/>
          </w:tcPr>
          <w:p w14:paraId="3536471A" w14:textId="5CA03F02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chlafen</w:t>
            </w:r>
          </w:p>
        </w:tc>
      </w:tr>
      <w:tr w:rsidR="001A5C94" w14:paraId="05930FA2" w14:textId="7E527035" w:rsidTr="00D638E6">
        <w:tc>
          <w:tcPr>
            <w:tcW w:w="1702" w:type="dxa"/>
            <w:vMerge w:val="restart"/>
          </w:tcPr>
          <w:p w14:paraId="0750BA95" w14:textId="77777777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ingular</w:t>
            </w:r>
          </w:p>
        </w:tc>
        <w:tc>
          <w:tcPr>
            <w:tcW w:w="1555" w:type="dxa"/>
          </w:tcPr>
          <w:p w14:paraId="3F128DEB" w14:textId="77777777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927" w:type="dxa"/>
          </w:tcPr>
          <w:p w14:paraId="45DB3528" w14:textId="795BCDF0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prech</w:t>
            </w:r>
            <w:r w:rsidRPr="00E371C6">
              <w:rPr>
                <w:color w:val="FF0000"/>
                <w:lang w:val="en-GB"/>
              </w:rPr>
              <w:t>e</w:t>
            </w:r>
          </w:p>
        </w:tc>
        <w:tc>
          <w:tcPr>
            <w:tcW w:w="1910" w:type="dxa"/>
          </w:tcPr>
          <w:p w14:paraId="6242931A" w14:textId="5C1FC637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les</w:t>
            </w:r>
            <w:r w:rsidRPr="001A5C94">
              <w:rPr>
                <w:color w:val="FF0000"/>
                <w:lang w:val="en-GB"/>
              </w:rPr>
              <w:t>e</w:t>
            </w:r>
          </w:p>
        </w:tc>
        <w:tc>
          <w:tcPr>
            <w:tcW w:w="1922" w:type="dxa"/>
          </w:tcPr>
          <w:p w14:paraId="3BA79133" w14:textId="14C13AA8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chlaf</w:t>
            </w:r>
            <w:r w:rsidRPr="001A5C94">
              <w:rPr>
                <w:color w:val="FF0000"/>
                <w:lang w:val="en-GB"/>
              </w:rPr>
              <w:t>e</w:t>
            </w:r>
          </w:p>
        </w:tc>
      </w:tr>
      <w:tr w:rsidR="001A5C94" w14:paraId="4256C028" w14:textId="267A1364" w:rsidTr="00D638E6">
        <w:tc>
          <w:tcPr>
            <w:tcW w:w="1702" w:type="dxa"/>
            <w:vMerge/>
          </w:tcPr>
          <w:p w14:paraId="75CB73FE" w14:textId="77777777" w:rsidR="001A5C94" w:rsidRDefault="001A5C94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192DD5AE" w14:textId="1C7ADF04" w:rsidR="001A5C94" w:rsidRDefault="006729EF" w:rsidP="00C4378B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1A5C94">
              <w:rPr>
                <w:lang w:val="en-GB"/>
              </w:rPr>
              <w:t>u</w:t>
            </w:r>
          </w:p>
        </w:tc>
        <w:tc>
          <w:tcPr>
            <w:tcW w:w="1927" w:type="dxa"/>
          </w:tcPr>
          <w:p w14:paraId="0E6B382D" w14:textId="327547FF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prich</w:t>
            </w:r>
            <w:r w:rsidRPr="00683A61">
              <w:rPr>
                <w:color w:val="FF0000"/>
                <w:lang w:val="en-GB"/>
              </w:rPr>
              <w:t>st</w:t>
            </w:r>
          </w:p>
        </w:tc>
        <w:tc>
          <w:tcPr>
            <w:tcW w:w="1910" w:type="dxa"/>
          </w:tcPr>
          <w:p w14:paraId="68619886" w14:textId="236E51CD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1A5C94">
              <w:rPr>
                <w:color w:val="FF0000"/>
                <w:lang w:val="en-GB"/>
              </w:rPr>
              <w:t>ie</w:t>
            </w:r>
            <w:r>
              <w:rPr>
                <w:lang w:val="en-GB"/>
              </w:rPr>
              <w:t>s</w:t>
            </w:r>
            <w:r w:rsidRPr="001A5C94">
              <w:rPr>
                <w:color w:val="FF0000"/>
                <w:lang w:val="en-GB"/>
              </w:rPr>
              <w:t>t</w:t>
            </w:r>
          </w:p>
        </w:tc>
        <w:tc>
          <w:tcPr>
            <w:tcW w:w="1922" w:type="dxa"/>
          </w:tcPr>
          <w:p w14:paraId="3446B035" w14:textId="2545BC4F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chl</w:t>
            </w:r>
            <w:r w:rsidRPr="001A5C94">
              <w:rPr>
                <w:color w:val="FF0000"/>
                <w:lang w:val="en-GB"/>
              </w:rPr>
              <w:t>ä</w:t>
            </w:r>
            <w:r>
              <w:rPr>
                <w:lang w:val="en-GB"/>
              </w:rPr>
              <w:t>f</w:t>
            </w:r>
            <w:r w:rsidRPr="001A5C94">
              <w:rPr>
                <w:color w:val="FF0000"/>
                <w:lang w:val="en-GB"/>
              </w:rPr>
              <w:t>st</w:t>
            </w:r>
          </w:p>
        </w:tc>
      </w:tr>
      <w:tr w:rsidR="001A5C94" w14:paraId="4936725C" w14:textId="16E2A2AB" w:rsidTr="00D638E6">
        <w:tc>
          <w:tcPr>
            <w:tcW w:w="1702" w:type="dxa"/>
            <w:vMerge/>
          </w:tcPr>
          <w:p w14:paraId="1516A603" w14:textId="77777777" w:rsidR="001A5C94" w:rsidRDefault="001A5C94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20EB6EA6" w14:textId="77777777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Er/sie/es/man</w:t>
            </w:r>
          </w:p>
        </w:tc>
        <w:tc>
          <w:tcPr>
            <w:tcW w:w="1927" w:type="dxa"/>
          </w:tcPr>
          <w:p w14:paraId="03009A92" w14:textId="51EC25AE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prich</w:t>
            </w:r>
            <w:r w:rsidRPr="00683A61">
              <w:rPr>
                <w:color w:val="FF0000"/>
                <w:lang w:val="en-GB"/>
              </w:rPr>
              <w:t>t</w:t>
            </w:r>
          </w:p>
        </w:tc>
        <w:tc>
          <w:tcPr>
            <w:tcW w:w="1910" w:type="dxa"/>
          </w:tcPr>
          <w:p w14:paraId="45295822" w14:textId="0D550940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1A5C94">
              <w:rPr>
                <w:color w:val="FF0000"/>
                <w:lang w:val="en-GB"/>
              </w:rPr>
              <w:t>ie</w:t>
            </w:r>
            <w:r>
              <w:rPr>
                <w:lang w:val="en-GB"/>
              </w:rPr>
              <w:t>s</w:t>
            </w:r>
            <w:r w:rsidRPr="001A5C94">
              <w:rPr>
                <w:color w:val="FF0000"/>
                <w:lang w:val="en-GB"/>
              </w:rPr>
              <w:t>t</w:t>
            </w:r>
          </w:p>
        </w:tc>
        <w:tc>
          <w:tcPr>
            <w:tcW w:w="1922" w:type="dxa"/>
          </w:tcPr>
          <w:p w14:paraId="0F87438E" w14:textId="441FACC3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chl</w:t>
            </w:r>
            <w:r w:rsidRPr="001A5C94">
              <w:rPr>
                <w:color w:val="FF0000"/>
                <w:lang w:val="en-GB"/>
              </w:rPr>
              <w:t>ä</w:t>
            </w:r>
            <w:r>
              <w:rPr>
                <w:lang w:val="en-GB"/>
              </w:rPr>
              <w:t>f</w:t>
            </w:r>
            <w:r w:rsidRPr="001A5C94">
              <w:rPr>
                <w:color w:val="FF0000"/>
                <w:lang w:val="en-GB"/>
              </w:rPr>
              <w:t>t</w:t>
            </w:r>
          </w:p>
        </w:tc>
      </w:tr>
      <w:tr w:rsidR="00D638E6" w14:paraId="0FE5EAA4" w14:textId="5337525C" w:rsidTr="00D638E6">
        <w:tc>
          <w:tcPr>
            <w:tcW w:w="1702" w:type="dxa"/>
            <w:vMerge w:val="restart"/>
          </w:tcPr>
          <w:p w14:paraId="48CE0A6A" w14:textId="77777777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Plural</w:t>
            </w:r>
          </w:p>
        </w:tc>
        <w:tc>
          <w:tcPr>
            <w:tcW w:w="1555" w:type="dxa"/>
          </w:tcPr>
          <w:p w14:paraId="237270EE" w14:textId="5FB0895E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Wir</w:t>
            </w:r>
          </w:p>
        </w:tc>
        <w:tc>
          <w:tcPr>
            <w:tcW w:w="1927" w:type="dxa"/>
          </w:tcPr>
          <w:p w14:paraId="78632DEE" w14:textId="46437BB7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prech</w:t>
            </w:r>
            <w:r w:rsidRPr="00683A61">
              <w:rPr>
                <w:color w:val="FF0000"/>
                <w:lang w:val="en-GB"/>
              </w:rPr>
              <w:t>en</w:t>
            </w:r>
          </w:p>
        </w:tc>
        <w:tc>
          <w:tcPr>
            <w:tcW w:w="1910" w:type="dxa"/>
          </w:tcPr>
          <w:p w14:paraId="14FEED79" w14:textId="2D2E490E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lessen</w:t>
            </w:r>
          </w:p>
        </w:tc>
        <w:tc>
          <w:tcPr>
            <w:tcW w:w="1922" w:type="dxa"/>
          </w:tcPr>
          <w:p w14:paraId="0C5F80F8" w14:textId="4DE17292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chlaf</w:t>
            </w:r>
            <w:r w:rsidRPr="00BB6B8D">
              <w:rPr>
                <w:color w:val="FF0000"/>
                <w:lang w:val="en-GB"/>
              </w:rPr>
              <w:t>en</w:t>
            </w:r>
          </w:p>
        </w:tc>
      </w:tr>
      <w:tr w:rsidR="00D638E6" w14:paraId="3E4A1C73" w14:textId="46E37300" w:rsidTr="00D638E6">
        <w:tc>
          <w:tcPr>
            <w:tcW w:w="1702" w:type="dxa"/>
            <w:vMerge/>
          </w:tcPr>
          <w:p w14:paraId="02674DB4" w14:textId="77777777" w:rsidR="00D638E6" w:rsidRDefault="00D638E6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501CA7BD" w14:textId="24C83675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Ihr</w:t>
            </w:r>
          </w:p>
        </w:tc>
        <w:tc>
          <w:tcPr>
            <w:tcW w:w="1927" w:type="dxa"/>
          </w:tcPr>
          <w:p w14:paraId="765BE416" w14:textId="6E737DBE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prech</w:t>
            </w:r>
            <w:r w:rsidRPr="00683A61">
              <w:rPr>
                <w:color w:val="FF0000"/>
                <w:lang w:val="en-GB"/>
              </w:rPr>
              <w:t>t</w:t>
            </w:r>
          </w:p>
        </w:tc>
        <w:tc>
          <w:tcPr>
            <w:tcW w:w="1910" w:type="dxa"/>
          </w:tcPr>
          <w:p w14:paraId="0C6371C2" w14:textId="72C24BA0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lest</w:t>
            </w:r>
          </w:p>
        </w:tc>
        <w:tc>
          <w:tcPr>
            <w:tcW w:w="1922" w:type="dxa"/>
          </w:tcPr>
          <w:p w14:paraId="1EBF96BA" w14:textId="17FFFC49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chlaf</w:t>
            </w:r>
            <w:r w:rsidRPr="00BB6B8D">
              <w:rPr>
                <w:color w:val="FF0000"/>
                <w:lang w:val="en-GB"/>
              </w:rPr>
              <w:t>t</w:t>
            </w:r>
          </w:p>
        </w:tc>
      </w:tr>
      <w:tr w:rsidR="00D638E6" w14:paraId="54EEF558" w14:textId="37061B3D" w:rsidTr="00D638E6">
        <w:tc>
          <w:tcPr>
            <w:tcW w:w="1702" w:type="dxa"/>
            <w:vMerge/>
          </w:tcPr>
          <w:p w14:paraId="3C323661" w14:textId="77777777" w:rsidR="00D638E6" w:rsidRDefault="00D638E6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6D5CEF77" w14:textId="26830F78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927" w:type="dxa"/>
          </w:tcPr>
          <w:p w14:paraId="215BAC55" w14:textId="55E14448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prech</w:t>
            </w:r>
            <w:r w:rsidRPr="00683A61">
              <w:rPr>
                <w:color w:val="FF0000"/>
                <w:lang w:val="en-GB"/>
              </w:rPr>
              <w:t>en</w:t>
            </w:r>
          </w:p>
        </w:tc>
        <w:tc>
          <w:tcPr>
            <w:tcW w:w="1910" w:type="dxa"/>
          </w:tcPr>
          <w:p w14:paraId="229ACF9B" w14:textId="5637C962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lesen</w:t>
            </w:r>
          </w:p>
        </w:tc>
        <w:tc>
          <w:tcPr>
            <w:tcW w:w="1922" w:type="dxa"/>
          </w:tcPr>
          <w:p w14:paraId="004FB972" w14:textId="169CD299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chlaf</w:t>
            </w:r>
            <w:r w:rsidRPr="00BB6B8D">
              <w:rPr>
                <w:color w:val="FF0000"/>
                <w:lang w:val="en-GB"/>
              </w:rPr>
              <w:t>en</w:t>
            </w:r>
          </w:p>
        </w:tc>
      </w:tr>
      <w:tr w:rsidR="00796A55" w14:paraId="44B781E0" w14:textId="77777777" w:rsidTr="00D638E6">
        <w:tc>
          <w:tcPr>
            <w:tcW w:w="1702" w:type="dxa"/>
          </w:tcPr>
          <w:p w14:paraId="50BF7E09" w14:textId="34BEC427" w:rsidR="00796A55" w:rsidRDefault="00796A55" w:rsidP="00796A55">
            <w:pPr>
              <w:rPr>
                <w:lang w:val="en-GB"/>
              </w:rPr>
            </w:pPr>
            <w:r>
              <w:rPr>
                <w:lang w:val="en-GB"/>
              </w:rPr>
              <w:t>Höflichkeitsform</w:t>
            </w:r>
          </w:p>
        </w:tc>
        <w:tc>
          <w:tcPr>
            <w:tcW w:w="1555" w:type="dxa"/>
          </w:tcPr>
          <w:p w14:paraId="5D530E16" w14:textId="23D05BDE" w:rsidR="00796A55" w:rsidRDefault="00796A55" w:rsidP="00796A55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927" w:type="dxa"/>
          </w:tcPr>
          <w:p w14:paraId="565054A2" w14:textId="6A22074D" w:rsidR="00796A55" w:rsidRDefault="00796A55" w:rsidP="00796A55">
            <w:pPr>
              <w:rPr>
                <w:lang w:val="en-GB"/>
              </w:rPr>
            </w:pPr>
            <w:r>
              <w:rPr>
                <w:lang w:val="en-GB"/>
              </w:rPr>
              <w:t>sprech</w:t>
            </w:r>
            <w:r w:rsidRPr="00683A61">
              <w:rPr>
                <w:color w:val="FF0000"/>
                <w:lang w:val="en-GB"/>
              </w:rPr>
              <w:t>en</w:t>
            </w:r>
          </w:p>
        </w:tc>
        <w:tc>
          <w:tcPr>
            <w:tcW w:w="1910" w:type="dxa"/>
          </w:tcPr>
          <w:p w14:paraId="62CBA13E" w14:textId="367F0C69" w:rsidR="00796A55" w:rsidRDefault="00796A55" w:rsidP="00796A55">
            <w:pPr>
              <w:rPr>
                <w:lang w:val="en-GB"/>
              </w:rPr>
            </w:pPr>
            <w:r>
              <w:rPr>
                <w:lang w:val="en-GB"/>
              </w:rPr>
              <w:t>lesen</w:t>
            </w:r>
          </w:p>
        </w:tc>
        <w:tc>
          <w:tcPr>
            <w:tcW w:w="1922" w:type="dxa"/>
          </w:tcPr>
          <w:p w14:paraId="38F5B1EC" w14:textId="430BE027" w:rsidR="00796A55" w:rsidRDefault="00796A55" w:rsidP="00796A55">
            <w:pPr>
              <w:rPr>
                <w:lang w:val="en-GB"/>
              </w:rPr>
            </w:pPr>
            <w:r>
              <w:rPr>
                <w:lang w:val="en-GB"/>
              </w:rPr>
              <w:t>schlaf</w:t>
            </w:r>
            <w:r w:rsidRPr="00BB6B8D">
              <w:rPr>
                <w:color w:val="FF0000"/>
                <w:lang w:val="en-GB"/>
              </w:rPr>
              <w:t>en</w:t>
            </w:r>
          </w:p>
        </w:tc>
      </w:tr>
    </w:tbl>
    <w:p w14:paraId="6F21320C" w14:textId="19026D0E" w:rsidR="0069603E" w:rsidRDefault="0069603E" w:rsidP="0069603E">
      <w:pPr>
        <w:rPr>
          <w:lang w:val="en-GB"/>
        </w:rPr>
      </w:pPr>
    </w:p>
    <w:p w14:paraId="0D1E7C6B" w14:textId="240EDD75" w:rsidR="00CC4E64" w:rsidRDefault="00D63D56" w:rsidP="00D63D56">
      <w:pPr>
        <w:pStyle w:val="Heading2"/>
        <w:ind w:firstLine="720"/>
        <w:rPr>
          <w:lang w:val="en-GB"/>
        </w:rPr>
      </w:pPr>
      <w:bookmarkStart w:id="9" w:name="_Toc81435630"/>
      <w:r>
        <w:rPr>
          <w:lang w:val="en-GB"/>
        </w:rPr>
        <w:t xml:space="preserve">3.3 </w:t>
      </w:r>
      <w:r w:rsidR="006729EF">
        <w:rPr>
          <w:lang w:val="en-GB"/>
        </w:rPr>
        <w:t>Unregelmäßig Verben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555"/>
        <w:gridCol w:w="1133"/>
        <w:gridCol w:w="1275"/>
        <w:gridCol w:w="1418"/>
        <w:gridCol w:w="1418"/>
      </w:tblGrid>
      <w:tr w:rsidR="00B94DC0" w14:paraId="3609A9AB" w14:textId="65F73F27" w:rsidTr="006614D5">
        <w:tc>
          <w:tcPr>
            <w:tcW w:w="1702" w:type="dxa"/>
            <w:shd w:val="clear" w:color="auto" w:fill="FFFF00"/>
          </w:tcPr>
          <w:p w14:paraId="7CA75FF3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 xml:space="preserve">Infinitive </w:t>
            </w:r>
          </w:p>
        </w:tc>
        <w:tc>
          <w:tcPr>
            <w:tcW w:w="1555" w:type="dxa"/>
            <w:shd w:val="clear" w:color="auto" w:fill="FFFF00"/>
          </w:tcPr>
          <w:p w14:paraId="3C18E0D1" w14:textId="77777777" w:rsidR="00B94DC0" w:rsidRDefault="00B94DC0" w:rsidP="00C4378B">
            <w:pPr>
              <w:rPr>
                <w:lang w:val="en-GB"/>
              </w:rPr>
            </w:pPr>
          </w:p>
        </w:tc>
        <w:tc>
          <w:tcPr>
            <w:tcW w:w="1133" w:type="dxa"/>
            <w:shd w:val="clear" w:color="auto" w:fill="FFFF00"/>
          </w:tcPr>
          <w:p w14:paraId="21758F5D" w14:textId="7CEC4784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ein</w:t>
            </w:r>
          </w:p>
        </w:tc>
        <w:tc>
          <w:tcPr>
            <w:tcW w:w="1275" w:type="dxa"/>
            <w:shd w:val="clear" w:color="auto" w:fill="FFFF00"/>
          </w:tcPr>
          <w:p w14:paraId="68AD759E" w14:textId="5A742C69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ben</w:t>
            </w:r>
          </w:p>
        </w:tc>
        <w:tc>
          <w:tcPr>
            <w:tcW w:w="1418" w:type="dxa"/>
            <w:shd w:val="clear" w:color="auto" w:fill="FFFF00"/>
          </w:tcPr>
          <w:p w14:paraId="0593E5BB" w14:textId="10244473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gen</w:t>
            </w:r>
          </w:p>
        </w:tc>
        <w:tc>
          <w:tcPr>
            <w:tcW w:w="1418" w:type="dxa"/>
            <w:shd w:val="clear" w:color="auto" w:fill="FFFF00"/>
          </w:tcPr>
          <w:p w14:paraId="593EA56A" w14:textId="3D1B5D4A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</w:t>
            </w:r>
          </w:p>
        </w:tc>
      </w:tr>
      <w:tr w:rsidR="00B94DC0" w14:paraId="0036D4F9" w14:textId="535CC313" w:rsidTr="006614D5">
        <w:tc>
          <w:tcPr>
            <w:tcW w:w="1702" w:type="dxa"/>
            <w:vMerge w:val="restart"/>
          </w:tcPr>
          <w:p w14:paraId="2BBED885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ingular</w:t>
            </w:r>
          </w:p>
        </w:tc>
        <w:tc>
          <w:tcPr>
            <w:tcW w:w="1555" w:type="dxa"/>
          </w:tcPr>
          <w:p w14:paraId="53852029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133" w:type="dxa"/>
          </w:tcPr>
          <w:p w14:paraId="352FA76D" w14:textId="1DF33504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bin</w:t>
            </w:r>
          </w:p>
        </w:tc>
        <w:tc>
          <w:tcPr>
            <w:tcW w:w="1275" w:type="dxa"/>
          </w:tcPr>
          <w:p w14:paraId="6F724CC2" w14:textId="7592798E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be</w:t>
            </w:r>
          </w:p>
        </w:tc>
        <w:tc>
          <w:tcPr>
            <w:tcW w:w="1418" w:type="dxa"/>
          </w:tcPr>
          <w:p w14:paraId="70934F8E" w14:textId="22B6326D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ag</w:t>
            </w:r>
          </w:p>
        </w:tc>
        <w:tc>
          <w:tcPr>
            <w:tcW w:w="1418" w:type="dxa"/>
          </w:tcPr>
          <w:p w14:paraId="28B49B80" w14:textId="43990A94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</w:t>
            </w:r>
          </w:p>
        </w:tc>
      </w:tr>
      <w:tr w:rsidR="00B94DC0" w14:paraId="034A315F" w14:textId="33BE510C" w:rsidTr="006614D5">
        <w:tc>
          <w:tcPr>
            <w:tcW w:w="1702" w:type="dxa"/>
            <w:vMerge/>
          </w:tcPr>
          <w:p w14:paraId="5294F5CD" w14:textId="77777777" w:rsidR="00B94DC0" w:rsidRDefault="00B94DC0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37A68CCC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du</w:t>
            </w:r>
          </w:p>
        </w:tc>
        <w:tc>
          <w:tcPr>
            <w:tcW w:w="1133" w:type="dxa"/>
          </w:tcPr>
          <w:p w14:paraId="0B742F60" w14:textId="4B2AEA41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bist</w:t>
            </w:r>
          </w:p>
        </w:tc>
        <w:tc>
          <w:tcPr>
            <w:tcW w:w="1275" w:type="dxa"/>
          </w:tcPr>
          <w:p w14:paraId="4DDB67A2" w14:textId="18B6CAB6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st</w:t>
            </w:r>
          </w:p>
        </w:tc>
        <w:tc>
          <w:tcPr>
            <w:tcW w:w="1418" w:type="dxa"/>
          </w:tcPr>
          <w:p w14:paraId="21D77822" w14:textId="37050928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agst</w:t>
            </w:r>
          </w:p>
        </w:tc>
        <w:tc>
          <w:tcPr>
            <w:tcW w:w="1418" w:type="dxa"/>
          </w:tcPr>
          <w:p w14:paraId="27380124" w14:textId="0E7C1259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st</w:t>
            </w:r>
          </w:p>
        </w:tc>
      </w:tr>
      <w:tr w:rsidR="00B94DC0" w14:paraId="376FC3F4" w14:textId="2A909C5E" w:rsidTr="006614D5">
        <w:tc>
          <w:tcPr>
            <w:tcW w:w="1702" w:type="dxa"/>
            <w:vMerge/>
          </w:tcPr>
          <w:p w14:paraId="5054C587" w14:textId="77777777" w:rsidR="00B94DC0" w:rsidRDefault="00B94DC0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5F2AB8D7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Er/sie/es/man</w:t>
            </w:r>
          </w:p>
        </w:tc>
        <w:tc>
          <w:tcPr>
            <w:tcW w:w="1133" w:type="dxa"/>
          </w:tcPr>
          <w:p w14:paraId="0501F710" w14:textId="4C6778A9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ist</w:t>
            </w:r>
          </w:p>
        </w:tc>
        <w:tc>
          <w:tcPr>
            <w:tcW w:w="1275" w:type="dxa"/>
          </w:tcPr>
          <w:p w14:paraId="6DF54B04" w14:textId="114EDEE6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t</w:t>
            </w:r>
          </w:p>
        </w:tc>
        <w:tc>
          <w:tcPr>
            <w:tcW w:w="1418" w:type="dxa"/>
          </w:tcPr>
          <w:p w14:paraId="462B03EA" w14:textId="5A2B41D5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ag</w:t>
            </w:r>
          </w:p>
        </w:tc>
        <w:tc>
          <w:tcPr>
            <w:tcW w:w="1418" w:type="dxa"/>
          </w:tcPr>
          <w:p w14:paraId="08CB9745" w14:textId="106D544A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t</w:t>
            </w:r>
          </w:p>
        </w:tc>
      </w:tr>
      <w:tr w:rsidR="00B94DC0" w14:paraId="5A52FEAB" w14:textId="0576F2BC" w:rsidTr="006614D5">
        <w:tc>
          <w:tcPr>
            <w:tcW w:w="1702" w:type="dxa"/>
            <w:vMerge w:val="restart"/>
          </w:tcPr>
          <w:p w14:paraId="55BD48BF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Plural</w:t>
            </w:r>
          </w:p>
        </w:tc>
        <w:tc>
          <w:tcPr>
            <w:tcW w:w="1555" w:type="dxa"/>
          </w:tcPr>
          <w:p w14:paraId="599CB0CF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wir</w:t>
            </w:r>
          </w:p>
        </w:tc>
        <w:tc>
          <w:tcPr>
            <w:tcW w:w="1133" w:type="dxa"/>
          </w:tcPr>
          <w:p w14:paraId="6B37E4D7" w14:textId="7FB4B67D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ind</w:t>
            </w:r>
          </w:p>
        </w:tc>
        <w:tc>
          <w:tcPr>
            <w:tcW w:w="1275" w:type="dxa"/>
          </w:tcPr>
          <w:p w14:paraId="54B28E93" w14:textId="76AAF5AB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ben</w:t>
            </w:r>
          </w:p>
        </w:tc>
        <w:tc>
          <w:tcPr>
            <w:tcW w:w="1418" w:type="dxa"/>
          </w:tcPr>
          <w:p w14:paraId="2FFA003C" w14:textId="473B4D94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gen</w:t>
            </w:r>
          </w:p>
        </w:tc>
        <w:tc>
          <w:tcPr>
            <w:tcW w:w="1418" w:type="dxa"/>
          </w:tcPr>
          <w:p w14:paraId="3F4AC068" w14:textId="327E3B33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n</w:t>
            </w:r>
          </w:p>
        </w:tc>
      </w:tr>
      <w:tr w:rsidR="00B94DC0" w14:paraId="2E68573E" w14:textId="31C432C5" w:rsidTr="006614D5">
        <w:tc>
          <w:tcPr>
            <w:tcW w:w="1702" w:type="dxa"/>
            <w:vMerge/>
          </w:tcPr>
          <w:p w14:paraId="3D00DBFC" w14:textId="77777777" w:rsidR="00B94DC0" w:rsidRDefault="00B94DC0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650421AB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ihr</w:t>
            </w:r>
          </w:p>
        </w:tc>
        <w:tc>
          <w:tcPr>
            <w:tcW w:w="1133" w:type="dxa"/>
          </w:tcPr>
          <w:p w14:paraId="6A8C9621" w14:textId="52DE7F4A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eid</w:t>
            </w:r>
          </w:p>
        </w:tc>
        <w:tc>
          <w:tcPr>
            <w:tcW w:w="1275" w:type="dxa"/>
          </w:tcPr>
          <w:p w14:paraId="68D35B55" w14:textId="246FE1AE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bt</w:t>
            </w:r>
          </w:p>
        </w:tc>
        <w:tc>
          <w:tcPr>
            <w:tcW w:w="1418" w:type="dxa"/>
          </w:tcPr>
          <w:p w14:paraId="6D315AEB" w14:textId="7D28E052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gt</w:t>
            </w:r>
          </w:p>
        </w:tc>
        <w:tc>
          <w:tcPr>
            <w:tcW w:w="1418" w:type="dxa"/>
          </w:tcPr>
          <w:p w14:paraId="4EDC7300" w14:textId="561BD6D6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t</w:t>
            </w:r>
          </w:p>
        </w:tc>
      </w:tr>
      <w:tr w:rsidR="00B94DC0" w14:paraId="202377D4" w14:textId="7A34B31E" w:rsidTr="006614D5">
        <w:tc>
          <w:tcPr>
            <w:tcW w:w="1702" w:type="dxa"/>
            <w:vMerge/>
          </w:tcPr>
          <w:p w14:paraId="73E7A489" w14:textId="77777777" w:rsidR="00B94DC0" w:rsidRDefault="00B94DC0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18A012C2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133" w:type="dxa"/>
          </w:tcPr>
          <w:p w14:paraId="4FFC6109" w14:textId="67E57EFC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ind</w:t>
            </w:r>
          </w:p>
        </w:tc>
        <w:tc>
          <w:tcPr>
            <w:tcW w:w="1275" w:type="dxa"/>
          </w:tcPr>
          <w:p w14:paraId="7F4BF952" w14:textId="316392DD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ben</w:t>
            </w:r>
          </w:p>
        </w:tc>
        <w:tc>
          <w:tcPr>
            <w:tcW w:w="1418" w:type="dxa"/>
          </w:tcPr>
          <w:p w14:paraId="7422483C" w14:textId="0B56BF93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gen</w:t>
            </w:r>
          </w:p>
        </w:tc>
        <w:tc>
          <w:tcPr>
            <w:tcW w:w="1418" w:type="dxa"/>
          </w:tcPr>
          <w:p w14:paraId="52C88A39" w14:textId="6A5530A5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n</w:t>
            </w:r>
          </w:p>
        </w:tc>
      </w:tr>
      <w:tr w:rsidR="00B94DC0" w14:paraId="7B94C08F" w14:textId="726B7E27" w:rsidTr="006614D5">
        <w:tc>
          <w:tcPr>
            <w:tcW w:w="1702" w:type="dxa"/>
          </w:tcPr>
          <w:p w14:paraId="0BB8C687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öflichkeitsform</w:t>
            </w:r>
          </w:p>
        </w:tc>
        <w:tc>
          <w:tcPr>
            <w:tcW w:w="1555" w:type="dxa"/>
          </w:tcPr>
          <w:p w14:paraId="4AA4D999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133" w:type="dxa"/>
          </w:tcPr>
          <w:p w14:paraId="313C9108" w14:textId="0BC564EE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ind</w:t>
            </w:r>
          </w:p>
        </w:tc>
        <w:tc>
          <w:tcPr>
            <w:tcW w:w="1275" w:type="dxa"/>
          </w:tcPr>
          <w:p w14:paraId="023B847A" w14:textId="1FDBF70A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ben</w:t>
            </w:r>
          </w:p>
        </w:tc>
        <w:tc>
          <w:tcPr>
            <w:tcW w:w="1418" w:type="dxa"/>
          </w:tcPr>
          <w:p w14:paraId="69389D8B" w14:textId="35F70EC2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gen</w:t>
            </w:r>
          </w:p>
        </w:tc>
        <w:tc>
          <w:tcPr>
            <w:tcW w:w="1418" w:type="dxa"/>
          </w:tcPr>
          <w:p w14:paraId="20D38905" w14:textId="4EEAC496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n</w:t>
            </w:r>
          </w:p>
        </w:tc>
      </w:tr>
    </w:tbl>
    <w:p w14:paraId="5751EABE" w14:textId="77777777" w:rsidR="00363762" w:rsidRDefault="00363762" w:rsidP="0069603E">
      <w:pPr>
        <w:rPr>
          <w:lang w:val="en-GB"/>
        </w:rPr>
      </w:pPr>
    </w:p>
    <w:p w14:paraId="541611EA" w14:textId="3C10E1ED" w:rsidR="006729EF" w:rsidRDefault="0033740A" w:rsidP="0033740A">
      <w:pPr>
        <w:pStyle w:val="Heading2"/>
        <w:rPr>
          <w:lang w:val="en-GB"/>
        </w:rPr>
      </w:pPr>
      <w:bookmarkStart w:id="10" w:name="_Toc81435631"/>
      <w:r>
        <w:rPr>
          <w:lang w:val="en-GB"/>
        </w:rPr>
        <w:t xml:space="preserve">3.4 </w:t>
      </w:r>
      <w:r w:rsidR="003C1DFC">
        <w:rPr>
          <w:lang w:val="en-GB"/>
        </w:rPr>
        <w:t>Trennbaren Verben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856"/>
        <w:gridCol w:w="1195"/>
        <w:gridCol w:w="2424"/>
        <w:gridCol w:w="1635"/>
      </w:tblGrid>
      <w:tr w:rsidR="00815E92" w14:paraId="494A3D08" w14:textId="5F3ECB5D" w:rsidTr="00FB325E">
        <w:tc>
          <w:tcPr>
            <w:tcW w:w="1906" w:type="dxa"/>
            <w:shd w:val="clear" w:color="auto" w:fill="FFFF00"/>
          </w:tcPr>
          <w:p w14:paraId="676767DC" w14:textId="1F4930ED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Verb</w:t>
            </w:r>
          </w:p>
        </w:tc>
        <w:tc>
          <w:tcPr>
            <w:tcW w:w="7110" w:type="dxa"/>
            <w:gridSpan w:val="4"/>
            <w:shd w:val="clear" w:color="auto" w:fill="FFFF00"/>
          </w:tcPr>
          <w:p w14:paraId="070C98D0" w14:textId="3FB78DE5" w:rsidR="00815E92" w:rsidRDefault="00815E92" w:rsidP="00815E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atze</w:t>
            </w:r>
          </w:p>
        </w:tc>
      </w:tr>
      <w:tr w:rsidR="00815E92" w14:paraId="58AD45B3" w14:textId="094F17DE" w:rsidTr="00815E92">
        <w:tc>
          <w:tcPr>
            <w:tcW w:w="1906" w:type="dxa"/>
          </w:tcPr>
          <w:p w14:paraId="401437FE" w14:textId="37C6A29B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abholen</w:t>
            </w:r>
          </w:p>
        </w:tc>
        <w:tc>
          <w:tcPr>
            <w:tcW w:w="1856" w:type="dxa"/>
          </w:tcPr>
          <w:p w14:paraId="62B4EE2D" w14:textId="14FCEAA0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Marines</w:t>
            </w:r>
          </w:p>
        </w:tc>
        <w:tc>
          <w:tcPr>
            <w:tcW w:w="1195" w:type="dxa"/>
          </w:tcPr>
          <w:p w14:paraId="52222B8F" w14:textId="4482D2F8" w:rsidR="00815E92" w:rsidRDefault="00C21A6D" w:rsidP="0069603E">
            <w:pPr>
              <w:rPr>
                <w:lang w:val="en-GB"/>
              </w:rPr>
            </w:pPr>
            <w:r w:rsidRPr="00C21A6D">
              <w:rPr>
                <w:color w:val="FF0000"/>
                <w:lang w:val="en-GB"/>
              </w:rPr>
              <w:t>h</w:t>
            </w:r>
            <w:r w:rsidR="00815E92" w:rsidRPr="00C21A6D">
              <w:rPr>
                <w:color w:val="FF0000"/>
                <w:lang w:val="en-GB"/>
              </w:rPr>
              <w:t>olt</w:t>
            </w:r>
          </w:p>
        </w:tc>
        <w:tc>
          <w:tcPr>
            <w:tcW w:w="2424" w:type="dxa"/>
          </w:tcPr>
          <w:p w14:paraId="03EDE66B" w14:textId="7FC3157A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einpaket</w:t>
            </w:r>
          </w:p>
        </w:tc>
        <w:tc>
          <w:tcPr>
            <w:tcW w:w="1635" w:type="dxa"/>
          </w:tcPr>
          <w:p w14:paraId="3A534AE2" w14:textId="03231849" w:rsidR="00815E92" w:rsidRPr="00C21A6D" w:rsidRDefault="00815E92" w:rsidP="0069603E">
            <w:pPr>
              <w:rPr>
                <w:color w:val="FF0000"/>
                <w:lang w:val="en-GB"/>
              </w:rPr>
            </w:pPr>
            <w:r w:rsidRPr="00C21A6D">
              <w:rPr>
                <w:color w:val="FF0000"/>
                <w:lang w:val="en-GB"/>
              </w:rPr>
              <w:t>ab</w:t>
            </w:r>
          </w:p>
        </w:tc>
      </w:tr>
      <w:tr w:rsidR="00815E92" w14:paraId="511CF133" w14:textId="286C9286" w:rsidTr="00815E92">
        <w:tc>
          <w:tcPr>
            <w:tcW w:w="1906" w:type="dxa"/>
          </w:tcPr>
          <w:p w14:paraId="0A57D207" w14:textId="38F9075D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einkaufen</w:t>
            </w:r>
          </w:p>
        </w:tc>
        <w:tc>
          <w:tcPr>
            <w:tcW w:w="1856" w:type="dxa"/>
          </w:tcPr>
          <w:p w14:paraId="6620FC88" w14:textId="49B79B32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Danach</w:t>
            </w:r>
          </w:p>
        </w:tc>
        <w:tc>
          <w:tcPr>
            <w:tcW w:w="1195" w:type="dxa"/>
          </w:tcPr>
          <w:p w14:paraId="1A84CAC5" w14:textId="49061F3E" w:rsidR="00815E92" w:rsidRPr="00C21A6D" w:rsidRDefault="00815E92" w:rsidP="0069603E">
            <w:pPr>
              <w:rPr>
                <w:color w:val="FF0000"/>
                <w:lang w:val="en-GB"/>
              </w:rPr>
            </w:pPr>
            <w:r w:rsidRPr="00C21A6D">
              <w:rPr>
                <w:color w:val="FF0000"/>
                <w:lang w:val="en-GB"/>
              </w:rPr>
              <w:t>kauft</w:t>
            </w:r>
          </w:p>
        </w:tc>
        <w:tc>
          <w:tcPr>
            <w:tcW w:w="2424" w:type="dxa"/>
          </w:tcPr>
          <w:p w14:paraId="7363A77A" w14:textId="2CA68D45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Sie Obst und Gemüse</w:t>
            </w:r>
          </w:p>
        </w:tc>
        <w:tc>
          <w:tcPr>
            <w:tcW w:w="1635" w:type="dxa"/>
          </w:tcPr>
          <w:p w14:paraId="683DF106" w14:textId="3515E27E" w:rsidR="00815E92" w:rsidRPr="00C21A6D" w:rsidRDefault="00815E92" w:rsidP="0069603E">
            <w:pPr>
              <w:rPr>
                <w:color w:val="FF0000"/>
                <w:lang w:val="en-GB"/>
              </w:rPr>
            </w:pPr>
            <w:r w:rsidRPr="00C21A6D">
              <w:rPr>
                <w:color w:val="FF0000"/>
                <w:lang w:val="en-GB"/>
              </w:rPr>
              <w:t>ein</w:t>
            </w:r>
          </w:p>
        </w:tc>
      </w:tr>
      <w:tr w:rsidR="00815E92" w14:paraId="443CAC14" w14:textId="2B5464EC" w:rsidTr="00815E92">
        <w:tc>
          <w:tcPr>
            <w:tcW w:w="1906" w:type="dxa"/>
          </w:tcPr>
          <w:p w14:paraId="3598A42D" w14:textId="64C6C7C6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aufstehen</w:t>
            </w:r>
          </w:p>
        </w:tc>
        <w:tc>
          <w:tcPr>
            <w:tcW w:w="1856" w:type="dxa"/>
          </w:tcPr>
          <w:p w14:paraId="3BDF3361" w14:textId="181AFAFC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Morgen</w:t>
            </w:r>
          </w:p>
        </w:tc>
        <w:tc>
          <w:tcPr>
            <w:tcW w:w="1195" w:type="dxa"/>
          </w:tcPr>
          <w:p w14:paraId="7CC2F2B1" w14:textId="6FA3D537" w:rsidR="00815E92" w:rsidRPr="00C21A6D" w:rsidRDefault="00815E92" w:rsidP="0069603E">
            <w:pPr>
              <w:rPr>
                <w:color w:val="FF0000"/>
                <w:lang w:val="en-GB"/>
              </w:rPr>
            </w:pPr>
            <w:r w:rsidRPr="00C21A6D">
              <w:rPr>
                <w:color w:val="FF0000"/>
                <w:lang w:val="en-GB"/>
              </w:rPr>
              <w:t>steht</w:t>
            </w:r>
          </w:p>
        </w:tc>
        <w:tc>
          <w:tcPr>
            <w:tcW w:w="2424" w:type="dxa"/>
          </w:tcPr>
          <w:p w14:paraId="5DE56410" w14:textId="7D724E1C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 xml:space="preserve">Sie sehr früh </w:t>
            </w:r>
          </w:p>
        </w:tc>
        <w:tc>
          <w:tcPr>
            <w:tcW w:w="1635" w:type="dxa"/>
          </w:tcPr>
          <w:p w14:paraId="5FB0813B" w14:textId="489BA923" w:rsidR="00815E92" w:rsidRPr="00C21A6D" w:rsidRDefault="003F444C" w:rsidP="0069603E">
            <w:pPr>
              <w:rPr>
                <w:color w:val="FF0000"/>
                <w:lang w:val="en-GB"/>
              </w:rPr>
            </w:pPr>
            <w:r w:rsidRPr="00C21A6D">
              <w:rPr>
                <w:color w:val="FF0000"/>
                <w:lang w:val="en-GB"/>
              </w:rPr>
              <w:t>A</w:t>
            </w:r>
            <w:r w:rsidR="00815E92" w:rsidRPr="00C21A6D">
              <w:rPr>
                <w:color w:val="FF0000"/>
                <w:lang w:val="en-GB"/>
              </w:rPr>
              <w:t>uf</w:t>
            </w:r>
          </w:p>
        </w:tc>
      </w:tr>
    </w:tbl>
    <w:p w14:paraId="51399F35" w14:textId="16B487F9" w:rsidR="003C1DFC" w:rsidRDefault="003C1DFC" w:rsidP="0069603E">
      <w:pPr>
        <w:rPr>
          <w:lang w:val="en-GB"/>
        </w:rPr>
      </w:pPr>
    </w:p>
    <w:p w14:paraId="26D11049" w14:textId="0573C1F2" w:rsidR="003F444C" w:rsidRDefault="0033740A" w:rsidP="0033740A">
      <w:pPr>
        <w:pStyle w:val="Heading2"/>
        <w:rPr>
          <w:lang w:val="en-GB"/>
        </w:rPr>
      </w:pPr>
      <w:bookmarkStart w:id="11" w:name="_Toc81435632"/>
      <w:r>
        <w:rPr>
          <w:lang w:val="en-GB"/>
        </w:rPr>
        <w:t xml:space="preserve">3.5 </w:t>
      </w:r>
      <w:r w:rsidR="003F444C">
        <w:rPr>
          <w:lang w:val="en-GB"/>
        </w:rPr>
        <w:t>Modalverben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535"/>
        <w:gridCol w:w="1055"/>
        <w:gridCol w:w="1129"/>
        <w:gridCol w:w="1254"/>
        <w:gridCol w:w="1304"/>
        <w:gridCol w:w="1037"/>
      </w:tblGrid>
      <w:tr w:rsidR="00D632E7" w14:paraId="52545AEF" w14:textId="50A9E9AB" w:rsidTr="00D632E7">
        <w:tc>
          <w:tcPr>
            <w:tcW w:w="1702" w:type="dxa"/>
            <w:shd w:val="clear" w:color="auto" w:fill="FFFF00"/>
          </w:tcPr>
          <w:p w14:paraId="55D772CD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 xml:space="preserve">Infinitive </w:t>
            </w:r>
          </w:p>
        </w:tc>
        <w:tc>
          <w:tcPr>
            <w:tcW w:w="1535" w:type="dxa"/>
            <w:shd w:val="clear" w:color="auto" w:fill="FFFF00"/>
          </w:tcPr>
          <w:p w14:paraId="455BF438" w14:textId="77777777" w:rsidR="00D632E7" w:rsidRDefault="00D632E7" w:rsidP="00C4378B">
            <w:pPr>
              <w:rPr>
                <w:lang w:val="en-GB"/>
              </w:rPr>
            </w:pPr>
          </w:p>
        </w:tc>
        <w:tc>
          <w:tcPr>
            <w:tcW w:w="1055" w:type="dxa"/>
            <w:shd w:val="clear" w:color="auto" w:fill="FFFF00"/>
          </w:tcPr>
          <w:p w14:paraId="73B4E8B3" w14:textId="426DC05B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önnen</w:t>
            </w:r>
          </w:p>
        </w:tc>
        <w:tc>
          <w:tcPr>
            <w:tcW w:w="1129" w:type="dxa"/>
            <w:shd w:val="clear" w:color="auto" w:fill="FFFF00"/>
          </w:tcPr>
          <w:p w14:paraId="7E500B7E" w14:textId="185CEC2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ollen</w:t>
            </w:r>
          </w:p>
        </w:tc>
        <w:tc>
          <w:tcPr>
            <w:tcW w:w="1254" w:type="dxa"/>
            <w:shd w:val="clear" w:color="auto" w:fill="FFFF00"/>
          </w:tcPr>
          <w:p w14:paraId="5FD5D356" w14:textId="04E2482C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müssen</w:t>
            </w:r>
          </w:p>
        </w:tc>
        <w:tc>
          <w:tcPr>
            <w:tcW w:w="1304" w:type="dxa"/>
            <w:shd w:val="clear" w:color="auto" w:fill="FFFF00"/>
          </w:tcPr>
          <w:p w14:paraId="2919801B" w14:textId="17E88C04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sollen</w:t>
            </w:r>
          </w:p>
        </w:tc>
        <w:tc>
          <w:tcPr>
            <w:tcW w:w="1037" w:type="dxa"/>
            <w:shd w:val="clear" w:color="auto" w:fill="FFFF00"/>
          </w:tcPr>
          <w:p w14:paraId="2176239C" w14:textId="45E5526A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dürfen</w:t>
            </w:r>
          </w:p>
        </w:tc>
      </w:tr>
      <w:tr w:rsidR="00D632E7" w14:paraId="21792605" w14:textId="4C40CD05" w:rsidTr="00D632E7">
        <w:tc>
          <w:tcPr>
            <w:tcW w:w="1702" w:type="dxa"/>
            <w:vMerge w:val="restart"/>
          </w:tcPr>
          <w:p w14:paraId="09315579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Singular</w:t>
            </w:r>
          </w:p>
        </w:tc>
        <w:tc>
          <w:tcPr>
            <w:tcW w:w="1535" w:type="dxa"/>
          </w:tcPr>
          <w:p w14:paraId="44A8C3D8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055" w:type="dxa"/>
          </w:tcPr>
          <w:p w14:paraId="196E1AD9" w14:textId="284511A8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ann</w:t>
            </w:r>
          </w:p>
        </w:tc>
        <w:tc>
          <w:tcPr>
            <w:tcW w:w="1129" w:type="dxa"/>
          </w:tcPr>
          <w:p w14:paraId="3008C775" w14:textId="2EA0D4F2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ill</w:t>
            </w:r>
          </w:p>
        </w:tc>
        <w:tc>
          <w:tcPr>
            <w:tcW w:w="1254" w:type="dxa"/>
          </w:tcPr>
          <w:p w14:paraId="5BD89810" w14:textId="674EC97F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uss</w:t>
            </w:r>
          </w:p>
        </w:tc>
        <w:tc>
          <w:tcPr>
            <w:tcW w:w="1304" w:type="dxa"/>
          </w:tcPr>
          <w:p w14:paraId="1F4E7F5F" w14:textId="14263B54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</w:t>
            </w:r>
          </w:p>
        </w:tc>
        <w:tc>
          <w:tcPr>
            <w:tcW w:w="1037" w:type="dxa"/>
          </w:tcPr>
          <w:p w14:paraId="6D061F3E" w14:textId="23233273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arf</w:t>
            </w:r>
          </w:p>
        </w:tc>
      </w:tr>
      <w:tr w:rsidR="00D632E7" w14:paraId="72C861A0" w14:textId="1EE972FB" w:rsidTr="00D632E7">
        <w:tc>
          <w:tcPr>
            <w:tcW w:w="1702" w:type="dxa"/>
            <w:vMerge/>
          </w:tcPr>
          <w:p w14:paraId="3FB464BC" w14:textId="77777777" w:rsidR="00D632E7" w:rsidRDefault="00D632E7" w:rsidP="00C4378B">
            <w:pPr>
              <w:rPr>
                <w:lang w:val="en-GB"/>
              </w:rPr>
            </w:pPr>
          </w:p>
        </w:tc>
        <w:tc>
          <w:tcPr>
            <w:tcW w:w="1535" w:type="dxa"/>
          </w:tcPr>
          <w:p w14:paraId="06894EC0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du</w:t>
            </w:r>
          </w:p>
        </w:tc>
        <w:tc>
          <w:tcPr>
            <w:tcW w:w="1055" w:type="dxa"/>
          </w:tcPr>
          <w:p w14:paraId="5C9ED60B" w14:textId="58FD5572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annst</w:t>
            </w:r>
          </w:p>
        </w:tc>
        <w:tc>
          <w:tcPr>
            <w:tcW w:w="1129" w:type="dxa"/>
          </w:tcPr>
          <w:p w14:paraId="548649F9" w14:textId="3057A0DC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illst</w:t>
            </w:r>
          </w:p>
        </w:tc>
        <w:tc>
          <w:tcPr>
            <w:tcW w:w="1254" w:type="dxa"/>
          </w:tcPr>
          <w:p w14:paraId="3ED0B777" w14:textId="2C266FFE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usst</w:t>
            </w:r>
          </w:p>
        </w:tc>
        <w:tc>
          <w:tcPr>
            <w:tcW w:w="1304" w:type="dxa"/>
          </w:tcPr>
          <w:p w14:paraId="681B1A2F" w14:textId="25775803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st</w:t>
            </w:r>
          </w:p>
        </w:tc>
        <w:tc>
          <w:tcPr>
            <w:tcW w:w="1037" w:type="dxa"/>
          </w:tcPr>
          <w:p w14:paraId="7CECB88F" w14:textId="32FD70E0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arfst</w:t>
            </w:r>
          </w:p>
        </w:tc>
      </w:tr>
      <w:tr w:rsidR="00D632E7" w14:paraId="3C595F83" w14:textId="20713AB1" w:rsidTr="00D632E7">
        <w:tc>
          <w:tcPr>
            <w:tcW w:w="1702" w:type="dxa"/>
            <w:vMerge/>
          </w:tcPr>
          <w:p w14:paraId="0C562E31" w14:textId="77777777" w:rsidR="00D632E7" w:rsidRDefault="00D632E7" w:rsidP="00C4378B">
            <w:pPr>
              <w:rPr>
                <w:lang w:val="en-GB"/>
              </w:rPr>
            </w:pPr>
          </w:p>
        </w:tc>
        <w:tc>
          <w:tcPr>
            <w:tcW w:w="1535" w:type="dxa"/>
          </w:tcPr>
          <w:p w14:paraId="6136B30A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Er/sie/es/man</w:t>
            </w:r>
          </w:p>
        </w:tc>
        <w:tc>
          <w:tcPr>
            <w:tcW w:w="1055" w:type="dxa"/>
          </w:tcPr>
          <w:p w14:paraId="0A7F6B0A" w14:textId="532A102D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ann</w:t>
            </w:r>
          </w:p>
        </w:tc>
        <w:tc>
          <w:tcPr>
            <w:tcW w:w="1129" w:type="dxa"/>
          </w:tcPr>
          <w:p w14:paraId="553A2165" w14:textId="39E7EECE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ill</w:t>
            </w:r>
          </w:p>
        </w:tc>
        <w:tc>
          <w:tcPr>
            <w:tcW w:w="1254" w:type="dxa"/>
          </w:tcPr>
          <w:p w14:paraId="321FF376" w14:textId="486A1AB4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uss</w:t>
            </w:r>
          </w:p>
        </w:tc>
        <w:tc>
          <w:tcPr>
            <w:tcW w:w="1304" w:type="dxa"/>
          </w:tcPr>
          <w:p w14:paraId="0ECBD28F" w14:textId="15CACCC9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</w:t>
            </w:r>
          </w:p>
        </w:tc>
        <w:tc>
          <w:tcPr>
            <w:tcW w:w="1037" w:type="dxa"/>
          </w:tcPr>
          <w:p w14:paraId="32E54BC7" w14:textId="23E9C16F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D632E7" w14:paraId="72303992" w14:textId="2198E2F8" w:rsidTr="00D632E7">
        <w:tc>
          <w:tcPr>
            <w:tcW w:w="1702" w:type="dxa"/>
            <w:vMerge w:val="restart"/>
          </w:tcPr>
          <w:p w14:paraId="4BB1FAD5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Plural</w:t>
            </w:r>
          </w:p>
        </w:tc>
        <w:tc>
          <w:tcPr>
            <w:tcW w:w="1535" w:type="dxa"/>
          </w:tcPr>
          <w:p w14:paraId="05F099D8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ir</w:t>
            </w:r>
          </w:p>
        </w:tc>
        <w:tc>
          <w:tcPr>
            <w:tcW w:w="1055" w:type="dxa"/>
          </w:tcPr>
          <w:p w14:paraId="7A4AAC7C" w14:textId="2CB4B436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önnen</w:t>
            </w:r>
          </w:p>
        </w:tc>
        <w:tc>
          <w:tcPr>
            <w:tcW w:w="1129" w:type="dxa"/>
          </w:tcPr>
          <w:p w14:paraId="1DC81A05" w14:textId="613873F5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ollen</w:t>
            </w:r>
          </w:p>
        </w:tc>
        <w:tc>
          <w:tcPr>
            <w:tcW w:w="1254" w:type="dxa"/>
          </w:tcPr>
          <w:p w14:paraId="209AE6CB" w14:textId="3FA30E4D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üssen</w:t>
            </w:r>
          </w:p>
        </w:tc>
        <w:tc>
          <w:tcPr>
            <w:tcW w:w="1304" w:type="dxa"/>
          </w:tcPr>
          <w:p w14:paraId="7194BD54" w14:textId="714659E8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en</w:t>
            </w:r>
          </w:p>
        </w:tc>
        <w:tc>
          <w:tcPr>
            <w:tcW w:w="1037" w:type="dxa"/>
          </w:tcPr>
          <w:p w14:paraId="0147F720" w14:textId="53BE8BA6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ürfen</w:t>
            </w:r>
          </w:p>
        </w:tc>
      </w:tr>
      <w:tr w:rsidR="00D632E7" w14:paraId="2804CEDE" w14:textId="40E02E7D" w:rsidTr="00D632E7">
        <w:tc>
          <w:tcPr>
            <w:tcW w:w="1702" w:type="dxa"/>
            <w:vMerge/>
          </w:tcPr>
          <w:p w14:paraId="3F1D9232" w14:textId="77777777" w:rsidR="00D632E7" w:rsidRDefault="00D632E7" w:rsidP="00C4378B">
            <w:pPr>
              <w:rPr>
                <w:lang w:val="en-GB"/>
              </w:rPr>
            </w:pPr>
          </w:p>
        </w:tc>
        <w:tc>
          <w:tcPr>
            <w:tcW w:w="1535" w:type="dxa"/>
          </w:tcPr>
          <w:p w14:paraId="6C7E6140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ihr</w:t>
            </w:r>
          </w:p>
        </w:tc>
        <w:tc>
          <w:tcPr>
            <w:tcW w:w="1055" w:type="dxa"/>
          </w:tcPr>
          <w:p w14:paraId="4765D354" w14:textId="2A858B9F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önnt</w:t>
            </w:r>
          </w:p>
        </w:tc>
        <w:tc>
          <w:tcPr>
            <w:tcW w:w="1129" w:type="dxa"/>
          </w:tcPr>
          <w:p w14:paraId="286919C1" w14:textId="2BD6A4D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ollt</w:t>
            </w:r>
          </w:p>
        </w:tc>
        <w:tc>
          <w:tcPr>
            <w:tcW w:w="1254" w:type="dxa"/>
          </w:tcPr>
          <w:p w14:paraId="630DCB97" w14:textId="363D819E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üsst</w:t>
            </w:r>
          </w:p>
        </w:tc>
        <w:tc>
          <w:tcPr>
            <w:tcW w:w="1304" w:type="dxa"/>
          </w:tcPr>
          <w:p w14:paraId="23484ED4" w14:textId="6D8EF4BC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t</w:t>
            </w:r>
          </w:p>
        </w:tc>
        <w:tc>
          <w:tcPr>
            <w:tcW w:w="1037" w:type="dxa"/>
          </w:tcPr>
          <w:p w14:paraId="73643D29" w14:textId="3CABD3BC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ürft</w:t>
            </w:r>
          </w:p>
        </w:tc>
      </w:tr>
      <w:tr w:rsidR="00D632E7" w14:paraId="05A8B090" w14:textId="678B4BB2" w:rsidTr="00D632E7">
        <w:tc>
          <w:tcPr>
            <w:tcW w:w="1702" w:type="dxa"/>
            <w:vMerge/>
          </w:tcPr>
          <w:p w14:paraId="5B80E8CC" w14:textId="77777777" w:rsidR="00D632E7" w:rsidRDefault="00D632E7" w:rsidP="00C4378B">
            <w:pPr>
              <w:rPr>
                <w:lang w:val="en-GB"/>
              </w:rPr>
            </w:pPr>
          </w:p>
        </w:tc>
        <w:tc>
          <w:tcPr>
            <w:tcW w:w="1535" w:type="dxa"/>
          </w:tcPr>
          <w:p w14:paraId="7B6FC541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055" w:type="dxa"/>
          </w:tcPr>
          <w:p w14:paraId="09EF4514" w14:textId="15CD88CE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önnen</w:t>
            </w:r>
          </w:p>
        </w:tc>
        <w:tc>
          <w:tcPr>
            <w:tcW w:w="1129" w:type="dxa"/>
          </w:tcPr>
          <w:p w14:paraId="3B39CA7C" w14:textId="0E3313AB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ollen</w:t>
            </w:r>
          </w:p>
        </w:tc>
        <w:tc>
          <w:tcPr>
            <w:tcW w:w="1254" w:type="dxa"/>
          </w:tcPr>
          <w:p w14:paraId="3319D60F" w14:textId="472AD762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üssen</w:t>
            </w:r>
          </w:p>
        </w:tc>
        <w:tc>
          <w:tcPr>
            <w:tcW w:w="1304" w:type="dxa"/>
          </w:tcPr>
          <w:p w14:paraId="0135BD38" w14:textId="6F31D6AA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en</w:t>
            </w:r>
          </w:p>
        </w:tc>
        <w:tc>
          <w:tcPr>
            <w:tcW w:w="1037" w:type="dxa"/>
          </w:tcPr>
          <w:p w14:paraId="65E3EAF7" w14:textId="6242BD59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ürfen</w:t>
            </w:r>
          </w:p>
        </w:tc>
      </w:tr>
      <w:tr w:rsidR="00D632E7" w14:paraId="1431F200" w14:textId="73B9F6DF" w:rsidTr="00D632E7">
        <w:tc>
          <w:tcPr>
            <w:tcW w:w="1702" w:type="dxa"/>
          </w:tcPr>
          <w:p w14:paraId="338A4607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Höflichkeitsform</w:t>
            </w:r>
          </w:p>
        </w:tc>
        <w:tc>
          <w:tcPr>
            <w:tcW w:w="1535" w:type="dxa"/>
          </w:tcPr>
          <w:p w14:paraId="5AAD44FA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055" w:type="dxa"/>
          </w:tcPr>
          <w:p w14:paraId="443C21D8" w14:textId="45E4DAC9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önnen</w:t>
            </w:r>
          </w:p>
        </w:tc>
        <w:tc>
          <w:tcPr>
            <w:tcW w:w="1129" w:type="dxa"/>
          </w:tcPr>
          <w:p w14:paraId="51EB36BB" w14:textId="478C04D5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ollen</w:t>
            </w:r>
          </w:p>
        </w:tc>
        <w:tc>
          <w:tcPr>
            <w:tcW w:w="1254" w:type="dxa"/>
          </w:tcPr>
          <w:p w14:paraId="479F86EA" w14:textId="78BB4322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üssen</w:t>
            </w:r>
          </w:p>
        </w:tc>
        <w:tc>
          <w:tcPr>
            <w:tcW w:w="1304" w:type="dxa"/>
          </w:tcPr>
          <w:p w14:paraId="4E0796D3" w14:textId="3512DE96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en</w:t>
            </w:r>
          </w:p>
        </w:tc>
        <w:tc>
          <w:tcPr>
            <w:tcW w:w="1037" w:type="dxa"/>
          </w:tcPr>
          <w:p w14:paraId="4040AD7E" w14:textId="5CDC87A4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ürfen</w:t>
            </w:r>
          </w:p>
        </w:tc>
      </w:tr>
    </w:tbl>
    <w:p w14:paraId="7F50B25C" w14:textId="77777777" w:rsidR="003F444C" w:rsidRDefault="003F444C" w:rsidP="0069603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856"/>
        <w:gridCol w:w="1195"/>
        <w:gridCol w:w="2424"/>
        <w:gridCol w:w="1635"/>
      </w:tblGrid>
      <w:tr w:rsidR="002E36D4" w14:paraId="028CB514" w14:textId="77777777" w:rsidTr="00C4378B">
        <w:tc>
          <w:tcPr>
            <w:tcW w:w="1906" w:type="dxa"/>
            <w:shd w:val="clear" w:color="auto" w:fill="FFFF00"/>
          </w:tcPr>
          <w:p w14:paraId="1271C3D3" w14:textId="77777777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Verb</w:t>
            </w:r>
          </w:p>
        </w:tc>
        <w:tc>
          <w:tcPr>
            <w:tcW w:w="7110" w:type="dxa"/>
            <w:gridSpan w:val="4"/>
            <w:shd w:val="clear" w:color="auto" w:fill="FFFF00"/>
          </w:tcPr>
          <w:p w14:paraId="317221F0" w14:textId="77777777" w:rsidR="002E36D4" w:rsidRDefault="002E36D4" w:rsidP="00C437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atze</w:t>
            </w:r>
          </w:p>
        </w:tc>
      </w:tr>
      <w:tr w:rsidR="002E36D4" w14:paraId="4E6E61F2" w14:textId="77777777" w:rsidTr="00C4378B">
        <w:tc>
          <w:tcPr>
            <w:tcW w:w="1906" w:type="dxa"/>
          </w:tcPr>
          <w:p w14:paraId="6B0B7F47" w14:textId="41DA7576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können</w:t>
            </w:r>
          </w:p>
        </w:tc>
        <w:tc>
          <w:tcPr>
            <w:tcW w:w="1856" w:type="dxa"/>
          </w:tcPr>
          <w:p w14:paraId="331EBDC8" w14:textId="36F539AE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195" w:type="dxa"/>
          </w:tcPr>
          <w:p w14:paraId="3D637D4B" w14:textId="470E6E7B" w:rsidR="002E36D4" w:rsidRDefault="002E36D4" w:rsidP="00C4378B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>kann</w:t>
            </w:r>
          </w:p>
        </w:tc>
        <w:tc>
          <w:tcPr>
            <w:tcW w:w="2424" w:type="dxa"/>
          </w:tcPr>
          <w:p w14:paraId="2CCA85B5" w14:textId="515CC5B9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gut auf Deutsch</w:t>
            </w:r>
          </w:p>
        </w:tc>
        <w:tc>
          <w:tcPr>
            <w:tcW w:w="1635" w:type="dxa"/>
          </w:tcPr>
          <w:p w14:paraId="707833F6" w14:textId="31871A25" w:rsidR="002E36D4" w:rsidRPr="00C21A6D" w:rsidRDefault="002E36D4" w:rsidP="00C4378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lessen</w:t>
            </w:r>
          </w:p>
        </w:tc>
      </w:tr>
      <w:tr w:rsidR="002E36D4" w14:paraId="50EDD581" w14:textId="77777777" w:rsidTr="00C4378B">
        <w:tc>
          <w:tcPr>
            <w:tcW w:w="1906" w:type="dxa"/>
          </w:tcPr>
          <w:p w14:paraId="7BB06B3C" w14:textId="22BA3F2D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wollen</w:t>
            </w:r>
          </w:p>
        </w:tc>
        <w:tc>
          <w:tcPr>
            <w:tcW w:w="1856" w:type="dxa"/>
          </w:tcPr>
          <w:p w14:paraId="3A0ED356" w14:textId="7857A7B6" w:rsidR="002E36D4" w:rsidRDefault="00B9373E" w:rsidP="00C4378B">
            <w:pPr>
              <w:rPr>
                <w:lang w:val="en-GB"/>
              </w:rPr>
            </w:pPr>
            <w:r>
              <w:rPr>
                <w:lang w:val="en-GB"/>
              </w:rPr>
              <w:t>Meine Freundin</w:t>
            </w:r>
          </w:p>
        </w:tc>
        <w:tc>
          <w:tcPr>
            <w:tcW w:w="1195" w:type="dxa"/>
          </w:tcPr>
          <w:p w14:paraId="65CE4B81" w14:textId="55E277F8" w:rsidR="002E36D4" w:rsidRPr="00C21A6D" w:rsidRDefault="00B9373E" w:rsidP="00C4378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ill</w:t>
            </w:r>
          </w:p>
        </w:tc>
        <w:tc>
          <w:tcPr>
            <w:tcW w:w="2424" w:type="dxa"/>
          </w:tcPr>
          <w:p w14:paraId="363375B8" w14:textId="2CA1342C" w:rsidR="002E36D4" w:rsidRDefault="00B9373E" w:rsidP="00C4378B">
            <w:pPr>
              <w:rPr>
                <w:lang w:val="en-GB"/>
              </w:rPr>
            </w:pPr>
            <w:r>
              <w:rPr>
                <w:lang w:val="en-GB"/>
              </w:rPr>
              <w:t>noch einen Apfelsaft</w:t>
            </w:r>
          </w:p>
        </w:tc>
        <w:tc>
          <w:tcPr>
            <w:tcW w:w="1635" w:type="dxa"/>
          </w:tcPr>
          <w:p w14:paraId="6F37F639" w14:textId="1A7698F4" w:rsidR="002E36D4" w:rsidRPr="00C21A6D" w:rsidRDefault="00B9373E" w:rsidP="00C4378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trinken</w:t>
            </w:r>
          </w:p>
        </w:tc>
      </w:tr>
      <w:tr w:rsidR="00B9373E" w14:paraId="075AAF00" w14:textId="77777777" w:rsidTr="00C4378B">
        <w:tc>
          <w:tcPr>
            <w:tcW w:w="1906" w:type="dxa"/>
          </w:tcPr>
          <w:p w14:paraId="4F2485D0" w14:textId="5A0DA7ED" w:rsidR="00B9373E" w:rsidRDefault="00B9373E" w:rsidP="00B9373E">
            <w:pPr>
              <w:rPr>
                <w:lang w:val="en-GB"/>
              </w:rPr>
            </w:pPr>
            <w:r>
              <w:rPr>
                <w:lang w:val="en-GB"/>
              </w:rPr>
              <w:t>müssen</w:t>
            </w:r>
          </w:p>
        </w:tc>
        <w:tc>
          <w:tcPr>
            <w:tcW w:w="1856" w:type="dxa"/>
          </w:tcPr>
          <w:p w14:paraId="472E4F22" w14:textId="7915475B" w:rsidR="00B9373E" w:rsidRDefault="00B9373E" w:rsidP="00B9373E">
            <w:pPr>
              <w:rPr>
                <w:lang w:val="en-GB"/>
              </w:rPr>
            </w:pPr>
            <w:r>
              <w:rPr>
                <w:lang w:val="en-GB"/>
              </w:rPr>
              <w:t>Wir</w:t>
            </w:r>
          </w:p>
        </w:tc>
        <w:tc>
          <w:tcPr>
            <w:tcW w:w="1195" w:type="dxa"/>
          </w:tcPr>
          <w:p w14:paraId="569EABA2" w14:textId="284F4F80" w:rsidR="00B9373E" w:rsidRPr="00C21A6D" w:rsidRDefault="00B9373E" w:rsidP="00B9373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müssen</w:t>
            </w:r>
          </w:p>
        </w:tc>
        <w:tc>
          <w:tcPr>
            <w:tcW w:w="2424" w:type="dxa"/>
          </w:tcPr>
          <w:p w14:paraId="202B4F5A" w14:textId="5BA468DA" w:rsidR="00B9373E" w:rsidRDefault="00B9373E" w:rsidP="00B9373E">
            <w:pPr>
              <w:rPr>
                <w:lang w:val="en-GB"/>
              </w:rPr>
            </w:pPr>
            <w:r>
              <w:rPr>
                <w:lang w:val="en-GB"/>
              </w:rPr>
              <w:t>jeden Tag früh</w:t>
            </w:r>
          </w:p>
        </w:tc>
        <w:tc>
          <w:tcPr>
            <w:tcW w:w="1635" w:type="dxa"/>
          </w:tcPr>
          <w:p w14:paraId="388FFFF2" w14:textId="2DD64E88" w:rsidR="00B9373E" w:rsidRPr="00C21A6D" w:rsidRDefault="00B9373E" w:rsidP="00B9373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aufstehen</w:t>
            </w:r>
          </w:p>
        </w:tc>
      </w:tr>
      <w:tr w:rsidR="002E36D4" w:rsidRPr="008377CA" w14:paraId="6FE71177" w14:textId="77777777" w:rsidTr="00C4378B">
        <w:tc>
          <w:tcPr>
            <w:tcW w:w="1906" w:type="dxa"/>
          </w:tcPr>
          <w:p w14:paraId="644345D3" w14:textId="1152D501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sollen</w:t>
            </w:r>
          </w:p>
        </w:tc>
        <w:tc>
          <w:tcPr>
            <w:tcW w:w="1856" w:type="dxa"/>
          </w:tcPr>
          <w:p w14:paraId="03DAA212" w14:textId="6884282F" w:rsidR="002E36D4" w:rsidRDefault="008377CA" w:rsidP="00C4378B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195" w:type="dxa"/>
          </w:tcPr>
          <w:p w14:paraId="75884E06" w14:textId="18B1532E" w:rsidR="002E36D4" w:rsidRPr="00C21A6D" w:rsidRDefault="008377CA" w:rsidP="00C4378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soll</w:t>
            </w:r>
          </w:p>
        </w:tc>
        <w:tc>
          <w:tcPr>
            <w:tcW w:w="2424" w:type="dxa"/>
          </w:tcPr>
          <w:p w14:paraId="092632F2" w14:textId="66765F9F" w:rsidR="002E36D4" w:rsidRPr="008377CA" w:rsidRDefault="008377CA" w:rsidP="00C4378B">
            <w:pPr>
              <w:rPr>
                <w:lang w:val="de-DE"/>
              </w:rPr>
            </w:pPr>
            <w:r w:rsidRPr="008377CA">
              <w:rPr>
                <w:lang w:val="de-DE"/>
              </w:rPr>
              <w:t>Die Tabletten zweimal pro T</w:t>
            </w:r>
            <w:r>
              <w:rPr>
                <w:lang w:val="de-DE"/>
              </w:rPr>
              <w:t>ag</w:t>
            </w:r>
          </w:p>
        </w:tc>
        <w:tc>
          <w:tcPr>
            <w:tcW w:w="1635" w:type="dxa"/>
          </w:tcPr>
          <w:p w14:paraId="197D1DA5" w14:textId="467667E2" w:rsidR="002E36D4" w:rsidRPr="008377CA" w:rsidRDefault="008377CA" w:rsidP="00C4378B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nehmen</w:t>
            </w:r>
          </w:p>
        </w:tc>
      </w:tr>
      <w:tr w:rsidR="002E36D4" w14:paraId="717369D2" w14:textId="77777777" w:rsidTr="00C4378B">
        <w:tc>
          <w:tcPr>
            <w:tcW w:w="1906" w:type="dxa"/>
          </w:tcPr>
          <w:p w14:paraId="2212D7D3" w14:textId="565D96DA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dürfen</w:t>
            </w:r>
          </w:p>
        </w:tc>
        <w:tc>
          <w:tcPr>
            <w:tcW w:w="1856" w:type="dxa"/>
          </w:tcPr>
          <w:p w14:paraId="47EE8554" w14:textId="522C35DD" w:rsidR="002E36D4" w:rsidRDefault="008377CA" w:rsidP="00C4378B">
            <w:pPr>
              <w:rPr>
                <w:lang w:val="en-GB"/>
              </w:rPr>
            </w:pPr>
            <w:r>
              <w:rPr>
                <w:lang w:val="en-GB"/>
              </w:rPr>
              <w:t>Hier</w:t>
            </w:r>
          </w:p>
        </w:tc>
        <w:tc>
          <w:tcPr>
            <w:tcW w:w="1195" w:type="dxa"/>
          </w:tcPr>
          <w:p w14:paraId="247DD2E4" w14:textId="1D6A9E1D" w:rsidR="002E36D4" w:rsidRPr="00C21A6D" w:rsidRDefault="008377CA" w:rsidP="00C4378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darf</w:t>
            </w:r>
          </w:p>
        </w:tc>
        <w:tc>
          <w:tcPr>
            <w:tcW w:w="2424" w:type="dxa"/>
          </w:tcPr>
          <w:p w14:paraId="0A103379" w14:textId="5AF04E2B" w:rsidR="002E36D4" w:rsidRDefault="008377CA" w:rsidP="00C4378B">
            <w:pPr>
              <w:rPr>
                <w:lang w:val="en-GB"/>
              </w:rPr>
            </w:pPr>
            <w:r>
              <w:rPr>
                <w:lang w:val="en-GB"/>
              </w:rPr>
              <w:t>man nicht</w:t>
            </w:r>
          </w:p>
        </w:tc>
        <w:tc>
          <w:tcPr>
            <w:tcW w:w="1635" w:type="dxa"/>
          </w:tcPr>
          <w:p w14:paraId="2A9356BD" w14:textId="418128CD" w:rsidR="002E36D4" w:rsidRPr="00C21A6D" w:rsidRDefault="008377CA" w:rsidP="00C4378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parken</w:t>
            </w:r>
          </w:p>
        </w:tc>
      </w:tr>
    </w:tbl>
    <w:p w14:paraId="32068DA0" w14:textId="35B48FB6" w:rsidR="003F444C" w:rsidRDefault="003F444C" w:rsidP="0069603E">
      <w:pPr>
        <w:rPr>
          <w:lang w:val="en-GB"/>
        </w:rPr>
      </w:pPr>
    </w:p>
    <w:p w14:paraId="6AF9F67B" w14:textId="24D79208" w:rsidR="002E36D4" w:rsidRDefault="0033740A" w:rsidP="0033740A">
      <w:pPr>
        <w:pStyle w:val="Heading2"/>
        <w:rPr>
          <w:lang w:val="en-GB"/>
        </w:rPr>
      </w:pPr>
      <w:bookmarkStart w:id="12" w:name="_Toc81435633"/>
      <w:r>
        <w:rPr>
          <w:lang w:val="en-GB"/>
        </w:rPr>
        <w:t xml:space="preserve">3.6 </w:t>
      </w:r>
      <w:r w:rsidR="00656A54">
        <w:rPr>
          <w:lang w:val="en-GB"/>
        </w:rPr>
        <w:t>Der Imperatuve:</w:t>
      </w:r>
      <w:bookmarkEnd w:id="12"/>
    </w:p>
    <w:p w14:paraId="7D0A0BCD" w14:textId="77777777" w:rsidR="0033740A" w:rsidRPr="0033740A" w:rsidRDefault="0033740A" w:rsidP="0033740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2471"/>
        <w:gridCol w:w="2410"/>
        <w:gridCol w:w="2410"/>
      </w:tblGrid>
      <w:tr w:rsidR="003C1B2E" w14:paraId="0536BD8A" w14:textId="77777777" w:rsidTr="003C1B2E">
        <w:tc>
          <w:tcPr>
            <w:tcW w:w="1635" w:type="dxa"/>
            <w:shd w:val="clear" w:color="auto" w:fill="FFFF00"/>
          </w:tcPr>
          <w:p w14:paraId="41D1DE29" w14:textId="77777777" w:rsidR="003C1B2E" w:rsidRDefault="003C1B2E" w:rsidP="00C4378B">
            <w:pPr>
              <w:rPr>
                <w:lang w:val="en-GB"/>
              </w:rPr>
            </w:pPr>
            <w:r>
              <w:rPr>
                <w:lang w:val="en-GB"/>
              </w:rPr>
              <w:t>Verb</w:t>
            </w:r>
          </w:p>
        </w:tc>
        <w:tc>
          <w:tcPr>
            <w:tcW w:w="2471" w:type="dxa"/>
            <w:shd w:val="clear" w:color="auto" w:fill="FFFF00"/>
          </w:tcPr>
          <w:p w14:paraId="28B61787" w14:textId="63481BD0" w:rsidR="003C1B2E" w:rsidRDefault="003C1B2E" w:rsidP="002268C4">
            <w:pPr>
              <w:tabs>
                <w:tab w:val="left" w:pos="780"/>
                <w:tab w:val="center" w:pos="3447"/>
              </w:tabs>
              <w:rPr>
                <w:lang w:val="en-GB"/>
              </w:rPr>
            </w:pPr>
            <w:r>
              <w:rPr>
                <w:lang w:val="en-GB"/>
              </w:rPr>
              <w:t>Sie - Form</w:t>
            </w:r>
          </w:p>
        </w:tc>
        <w:tc>
          <w:tcPr>
            <w:tcW w:w="2410" w:type="dxa"/>
            <w:shd w:val="clear" w:color="auto" w:fill="FFFF00"/>
          </w:tcPr>
          <w:p w14:paraId="6CB150DC" w14:textId="55BF16E9" w:rsidR="003C1B2E" w:rsidRDefault="003C1B2E" w:rsidP="002268C4">
            <w:pPr>
              <w:tabs>
                <w:tab w:val="left" w:pos="780"/>
                <w:tab w:val="center" w:pos="3447"/>
              </w:tabs>
              <w:rPr>
                <w:lang w:val="en-GB"/>
              </w:rPr>
            </w:pPr>
            <w:r>
              <w:rPr>
                <w:lang w:val="en-GB"/>
              </w:rPr>
              <w:t>Du - Form</w:t>
            </w:r>
          </w:p>
        </w:tc>
        <w:tc>
          <w:tcPr>
            <w:tcW w:w="2410" w:type="dxa"/>
            <w:shd w:val="clear" w:color="auto" w:fill="FFFF00"/>
          </w:tcPr>
          <w:p w14:paraId="6977F850" w14:textId="038849AE" w:rsidR="003C1B2E" w:rsidRDefault="003C1B2E" w:rsidP="002268C4">
            <w:pPr>
              <w:tabs>
                <w:tab w:val="left" w:pos="780"/>
                <w:tab w:val="center" w:pos="3447"/>
              </w:tabs>
              <w:rPr>
                <w:lang w:val="en-GB"/>
              </w:rPr>
            </w:pPr>
            <w:r>
              <w:rPr>
                <w:lang w:val="en-GB"/>
              </w:rPr>
              <w:t>Ihr - Form</w:t>
            </w:r>
          </w:p>
        </w:tc>
      </w:tr>
      <w:tr w:rsidR="003C1B2E" w14:paraId="515AD891" w14:textId="77777777" w:rsidTr="003C1B2E">
        <w:tc>
          <w:tcPr>
            <w:tcW w:w="1635" w:type="dxa"/>
          </w:tcPr>
          <w:p w14:paraId="20120B36" w14:textId="67C5CD7E" w:rsidR="003C1B2E" w:rsidRDefault="003C1B2E" w:rsidP="00C4378B">
            <w:pPr>
              <w:rPr>
                <w:lang w:val="en-GB"/>
              </w:rPr>
            </w:pPr>
            <w:r>
              <w:rPr>
                <w:lang w:val="en-GB"/>
              </w:rPr>
              <w:t>machen</w:t>
            </w:r>
          </w:p>
        </w:tc>
        <w:tc>
          <w:tcPr>
            <w:tcW w:w="2471" w:type="dxa"/>
          </w:tcPr>
          <w:p w14:paraId="6F44D34E" w14:textId="528674B1" w:rsidR="003C1B2E" w:rsidRDefault="003C1B2E" w:rsidP="00C4378B">
            <w:pPr>
              <w:rPr>
                <w:lang w:val="en-GB"/>
              </w:rPr>
            </w:pPr>
            <w:r>
              <w:rPr>
                <w:lang w:val="en-GB"/>
              </w:rPr>
              <w:t>Machen Sie</w:t>
            </w:r>
          </w:p>
        </w:tc>
        <w:tc>
          <w:tcPr>
            <w:tcW w:w="2410" w:type="dxa"/>
          </w:tcPr>
          <w:p w14:paraId="3E6B5C7C" w14:textId="17E8EB4C" w:rsidR="003C1B2E" w:rsidRDefault="003C1B2E" w:rsidP="00C4378B">
            <w:pPr>
              <w:rPr>
                <w:lang w:val="en-GB"/>
              </w:rPr>
            </w:pPr>
            <w:r w:rsidRPr="002268C4">
              <w:rPr>
                <w:color w:val="000000" w:themeColor="text1"/>
                <w:lang w:val="en-GB"/>
              </w:rPr>
              <w:t>(du mach</w:t>
            </w:r>
            <w:r w:rsidRPr="002268C4">
              <w:rPr>
                <w:color w:val="FF0000"/>
                <w:lang w:val="en-GB"/>
              </w:rPr>
              <w:t>st</w:t>
            </w:r>
            <w:r w:rsidRPr="002268C4">
              <w:rPr>
                <w:color w:val="000000" w:themeColor="text1"/>
                <w:lang w:val="en-GB"/>
              </w:rPr>
              <w:t xml:space="preserve">) </w:t>
            </w:r>
            <w:r>
              <w:rPr>
                <w:color w:val="FF0000"/>
                <w:lang w:val="en-GB"/>
              </w:rPr>
              <w:t>Mach …</w:t>
            </w:r>
          </w:p>
        </w:tc>
        <w:tc>
          <w:tcPr>
            <w:tcW w:w="2410" w:type="dxa"/>
          </w:tcPr>
          <w:p w14:paraId="37C7D258" w14:textId="27FC11F6" w:rsidR="003C1B2E" w:rsidRDefault="003C1B2E" w:rsidP="00C4378B">
            <w:pPr>
              <w:rPr>
                <w:lang w:val="en-GB"/>
              </w:rPr>
            </w:pPr>
            <w:r>
              <w:rPr>
                <w:lang w:val="en-GB"/>
              </w:rPr>
              <w:t>Macht …</w:t>
            </w:r>
          </w:p>
        </w:tc>
      </w:tr>
      <w:tr w:rsidR="003C1B2E" w14:paraId="5FFA801A" w14:textId="77777777" w:rsidTr="003C1B2E">
        <w:tc>
          <w:tcPr>
            <w:tcW w:w="1635" w:type="dxa"/>
          </w:tcPr>
          <w:p w14:paraId="253322EC" w14:textId="6D90E88F" w:rsidR="003C1B2E" w:rsidRDefault="003C1B2E" w:rsidP="002268C4">
            <w:pPr>
              <w:rPr>
                <w:lang w:val="en-GB"/>
              </w:rPr>
            </w:pPr>
            <w:r>
              <w:rPr>
                <w:lang w:val="en-GB"/>
              </w:rPr>
              <w:t>sprechen</w:t>
            </w:r>
          </w:p>
        </w:tc>
        <w:tc>
          <w:tcPr>
            <w:tcW w:w="2471" w:type="dxa"/>
          </w:tcPr>
          <w:p w14:paraId="35CF6EF5" w14:textId="33C72C0F" w:rsidR="003C1B2E" w:rsidRDefault="003C1B2E" w:rsidP="002268C4">
            <w:pPr>
              <w:rPr>
                <w:lang w:val="en-GB"/>
              </w:rPr>
            </w:pPr>
            <w:r>
              <w:rPr>
                <w:lang w:val="en-GB"/>
              </w:rPr>
              <w:t>Sprechen Sie</w:t>
            </w:r>
          </w:p>
        </w:tc>
        <w:tc>
          <w:tcPr>
            <w:tcW w:w="2410" w:type="dxa"/>
          </w:tcPr>
          <w:p w14:paraId="71E081D2" w14:textId="61F054DA" w:rsidR="003C1B2E" w:rsidRPr="00C21A6D" w:rsidRDefault="003C1B2E" w:rsidP="002268C4">
            <w:pPr>
              <w:rPr>
                <w:color w:val="FF0000"/>
                <w:lang w:val="en-GB"/>
              </w:rPr>
            </w:pPr>
            <w:r w:rsidRPr="002268C4">
              <w:rPr>
                <w:color w:val="000000" w:themeColor="text1"/>
                <w:lang w:val="en-GB"/>
              </w:rPr>
              <w:t xml:space="preserve">(du </w:t>
            </w:r>
            <w:r>
              <w:rPr>
                <w:color w:val="000000" w:themeColor="text1"/>
                <w:lang w:val="en-GB"/>
              </w:rPr>
              <w:t>sprich</w:t>
            </w:r>
            <w:r w:rsidRPr="002268C4">
              <w:rPr>
                <w:color w:val="FF0000"/>
                <w:lang w:val="en-GB"/>
              </w:rPr>
              <w:t>st</w:t>
            </w:r>
            <w:r w:rsidRPr="002268C4">
              <w:rPr>
                <w:color w:val="000000" w:themeColor="text1"/>
                <w:lang w:val="en-GB"/>
              </w:rPr>
              <w:t xml:space="preserve">) </w:t>
            </w:r>
            <w:r>
              <w:rPr>
                <w:color w:val="FF0000"/>
                <w:lang w:val="en-GB"/>
              </w:rPr>
              <w:t>Sprich …</w:t>
            </w:r>
          </w:p>
        </w:tc>
        <w:tc>
          <w:tcPr>
            <w:tcW w:w="2410" w:type="dxa"/>
          </w:tcPr>
          <w:p w14:paraId="4CE146CE" w14:textId="0AAB77EE" w:rsidR="003C1B2E" w:rsidRDefault="003C1B2E" w:rsidP="002268C4">
            <w:pPr>
              <w:rPr>
                <w:lang w:val="en-GB"/>
              </w:rPr>
            </w:pPr>
            <w:r>
              <w:rPr>
                <w:lang w:val="en-GB"/>
              </w:rPr>
              <w:t>Sprecht …</w:t>
            </w:r>
          </w:p>
        </w:tc>
      </w:tr>
      <w:tr w:rsidR="003C1B2E" w14:paraId="176E1B08" w14:textId="77777777" w:rsidTr="003C1B2E">
        <w:tc>
          <w:tcPr>
            <w:tcW w:w="1635" w:type="dxa"/>
          </w:tcPr>
          <w:p w14:paraId="2811595C" w14:textId="1CCFE44D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mitkommen</w:t>
            </w:r>
          </w:p>
        </w:tc>
        <w:tc>
          <w:tcPr>
            <w:tcW w:w="2471" w:type="dxa"/>
          </w:tcPr>
          <w:p w14:paraId="3C9DF830" w14:textId="2D4AD76B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Kommen Sie (doch) mit</w:t>
            </w:r>
          </w:p>
        </w:tc>
        <w:tc>
          <w:tcPr>
            <w:tcW w:w="2410" w:type="dxa"/>
          </w:tcPr>
          <w:p w14:paraId="13471425" w14:textId="4B8E843D" w:rsidR="003C1B2E" w:rsidRPr="00C21A6D" w:rsidRDefault="003C1B2E" w:rsidP="003C1B2E">
            <w:pPr>
              <w:rPr>
                <w:color w:val="FF0000"/>
                <w:lang w:val="en-GB"/>
              </w:rPr>
            </w:pPr>
            <w:r w:rsidRPr="002268C4">
              <w:rPr>
                <w:color w:val="000000" w:themeColor="text1"/>
                <w:lang w:val="en-GB"/>
              </w:rPr>
              <w:t xml:space="preserve">(du </w:t>
            </w:r>
            <w:r>
              <w:rPr>
                <w:color w:val="000000" w:themeColor="text1"/>
                <w:lang w:val="en-GB"/>
              </w:rPr>
              <w:t>komm</w:t>
            </w:r>
            <w:r w:rsidRPr="002268C4">
              <w:rPr>
                <w:color w:val="FF0000"/>
                <w:lang w:val="en-GB"/>
              </w:rPr>
              <w:t>st</w:t>
            </w:r>
            <w:r w:rsidRPr="002268C4">
              <w:rPr>
                <w:color w:val="000000" w:themeColor="text1"/>
                <w:lang w:val="en-GB"/>
              </w:rPr>
              <w:t xml:space="preserve">) </w:t>
            </w:r>
            <w:r>
              <w:rPr>
                <w:color w:val="FF0000"/>
                <w:lang w:val="en-GB"/>
              </w:rPr>
              <w:t>Komm … mit</w:t>
            </w:r>
          </w:p>
        </w:tc>
        <w:tc>
          <w:tcPr>
            <w:tcW w:w="2410" w:type="dxa"/>
          </w:tcPr>
          <w:p w14:paraId="28DC8697" w14:textId="72F45F6B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Kommt (doch) mit</w:t>
            </w:r>
          </w:p>
        </w:tc>
      </w:tr>
      <w:tr w:rsidR="003C1B2E" w14:paraId="29B8AD16" w14:textId="77777777" w:rsidTr="003C1B2E">
        <w:tc>
          <w:tcPr>
            <w:tcW w:w="1635" w:type="dxa"/>
          </w:tcPr>
          <w:p w14:paraId="5AB46367" w14:textId="59B88B24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fahren</w:t>
            </w:r>
          </w:p>
        </w:tc>
        <w:tc>
          <w:tcPr>
            <w:tcW w:w="2471" w:type="dxa"/>
          </w:tcPr>
          <w:p w14:paraId="55564E31" w14:textId="57FFD771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Fahren Sie</w:t>
            </w:r>
          </w:p>
        </w:tc>
        <w:tc>
          <w:tcPr>
            <w:tcW w:w="2410" w:type="dxa"/>
          </w:tcPr>
          <w:p w14:paraId="6B029D97" w14:textId="7F8DB6C4" w:rsidR="003C1B2E" w:rsidRPr="00C21A6D" w:rsidRDefault="003C1B2E" w:rsidP="003C1B2E">
            <w:pPr>
              <w:rPr>
                <w:color w:val="FF0000"/>
                <w:lang w:val="en-GB"/>
              </w:rPr>
            </w:pPr>
            <w:r w:rsidRPr="002268C4">
              <w:rPr>
                <w:color w:val="000000" w:themeColor="text1"/>
                <w:lang w:val="en-GB"/>
              </w:rPr>
              <w:t xml:space="preserve">(du </w:t>
            </w:r>
            <w:r>
              <w:rPr>
                <w:color w:val="000000" w:themeColor="text1"/>
                <w:lang w:val="en-GB"/>
              </w:rPr>
              <w:t>f</w:t>
            </w:r>
            <w:r w:rsidRPr="003C1B2E">
              <w:rPr>
                <w:color w:val="FF0000"/>
                <w:lang w:val="en-GB"/>
              </w:rPr>
              <w:t>ä</w:t>
            </w:r>
            <w:r>
              <w:rPr>
                <w:color w:val="000000" w:themeColor="text1"/>
                <w:lang w:val="en-GB"/>
              </w:rPr>
              <w:t>hr</w:t>
            </w:r>
            <w:r w:rsidRPr="002268C4">
              <w:rPr>
                <w:color w:val="FF0000"/>
                <w:lang w:val="en-GB"/>
              </w:rPr>
              <w:t>st</w:t>
            </w:r>
            <w:r w:rsidRPr="002268C4">
              <w:rPr>
                <w:color w:val="000000" w:themeColor="text1"/>
                <w:lang w:val="en-GB"/>
              </w:rPr>
              <w:t xml:space="preserve">) </w:t>
            </w:r>
            <w:r>
              <w:rPr>
                <w:color w:val="FF0000"/>
                <w:lang w:val="en-GB"/>
              </w:rPr>
              <w:t>Fahr …</w:t>
            </w:r>
          </w:p>
        </w:tc>
        <w:tc>
          <w:tcPr>
            <w:tcW w:w="2410" w:type="dxa"/>
          </w:tcPr>
          <w:p w14:paraId="5E64AA5B" w14:textId="7D9857FC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Fahrt ..</w:t>
            </w:r>
          </w:p>
        </w:tc>
      </w:tr>
      <w:tr w:rsidR="003C1B2E" w14:paraId="7592320D" w14:textId="77777777" w:rsidTr="003C1B2E">
        <w:tc>
          <w:tcPr>
            <w:tcW w:w="1635" w:type="dxa"/>
          </w:tcPr>
          <w:p w14:paraId="66A9FE17" w14:textId="5C4691B0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sein</w:t>
            </w:r>
          </w:p>
        </w:tc>
        <w:tc>
          <w:tcPr>
            <w:tcW w:w="2471" w:type="dxa"/>
          </w:tcPr>
          <w:p w14:paraId="22859A70" w14:textId="2F3E2683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Seinen Sie ruhig</w:t>
            </w:r>
          </w:p>
        </w:tc>
        <w:tc>
          <w:tcPr>
            <w:tcW w:w="2410" w:type="dxa"/>
          </w:tcPr>
          <w:p w14:paraId="7A828B9B" w14:textId="7571FEF1" w:rsidR="003C1B2E" w:rsidRPr="00C21A6D" w:rsidRDefault="003C1B2E" w:rsidP="003C1B2E">
            <w:pPr>
              <w:rPr>
                <w:color w:val="FF0000"/>
                <w:lang w:val="en-GB"/>
              </w:rPr>
            </w:pPr>
            <w:r w:rsidRPr="002268C4">
              <w:rPr>
                <w:color w:val="000000" w:themeColor="text1"/>
                <w:lang w:val="en-GB"/>
              </w:rPr>
              <w:t xml:space="preserve">(du </w:t>
            </w:r>
            <w:r w:rsidRPr="003C1B2E">
              <w:rPr>
                <w:color w:val="FF0000"/>
                <w:lang w:val="en-GB"/>
              </w:rPr>
              <w:t>bist</w:t>
            </w:r>
            <w:r w:rsidRPr="002268C4">
              <w:rPr>
                <w:color w:val="000000" w:themeColor="text1"/>
                <w:lang w:val="en-GB"/>
              </w:rPr>
              <w:t xml:space="preserve">) </w:t>
            </w:r>
            <w:r>
              <w:rPr>
                <w:color w:val="FF0000"/>
                <w:lang w:val="en-GB"/>
              </w:rPr>
              <w:t>Sei ruhig !</w:t>
            </w:r>
          </w:p>
        </w:tc>
        <w:tc>
          <w:tcPr>
            <w:tcW w:w="2410" w:type="dxa"/>
          </w:tcPr>
          <w:p w14:paraId="7D32C01A" w14:textId="74109963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Seid ruhig !</w:t>
            </w:r>
          </w:p>
        </w:tc>
      </w:tr>
    </w:tbl>
    <w:p w14:paraId="09C01887" w14:textId="7342B65D" w:rsidR="00656A54" w:rsidRDefault="00656A54" w:rsidP="0069603E">
      <w:pPr>
        <w:rPr>
          <w:lang w:val="en-GB"/>
        </w:rPr>
      </w:pPr>
    </w:p>
    <w:p w14:paraId="1105C15C" w14:textId="51D0C881" w:rsidR="0033740A" w:rsidRPr="0033740A" w:rsidRDefault="0033740A" w:rsidP="00B14DB2">
      <w:pPr>
        <w:pStyle w:val="Heading2"/>
        <w:rPr>
          <w:lang w:val="de-DE"/>
        </w:rPr>
      </w:pPr>
      <w:bookmarkStart w:id="13" w:name="_Toc81435634"/>
      <w:r>
        <w:rPr>
          <w:lang w:val="de-DE"/>
        </w:rPr>
        <w:t xml:space="preserve">3.7 </w:t>
      </w:r>
      <w:r w:rsidR="001D6971" w:rsidRPr="00AC4217">
        <w:rPr>
          <w:lang w:val="de-DE"/>
        </w:rPr>
        <w:t>Das Präteritum (Vergangenheit) von sein und habe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559"/>
        <w:gridCol w:w="1985"/>
        <w:gridCol w:w="1985"/>
      </w:tblGrid>
      <w:tr w:rsidR="00AC4217" w14:paraId="5D0229D3" w14:textId="01EF4511" w:rsidTr="00141A24">
        <w:tc>
          <w:tcPr>
            <w:tcW w:w="1702" w:type="dxa"/>
            <w:shd w:val="clear" w:color="auto" w:fill="FFFF00"/>
          </w:tcPr>
          <w:p w14:paraId="26C0123D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 xml:space="preserve">Infinitive </w:t>
            </w:r>
          </w:p>
        </w:tc>
        <w:tc>
          <w:tcPr>
            <w:tcW w:w="1559" w:type="dxa"/>
            <w:shd w:val="clear" w:color="auto" w:fill="FFFF00"/>
          </w:tcPr>
          <w:p w14:paraId="318885FA" w14:textId="77777777" w:rsidR="00AC4217" w:rsidRDefault="00AC4217" w:rsidP="00C4378B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00"/>
          </w:tcPr>
          <w:p w14:paraId="5D889D2A" w14:textId="4B729B7C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sein</w:t>
            </w:r>
          </w:p>
        </w:tc>
        <w:tc>
          <w:tcPr>
            <w:tcW w:w="1985" w:type="dxa"/>
            <w:shd w:val="clear" w:color="auto" w:fill="FFFF00"/>
          </w:tcPr>
          <w:p w14:paraId="53394530" w14:textId="0ACA261C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ben</w:t>
            </w:r>
          </w:p>
        </w:tc>
      </w:tr>
      <w:tr w:rsidR="00AC4217" w14:paraId="1D780C14" w14:textId="57201C21" w:rsidTr="00141A24">
        <w:tc>
          <w:tcPr>
            <w:tcW w:w="1702" w:type="dxa"/>
            <w:vMerge w:val="restart"/>
          </w:tcPr>
          <w:p w14:paraId="370B6E20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Singular</w:t>
            </w:r>
          </w:p>
        </w:tc>
        <w:tc>
          <w:tcPr>
            <w:tcW w:w="1559" w:type="dxa"/>
          </w:tcPr>
          <w:p w14:paraId="4C8C9FBC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985" w:type="dxa"/>
          </w:tcPr>
          <w:p w14:paraId="49D8CE88" w14:textId="3BC69D19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</w:t>
            </w:r>
          </w:p>
        </w:tc>
        <w:tc>
          <w:tcPr>
            <w:tcW w:w="1985" w:type="dxa"/>
          </w:tcPr>
          <w:p w14:paraId="05E3F8BB" w14:textId="2BF9B191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tte</w:t>
            </w:r>
          </w:p>
        </w:tc>
      </w:tr>
      <w:tr w:rsidR="00AC4217" w14:paraId="6450AFBE" w14:textId="15C9D023" w:rsidTr="00141A24">
        <w:tc>
          <w:tcPr>
            <w:tcW w:w="1702" w:type="dxa"/>
            <w:vMerge/>
          </w:tcPr>
          <w:p w14:paraId="2174187C" w14:textId="77777777" w:rsidR="00AC4217" w:rsidRDefault="00AC4217" w:rsidP="00C4378B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7DDC0FE1" w14:textId="005A494E" w:rsidR="00AC4217" w:rsidRDefault="0033740A" w:rsidP="00C4378B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AC4217">
              <w:rPr>
                <w:lang w:val="en-GB"/>
              </w:rPr>
              <w:t>u</w:t>
            </w:r>
          </w:p>
        </w:tc>
        <w:tc>
          <w:tcPr>
            <w:tcW w:w="1985" w:type="dxa"/>
          </w:tcPr>
          <w:p w14:paraId="7E5A2BD6" w14:textId="5378F886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st</w:t>
            </w:r>
          </w:p>
        </w:tc>
        <w:tc>
          <w:tcPr>
            <w:tcW w:w="1985" w:type="dxa"/>
          </w:tcPr>
          <w:p w14:paraId="7A429D03" w14:textId="64AF2C5C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ttest</w:t>
            </w:r>
          </w:p>
        </w:tc>
      </w:tr>
      <w:tr w:rsidR="00AC4217" w14:paraId="5DE4FC91" w14:textId="688E752C" w:rsidTr="00141A24">
        <w:tc>
          <w:tcPr>
            <w:tcW w:w="1702" w:type="dxa"/>
            <w:vMerge/>
          </w:tcPr>
          <w:p w14:paraId="067307BC" w14:textId="77777777" w:rsidR="00AC4217" w:rsidRDefault="00AC4217" w:rsidP="00C4378B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5FC6681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Er/sie/es/man</w:t>
            </w:r>
          </w:p>
        </w:tc>
        <w:tc>
          <w:tcPr>
            <w:tcW w:w="1985" w:type="dxa"/>
          </w:tcPr>
          <w:p w14:paraId="3EF526F9" w14:textId="4FDCB599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</w:t>
            </w:r>
          </w:p>
        </w:tc>
        <w:tc>
          <w:tcPr>
            <w:tcW w:w="1985" w:type="dxa"/>
          </w:tcPr>
          <w:p w14:paraId="3C320734" w14:textId="38B78735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tte</w:t>
            </w:r>
          </w:p>
        </w:tc>
      </w:tr>
      <w:tr w:rsidR="00AC4217" w14:paraId="31798CC7" w14:textId="664B3725" w:rsidTr="00141A24">
        <w:tc>
          <w:tcPr>
            <w:tcW w:w="1702" w:type="dxa"/>
            <w:vMerge w:val="restart"/>
          </w:tcPr>
          <w:p w14:paraId="34BA25E9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Plural</w:t>
            </w:r>
          </w:p>
        </w:tc>
        <w:tc>
          <w:tcPr>
            <w:tcW w:w="1559" w:type="dxa"/>
          </w:tcPr>
          <w:p w14:paraId="644D3050" w14:textId="7520E0A6" w:rsidR="00AC4217" w:rsidRDefault="0033740A" w:rsidP="00C4378B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AC4217">
              <w:rPr>
                <w:lang w:val="en-GB"/>
              </w:rPr>
              <w:t>ir</w:t>
            </w:r>
          </w:p>
        </w:tc>
        <w:tc>
          <w:tcPr>
            <w:tcW w:w="1985" w:type="dxa"/>
          </w:tcPr>
          <w:p w14:paraId="004350A5" w14:textId="63C3634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en</w:t>
            </w:r>
          </w:p>
        </w:tc>
        <w:tc>
          <w:tcPr>
            <w:tcW w:w="1985" w:type="dxa"/>
          </w:tcPr>
          <w:p w14:paraId="6E8F7DCD" w14:textId="54135AA9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tten</w:t>
            </w:r>
          </w:p>
        </w:tc>
      </w:tr>
      <w:tr w:rsidR="00AC4217" w14:paraId="5475A1B4" w14:textId="11DA08E0" w:rsidTr="00141A24">
        <w:tc>
          <w:tcPr>
            <w:tcW w:w="1702" w:type="dxa"/>
            <w:vMerge/>
          </w:tcPr>
          <w:p w14:paraId="1F1A8909" w14:textId="77777777" w:rsidR="00AC4217" w:rsidRDefault="00AC4217" w:rsidP="00C4378B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5807DEDB" w14:textId="741BC3EB" w:rsidR="00AC4217" w:rsidRDefault="0033740A" w:rsidP="00C4378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AC4217">
              <w:rPr>
                <w:lang w:val="en-GB"/>
              </w:rPr>
              <w:t>hr</w:t>
            </w:r>
          </w:p>
        </w:tc>
        <w:tc>
          <w:tcPr>
            <w:tcW w:w="1985" w:type="dxa"/>
          </w:tcPr>
          <w:p w14:paraId="40FD676D" w14:textId="53AF8CD1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t</w:t>
            </w:r>
          </w:p>
        </w:tc>
        <w:tc>
          <w:tcPr>
            <w:tcW w:w="1985" w:type="dxa"/>
          </w:tcPr>
          <w:p w14:paraId="74934653" w14:textId="362F74B9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ttet</w:t>
            </w:r>
          </w:p>
        </w:tc>
      </w:tr>
      <w:tr w:rsidR="00AC4217" w14:paraId="6E6C0EED" w14:textId="50FDCCE5" w:rsidTr="00141A24">
        <w:tc>
          <w:tcPr>
            <w:tcW w:w="1702" w:type="dxa"/>
            <w:vMerge/>
          </w:tcPr>
          <w:p w14:paraId="3FC95FD1" w14:textId="77777777" w:rsidR="00AC4217" w:rsidRDefault="00AC4217" w:rsidP="00C4378B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2B6D9E35" w14:textId="47916639" w:rsidR="00AC4217" w:rsidRDefault="0033740A" w:rsidP="00C4378B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AC4217">
              <w:rPr>
                <w:lang w:val="en-GB"/>
              </w:rPr>
              <w:t>ie</w:t>
            </w:r>
          </w:p>
        </w:tc>
        <w:tc>
          <w:tcPr>
            <w:tcW w:w="1985" w:type="dxa"/>
          </w:tcPr>
          <w:p w14:paraId="275B2375" w14:textId="7183EF35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en</w:t>
            </w:r>
          </w:p>
        </w:tc>
        <w:tc>
          <w:tcPr>
            <w:tcW w:w="1985" w:type="dxa"/>
          </w:tcPr>
          <w:p w14:paraId="33AA5904" w14:textId="0CEC4C71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tten</w:t>
            </w:r>
          </w:p>
        </w:tc>
      </w:tr>
      <w:tr w:rsidR="00AC4217" w14:paraId="30B8E125" w14:textId="2925B08B" w:rsidTr="00141A24">
        <w:tc>
          <w:tcPr>
            <w:tcW w:w="1702" w:type="dxa"/>
          </w:tcPr>
          <w:p w14:paraId="4285889E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öflichkeitsform</w:t>
            </w:r>
          </w:p>
        </w:tc>
        <w:tc>
          <w:tcPr>
            <w:tcW w:w="1559" w:type="dxa"/>
          </w:tcPr>
          <w:p w14:paraId="17D6EC3E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985" w:type="dxa"/>
          </w:tcPr>
          <w:p w14:paraId="2B31CE02" w14:textId="5588DDF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en</w:t>
            </w:r>
          </w:p>
        </w:tc>
        <w:tc>
          <w:tcPr>
            <w:tcW w:w="1985" w:type="dxa"/>
          </w:tcPr>
          <w:p w14:paraId="25F27FEB" w14:textId="34C056DA" w:rsidR="00AC4217" w:rsidRDefault="00B14DB2" w:rsidP="00C4378B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AC4217">
              <w:rPr>
                <w:lang w:val="en-GB"/>
              </w:rPr>
              <w:t>atten</w:t>
            </w:r>
          </w:p>
        </w:tc>
      </w:tr>
    </w:tbl>
    <w:p w14:paraId="2FA50C41" w14:textId="2928330B" w:rsidR="002268C4" w:rsidRDefault="002268C4" w:rsidP="0069603E">
      <w:pPr>
        <w:rPr>
          <w:lang w:val="de-DE"/>
        </w:rPr>
      </w:pPr>
    </w:p>
    <w:p w14:paraId="063AF229" w14:textId="3B2CA1D5" w:rsidR="00086E85" w:rsidRDefault="00B14DB2" w:rsidP="00E35BB7">
      <w:pPr>
        <w:pStyle w:val="Heading2"/>
        <w:rPr>
          <w:lang w:val="de-DE"/>
        </w:rPr>
      </w:pPr>
      <w:bookmarkStart w:id="14" w:name="_Toc81435635"/>
      <w:r>
        <w:rPr>
          <w:lang w:val="de-DE"/>
        </w:rPr>
        <w:t xml:space="preserve">3.8 </w:t>
      </w:r>
      <w:r w:rsidR="00086E85">
        <w:rPr>
          <w:lang w:val="de-DE"/>
        </w:rPr>
        <w:t>Das Perfekt</w:t>
      </w:r>
      <w:r w:rsidR="00E35BB7">
        <w:rPr>
          <w:lang w:val="de-DE"/>
        </w:rPr>
        <w:t>:</w:t>
      </w:r>
      <w:r w:rsidR="00FE69B0">
        <w:rPr>
          <w:lang w:val="de-DE"/>
        </w:rPr>
        <w:t xml:space="preserve"> (haben</w:t>
      </w:r>
      <w:r w:rsidR="00514D57">
        <w:rPr>
          <w:lang w:val="de-DE"/>
        </w:rPr>
        <w:t>/sein + partizip</w:t>
      </w:r>
      <w:r w:rsidR="00FE69B0">
        <w:rPr>
          <w:lang w:val="de-DE"/>
        </w:rPr>
        <w:t>)</w:t>
      </w:r>
      <w:bookmarkEnd w:id="14"/>
    </w:p>
    <w:p w14:paraId="7D5956CB" w14:textId="62E5C1B0" w:rsidR="00B14DB2" w:rsidRDefault="00B14DB2" w:rsidP="00B14DB2">
      <w:pPr>
        <w:rPr>
          <w:lang w:val="de-DE"/>
        </w:rPr>
      </w:pPr>
      <w:r>
        <w:rPr>
          <w:lang w:val="de-DE"/>
        </w:rPr>
        <w:t xml:space="preserve">Für die meisten Verben benutzt man </w:t>
      </w:r>
      <w:r w:rsidR="003212B3">
        <w:rPr>
          <w:lang w:val="de-DE"/>
        </w:rPr>
        <w:t>in der Vergangenheit das Perfekt.</w:t>
      </w:r>
    </w:p>
    <w:p w14:paraId="23445594" w14:textId="137A7864" w:rsidR="00FE69B0" w:rsidRDefault="00395E5D" w:rsidP="00395E5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Wann </w:t>
      </w:r>
      <w:r w:rsidRPr="00395E5D">
        <w:rPr>
          <w:color w:val="FF0000"/>
          <w:lang w:val="de-DE"/>
        </w:rPr>
        <w:t>Sind</w:t>
      </w:r>
      <w:r>
        <w:rPr>
          <w:lang w:val="de-DE"/>
        </w:rPr>
        <w:t xml:space="preserve"> Sie nach Deutschland </w:t>
      </w:r>
      <w:r w:rsidRPr="00395E5D">
        <w:rPr>
          <w:color w:val="FF0000"/>
          <w:lang w:val="de-DE"/>
        </w:rPr>
        <w:t>gekommen</w:t>
      </w:r>
      <w:r>
        <w:rPr>
          <w:lang w:val="de-DE"/>
        </w:rPr>
        <w:t>?</w:t>
      </w:r>
    </w:p>
    <w:p w14:paraId="5C694FAC" w14:textId="6E736987" w:rsidR="00395E5D" w:rsidRDefault="00395E5D" w:rsidP="00395E5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Ich </w:t>
      </w:r>
      <w:r w:rsidRPr="00395E5D">
        <w:rPr>
          <w:color w:val="FF0000"/>
          <w:lang w:val="de-DE"/>
        </w:rPr>
        <w:t xml:space="preserve">bin </w:t>
      </w:r>
      <w:r>
        <w:rPr>
          <w:lang w:val="de-DE"/>
        </w:rPr>
        <w:t xml:space="preserve">2013 nach Deutschland </w:t>
      </w:r>
      <w:r w:rsidRPr="00395E5D">
        <w:rPr>
          <w:color w:val="FF0000"/>
          <w:lang w:val="de-DE"/>
        </w:rPr>
        <w:t>gekommen</w:t>
      </w:r>
      <w:r>
        <w:rPr>
          <w:lang w:val="de-DE"/>
        </w:rPr>
        <w:t>.</w:t>
      </w:r>
    </w:p>
    <w:p w14:paraId="5CA44D5D" w14:textId="6D76199A" w:rsidR="00395E5D" w:rsidRDefault="00395E5D" w:rsidP="00395E5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Was </w:t>
      </w:r>
      <w:r w:rsidRPr="00395E5D">
        <w:rPr>
          <w:color w:val="FF0000"/>
          <w:lang w:val="de-DE"/>
        </w:rPr>
        <w:t xml:space="preserve">haben </w:t>
      </w:r>
      <w:r>
        <w:rPr>
          <w:lang w:val="de-DE"/>
        </w:rPr>
        <w:t xml:space="preserve">Sie am Wochenende </w:t>
      </w:r>
      <w:r w:rsidRPr="00395E5D">
        <w:rPr>
          <w:color w:val="FF0000"/>
          <w:lang w:val="de-DE"/>
        </w:rPr>
        <w:t>gemacht</w:t>
      </w:r>
      <w:r>
        <w:rPr>
          <w:lang w:val="de-DE"/>
        </w:rPr>
        <w:t>?</w:t>
      </w:r>
    </w:p>
    <w:p w14:paraId="66C11EA8" w14:textId="6A5C1358" w:rsidR="00395E5D" w:rsidRDefault="00395E5D" w:rsidP="00395E5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Wir </w:t>
      </w:r>
      <w:r w:rsidRPr="00395E5D">
        <w:rPr>
          <w:color w:val="FF0000"/>
          <w:lang w:val="de-DE"/>
        </w:rPr>
        <w:t xml:space="preserve">haben </w:t>
      </w:r>
      <w:r>
        <w:rPr>
          <w:lang w:val="de-DE"/>
        </w:rPr>
        <w:t xml:space="preserve">am Samstag auf dem Markt </w:t>
      </w:r>
      <w:r w:rsidRPr="00395E5D">
        <w:rPr>
          <w:color w:val="FF0000"/>
          <w:lang w:val="de-DE"/>
        </w:rPr>
        <w:t>eingekauft</w:t>
      </w:r>
      <w:r>
        <w:rPr>
          <w:lang w:val="de-DE"/>
        </w:rPr>
        <w:t>.</w:t>
      </w:r>
    </w:p>
    <w:p w14:paraId="695F178B" w14:textId="228B14F2" w:rsidR="00395E5D" w:rsidRDefault="00395E5D" w:rsidP="00395E5D">
      <w:pPr>
        <w:rPr>
          <w:lang w:val="de-DE"/>
        </w:rPr>
      </w:pPr>
      <w:r>
        <w:rPr>
          <w:lang w:val="de-DE"/>
        </w:rPr>
        <w:t>Das Perfekt – Bildung der Partizipien</w:t>
      </w:r>
    </w:p>
    <w:p w14:paraId="4CAF516B" w14:textId="5EF9C251" w:rsidR="00395E5D" w:rsidRDefault="00395E5D" w:rsidP="00395E5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Verben: ge…(e)t</w:t>
      </w:r>
    </w:p>
    <w:p w14:paraId="29046371" w14:textId="0FAB6EC6" w:rsidR="00395E5D" w:rsidRDefault="00395E5D" w:rsidP="00395E5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Trennbaren Verben:  ...ge..(e)t</w:t>
      </w:r>
      <w:r w:rsidR="00D51D43">
        <w:rPr>
          <w:lang w:val="de-DE"/>
        </w:rPr>
        <w:br/>
      </w:r>
      <w:r w:rsidRPr="00D51D43">
        <w:rPr>
          <w:lang w:val="de-DE"/>
        </w:rPr>
        <w:t>Es gibt die unregelmäßigen Partizipien auch.</w:t>
      </w:r>
    </w:p>
    <w:p w14:paraId="3EC55AE0" w14:textId="77777777" w:rsidR="00A15A56" w:rsidRPr="00D51D43" w:rsidRDefault="00A15A56" w:rsidP="00395E5D">
      <w:pPr>
        <w:pStyle w:val="ListParagraph"/>
        <w:numPr>
          <w:ilvl w:val="0"/>
          <w:numId w:val="10"/>
        </w:num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1D43" w14:paraId="5E4F2A9B" w14:textId="77777777" w:rsidTr="00D51D43">
        <w:tc>
          <w:tcPr>
            <w:tcW w:w="3005" w:type="dxa"/>
          </w:tcPr>
          <w:p w14:paraId="3CEE90A0" w14:textId="77F3F941" w:rsidR="00D51D43" w:rsidRDefault="00D51D43" w:rsidP="00395E5D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Bewegungsverben</w:t>
            </w:r>
          </w:p>
        </w:tc>
        <w:tc>
          <w:tcPr>
            <w:tcW w:w="3005" w:type="dxa"/>
          </w:tcPr>
          <w:p w14:paraId="272F2996" w14:textId="6335355E" w:rsidR="00D51D43" w:rsidRDefault="00D51D43" w:rsidP="00395E5D">
            <w:pPr>
              <w:rPr>
                <w:lang w:val="de-DE"/>
              </w:rPr>
            </w:pPr>
            <w:r>
              <w:rPr>
                <w:lang w:val="de-DE"/>
              </w:rPr>
              <w:t>Zustandsveränderungen</w:t>
            </w:r>
          </w:p>
        </w:tc>
        <w:tc>
          <w:tcPr>
            <w:tcW w:w="3006" w:type="dxa"/>
          </w:tcPr>
          <w:p w14:paraId="575B22B4" w14:textId="570DBD1E" w:rsidR="00D51D43" w:rsidRDefault="00D51D43" w:rsidP="00395E5D">
            <w:pPr>
              <w:rPr>
                <w:lang w:val="de-DE"/>
              </w:rPr>
            </w:pPr>
            <w:r>
              <w:rPr>
                <w:lang w:val="de-DE"/>
              </w:rPr>
              <w:t>auch:</w:t>
            </w:r>
          </w:p>
        </w:tc>
      </w:tr>
      <w:tr w:rsidR="00D51D43" w14:paraId="5F0D86F3" w14:textId="77777777" w:rsidTr="00D51D43">
        <w:tc>
          <w:tcPr>
            <w:tcW w:w="3005" w:type="dxa"/>
          </w:tcPr>
          <w:p w14:paraId="1E2266A2" w14:textId="72DF6DFF" w:rsidR="00D51D43" w:rsidRDefault="000E744D" w:rsidP="00395E5D">
            <w:pPr>
              <w:rPr>
                <w:lang w:val="de-DE"/>
              </w:rPr>
            </w:pPr>
            <w:r>
              <w:rPr>
                <w:lang w:val="de-DE"/>
              </w:rPr>
              <w:t>Gehen: ist gegangen</w:t>
            </w:r>
          </w:p>
        </w:tc>
        <w:tc>
          <w:tcPr>
            <w:tcW w:w="3005" w:type="dxa"/>
          </w:tcPr>
          <w:p w14:paraId="28C82507" w14:textId="00063D10" w:rsidR="00D51D43" w:rsidRDefault="000E744D" w:rsidP="00395E5D">
            <w:pPr>
              <w:rPr>
                <w:lang w:val="de-DE"/>
              </w:rPr>
            </w:pPr>
            <w:r>
              <w:rPr>
                <w:lang w:val="de-DE"/>
              </w:rPr>
              <w:t>Einschlafen: ist eingeschlafen</w:t>
            </w:r>
          </w:p>
        </w:tc>
        <w:tc>
          <w:tcPr>
            <w:tcW w:w="3006" w:type="dxa"/>
          </w:tcPr>
          <w:p w14:paraId="21413EA8" w14:textId="616D3B78" w:rsidR="00D51D43" w:rsidRDefault="000E744D" w:rsidP="00395E5D">
            <w:pPr>
              <w:rPr>
                <w:lang w:val="de-DE"/>
              </w:rPr>
            </w:pPr>
            <w:r>
              <w:rPr>
                <w:lang w:val="de-DE"/>
              </w:rPr>
              <w:t>bleiben: ist geblieben</w:t>
            </w:r>
          </w:p>
        </w:tc>
      </w:tr>
      <w:tr w:rsidR="00D51D43" w14:paraId="15CF939C" w14:textId="77777777" w:rsidTr="00D51D43">
        <w:tc>
          <w:tcPr>
            <w:tcW w:w="3005" w:type="dxa"/>
          </w:tcPr>
          <w:p w14:paraId="24FF02E7" w14:textId="77777777" w:rsidR="00D51D43" w:rsidRDefault="00D51D43" w:rsidP="00395E5D">
            <w:pPr>
              <w:rPr>
                <w:lang w:val="de-DE"/>
              </w:rPr>
            </w:pPr>
          </w:p>
        </w:tc>
        <w:tc>
          <w:tcPr>
            <w:tcW w:w="3005" w:type="dxa"/>
          </w:tcPr>
          <w:p w14:paraId="661F1D99" w14:textId="77777777" w:rsidR="00D51D43" w:rsidRDefault="00D51D43" w:rsidP="00395E5D">
            <w:pPr>
              <w:rPr>
                <w:lang w:val="de-DE"/>
              </w:rPr>
            </w:pPr>
          </w:p>
        </w:tc>
        <w:tc>
          <w:tcPr>
            <w:tcW w:w="3006" w:type="dxa"/>
          </w:tcPr>
          <w:p w14:paraId="52BF73F0" w14:textId="08FFBE13" w:rsidR="00D51D43" w:rsidRDefault="000E744D" w:rsidP="00395E5D">
            <w:pPr>
              <w:rPr>
                <w:lang w:val="de-DE"/>
              </w:rPr>
            </w:pPr>
            <w:r>
              <w:rPr>
                <w:lang w:val="de-DE"/>
              </w:rPr>
              <w:t xml:space="preserve">sein: ist </w:t>
            </w:r>
            <w:r w:rsidRPr="000E744D">
              <w:rPr>
                <w:color w:val="FF0000"/>
                <w:lang w:val="de-DE"/>
              </w:rPr>
              <w:t>gewesen</w:t>
            </w:r>
          </w:p>
        </w:tc>
      </w:tr>
      <w:tr w:rsidR="00D51D43" w14:paraId="1A489AA5" w14:textId="77777777" w:rsidTr="00D51D43">
        <w:tc>
          <w:tcPr>
            <w:tcW w:w="3005" w:type="dxa"/>
          </w:tcPr>
          <w:p w14:paraId="575E7DD8" w14:textId="77777777" w:rsidR="00D51D43" w:rsidRDefault="00D51D43" w:rsidP="00395E5D">
            <w:pPr>
              <w:rPr>
                <w:lang w:val="de-DE"/>
              </w:rPr>
            </w:pPr>
          </w:p>
        </w:tc>
        <w:tc>
          <w:tcPr>
            <w:tcW w:w="3005" w:type="dxa"/>
          </w:tcPr>
          <w:p w14:paraId="5F0EADD2" w14:textId="77777777" w:rsidR="00D51D43" w:rsidRDefault="00D51D43" w:rsidP="00395E5D">
            <w:pPr>
              <w:rPr>
                <w:lang w:val="de-DE"/>
              </w:rPr>
            </w:pPr>
          </w:p>
        </w:tc>
        <w:tc>
          <w:tcPr>
            <w:tcW w:w="3006" w:type="dxa"/>
          </w:tcPr>
          <w:p w14:paraId="512F2FC6" w14:textId="77777777" w:rsidR="00D51D43" w:rsidRDefault="00D51D43" w:rsidP="00395E5D">
            <w:pPr>
              <w:rPr>
                <w:lang w:val="de-DE"/>
              </w:rPr>
            </w:pPr>
          </w:p>
        </w:tc>
      </w:tr>
    </w:tbl>
    <w:p w14:paraId="10CB85B2" w14:textId="77777777" w:rsidR="00D51D43" w:rsidRDefault="00D51D43" w:rsidP="00395E5D">
      <w:pPr>
        <w:rPr>
          <w:lang w:val="de-DE"/>
        </w:rPr>
      </w:pPr>
    </w:p>
    <w:p w14:paraId="668AFC07" w14:textId="282C02EF" w:rsidR="00395E5D" w:rsidRDefault="008D1481" w:rsidP="008D1481">
      <w:pPr>
        <w:pStyle w:val="Heading1"/>
        <w:numPr>
          <w:ilvl w:val="0"/>
          <w:numId w:val="1"/>
        </w:numPr>
        <w:ind w:left="0"/>
        <w:rPr>
          <w:lang w:val="de-DE"/>
        </w:rPr>
      </w:pPr>
      <w:bookmarkStart w:id="15" w:name="_Toc81435636"/>
      <w:r>
        <w:rPr>
          <w:lang w:val="de-DE"/>
        </w:rPr>
        <w:t>Adjektive</w:t>
      </w:r>
      <w:bookmarkEnd w:id="15"/>
    </w:p>
    <w:p w14:paraId="3B794B0A" w14:textId="538FDE65" w:rsidR="00F95A37" w:rsidRDefault="00F95A37" w:rsidP="00557F56">
      <w:pPr>
        <w:pStyle w:val="Heading2"/>
        <w:numPr>
          <w:ilvl w:val="1"/>
          <w:numId w:val="1"/>
        </w:numPr>
        <w:ind w:left="426"/>
        <w:rPr>
          <w:lang w:val="de-DE"/>
        </w:rPr>
      </w:pPr>
      <w:bookmarkStart w:id="16" w:name="_Toc81435637"/>
      <w:r>
        <w:rPr>
          <w:lang w:val="de-DE"/>
        </w:rPr>
        <w:t>Prädikative: Adjektive nach dem Nomen:</w:t>
      </w:r>
      <w:bookmarkEnd w:id="16"/>
      <w:r>
        <w:rPr>
          <w:lang w:val="de-DE"/>
        </w:rPr>
        <w:t xml:space="preserve"> </w:t>
      </w:r>
    </w:p>
    <w:p w14:paraId="5153B962" w14:textId="1353B096" w:rsidR="00557F56" w:rsidRDefault="00557F56" w:rsidP="00557F56">
      <w:pPr>
        <w:ind w:firstLine="360"/>
        <w:rPr>
          <w:lang w:val="de-DE"/>
        </w:rPr>
      </w:pPr>
      <w:r>
        <w:rPr>
          <w:lang w:val="de-DE"/>
        </w:rPr>
        <w:t>Adjektive nach dem Nomen haben keine Endung.</w:t>
      </w:r>
    </w:p>
    <w:p w14:paraId="0CAA2F6E" w14:textId="2A283AD8" w:rsidR="00557F56" w:rsidRDefault="00557F56" w:rsidP="00557F56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Der Schrank ist neu.</w:t>
      </w:r>
    </w:p>
    <w:p w14:paraId="64664A4E" w14:textId="2D28925B" w:rsidR="00557F56" w:rsidRDefault="00557F56" w:rsidP="00557F56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Ich finde den Schrank schön.</w:t>
      </w:r>
    </w:p>
    <w:p w14:paraId="5E2D22F6" w14:textId="41E5B010" w:rsidR="00557F56" w:rsidRDefault="00557F56" w:rsidP="00557F56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Das Sofa ist bequem.</w:t>
      </w:r>
    </w:p>
    <w:p w14:paraId="23A02790" w14:textId="7189E629" w:rsidR="00557F56" w:rsidRPr="00557F56" w:rsidRDefault="00557F56" w:rsidP="00557F56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Ich finde das Sofa langweilig.</w:t>
      </w:r>
    </w:p>
    <w:p w14:paraId="080E51E7" w14:textId="7F193D04" w:rsidR="00557F56" w:rsidRPr="00557F56" w:rsidRDefault="00557F56" w:rsidP="00557F56">
      <w:pPr>
        <w:rPr>
          <w:lang w:val="de-DE"/>
        </w:rPr>
      </w:pPr>
    </w:p>
    <w:p w14:paraId="4CF84AD6" w14:textId="18F39460" w:rsidR="00557F56" w:rsidRPr="00557F56" w:rsidRDefault="00557F56" w:rsidP="00557F56">
      <w:pPr>
        <w:pStyle w:val="Heading2"/>
        <w:numPr>
          <w:ilvl w:val="1"/>
          <w:numId w:val="1"/>
        </w:numPr>
        <w:ind w:left="426"/>
        <w:rPr>
          <w:lang w:val="de-DE"/>
        </w:rPr>
      </w:pPr>
      <w:bookmarkStart w:id="17" w:name="_Toc81435638"/>
      <w:r>
        <w:rPr>
          <w:lang w:val="de-DE"/>
        </w:rPr>
        <w:t>Attributive: Adjektive vor dem Nomen:</w:t>
      </w:r>
      <w:bookmarkEnd w:id="17"/>
    </w:p>
    <w:p w14:paraId="37C5EB46" w14:textId="3F7D1FF0" w:rsidR="00557F56" w:rsidRDefault="00557F56" w:rsidP="00557F56">
      <w:pPr>
        <w:ind w:left="426"/>
        <w:rPr>
          <w:lang w:val="de-DE"/>
        </w:rPr>
      </w:pPr>
      <w:r>
        <w:rPr>
          <w:lang w:val="de-DE"/>
        </w:rPr>
        <w:t>Zwischen Artikel und Nomen haben Adjektive eine Endung (mindesten ein „- e“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736"/>
        <w:gridCol w:w="1722"/>
        <w:gridCol w:w="1723"/>
        <w:gridCol w:w="1708"/>
        <w:gridCol w:w="1701"/>
      </w:tblGrid>
      <w:tr w:rsidR="000167B5" w14:paraId="66BCCEE3" w14:textId="77777777" w:rsidTr="000167B5">
        <w:tc>
          <w:tcPr>
            <w:tcW w:w="1803" w:type="dxa"/>
            <w:shd w:val="clear" w:color="auto" w:fill="FFFF00"/>
          </w:tcPr>
          <w:p w14:paraId="60817576" w14:textId="77777777" w:rsidR="00273B40" w:rsidRDefault="00273B40" w:rsidP="00557F56">
            <w:pPr>
              <w:rPr>
                <w:lang w:val="de-DE"/>
              </w:rPr>
            </w:pPr>
          </w:p>
        </w:tc>
        <w:tc>
          <w:tcPr>
            <w:tcW w:w="1803" w:type="dxa"/>
            <w:shd w:val="clear" w:color="auto" w:fill="FFFF00"/>
          </w:tcPr>
          <w:p w14:paraId="61842534" w14:textId="7640D197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M (maskulin)</w:t>
            </w:r>
          </w:p>
        </w:tc>
        <w:tc>
          <w:tcPr>
            <w:tcW w:w="1803" w:type="dxa"/>
            <w:shd w:val="clear" w:color="auto" w:fill="FFFF00"/>
          </w:tcPr>
          <w:p w14:paraId="259426F7" w14:textId="45331596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N (Neutrum)</w:t>
            </w:r>
          </w:p>
        </w:tc>
        <w:tc>
          <w:tcPr>
            <w:tcW w:w="1803" w:type="dxa"/>
            <w:shd w:val="clear" w:color="auto" w:fill="FFFF00"/>
          </w:tcPr>
          <w:p w14:paraId="3FA79ADC" w14:textId="6F37E89C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F (feminin)</w:t>
            </w:r>
          </w:p>
        </w:tc>
        <w:tc>
          <w:tcPr>
            <w:tcW w:w="1804" w:type="dxa"/>
            <w:shd w:val="clear" w:color="auto" w:fill="FFFF00"/>
          </w:tcPr>
          <w:p w14:paraId="1BECCE8E" w14:textId="1D7B2A74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(Plural)</w:t>
            </w:r>
          </w:p>
        </w:tc>
      </w:tr>
      <w:tr w:rsidR="00273B40" w14:paraId="0A16AE55" w14:textId="77777777" w:rsidTr="00273B40">
        <w:tc>
          <w:tcPr>
            <w:tcW w:w="1803" w:type="dxa"/>
          </w:tcPr>
          <w:p w14:paraId="7459C83B" w14:textId="03BD3B16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Nominative</w:t>
            </w:r>
          </w:p>
        </w:tc>
        <w:tc>
          <w:tcPr>
            <w:tcW w:w="1803" w:type="dxa"/>
          </w:tcPr>
          <w:p w14:paraId="3363839C" w14:textId="079D7EEB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273B40">
              <w:rPr>
                <w:lang w:val="de-DE"/>
              </w:rPr>
              <w:t>er graue Anzug</w:t>
            </w:r>
          </w:p>
        </w:tc>
        <w:tc>
          <w:tcPr>
            <w:tcW w:w="1803" w:type="dxa"/>
          </w:tcPr>
          <w:p w14:paraId="0BBCBB09" w14:textId="19498C09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das blaue Hemd</w:t>
            </w:r>
          </w:p>
        </w:tc>
        <w:tc>
          <w:tcPr>
            <w:tcW w:w="1803" w:type="dxa"/>
          </w:tcPr>
          <w:p w14:paraId="6260070F" w14:textId="4529FC8F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>die rote Bluse</w:t>
            </w:r>
          </w:p>
        </w:tc>
        <w:tc>
          <w:tcPr>
            <w:tcW w:w="1804" w:type="dxa"/>
          </w:tcPr>
          <w:p w14:paraId="18FBAC88" w14:textId="7E34CF79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>die braunen Schuhe</w:t>
            </w:r>
          </w:p>
        </w:tc>
      </w:tr>
      <w:tr w:rsidR="00273B40" w14:paraId="4E03CB04" w14:textId="77777777" w:rsidTr="00273B40">
        <w:tc>
          <w:tcPr>
            <w:tcW w:w="1803" w:type="dxa"/>
          </w:tcPr>
          <w:p w14:paraId="232AACF3" w14:textId="4674AB37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Akkustiv</w:t>
            </w:r>
          </w:p>
        </w:tc>
        <w:tc>
          <w:tcPr>
            <w:tcW w:w="1803" w:type="dxa"/>
          </w:tcPr>
          <w:p w14:paraId="3739B75A" w14:textId="66110FEA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273B40">
              <w:rPr>
                <w:lang w:val="de-DE"/>
              </w:rPr>
              <w:t>en grauen Anzug</w:t>
            </w:r>
          </w:p>
        </w:tc>
        <w:tc>
          <w:tcPr>
            <w:tcW w:w="1803" w:type="dxa"/>
          </w:tcPr>
          <w:p w14:paraId="3C3BBFB4" w14:textId="50B10EB4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273B40">
              <w:rPr>
                <w:lang w:val="de-DE"/>
              </w:rPr>
              <w:t>as blaue</w:t>
            </w:r>
            <w:r>
              <w:rPr>
                <w:lang w:val="de-DE"/>
              </w:rPr>
              <w:t xml:space="preserve"> Hemd</w:t>
            </w:r>
          </w:p>
        </w:tc>
        <w:tc>
          <w:tcPr>
            <w:tcW w:w="1803" w:type="dxa"/>
          </w:tcPr>
          <w:p w14:paraId="5B362538" w14:textId="4445B753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 xml:space="preserve">die rote Bluse </w:t>
            </w:r>
          </w:p>
        </w:tc>
        <w:tc>
          <w:tcPr>
            <w:tcW w:w="1804" w:type="dxa"/>
          </w:tcPr>
          <w:p w14:paraId="473EC476" w14:textId="33E268B3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>die braunen Schuhe</w:t>
            </w:r>
          </w:p>
        </w:tc>
      </w:tr>
    </w:tbl>
    <w:p w14:paraId="2F592F9C" w14:textId="548E8EF3" w:rsidR="00450D3C" w:rsidRDefault="00450D3C" w:rsidP="00450D3C">
      <w:pPr>
        <w:rPr>
          <w:lang w:val="de-DE"/>
        </w:rPr>
      </w:pPr>
    </w:p>
    <w:p w14:paraId="7C0ED505" w14:textId="0B4982F1" w:rsidR="00450D3C" w:rsidRDefault="00450D3C" w:rsidP="00450D3C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Der graue Anzug ist nicht so elegant.</w:t>
      </w:r>
    </w:p>
    <w:p w14:paraId="407FE251" w14:textId="1B799E22" w:rsidR="00450D3C" w:rsidRDefault="00450D3C" w:rsidP="00450D3C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Ich nehme den blauen Anzug.</w:t>
      </w:r>
    </w:p>
    <w:p w14:paraId="1E9110C2" w14:textId="11F0503A" w:rsidR="00450D3C" w:rsidRDefault="00450D3C" w:rsidP="00450D3C">
      <w:pPr>
        <w:ind w:left="426"/>
        <w:rPr>
          <w:lang w:val="de-DE"/>
        </w:rPr>
      </w:pPr>
      <w:r>
        <w:rPr>
          <w:lang w:val="de-DE"/>
        </w:rPr>
        <w:t xml:space="preserve">Adjektive im Komparativ: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878"/>
        <w:gridCol w:w="2842"/>
        <w:gridCol w:w="2870"/>
      </w:tblGrid>
      <w:tr w:rsidR="00450D3C" w14:paraId="7AAD2441" w14:textId="77777777" w:rsidTr="000167B5">
        <w:tc>
          <w:tcPr>
            <w:tcW w:w="3005" w:type="dxa"/>
            <w:shd w:val="clear" w:color="auto" w:fill="FFFF00"/>
          </w:tcPr>
          <w:p w14:paraId="0557281D" w14:textId="3419FE66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Adjektiv + -er</w:t>
            </w:r>
          </w:p>
        </w:tc>
        <w:tc>
          <w:tcPr>
            <w:tcW w:w="3005" w:type="dxa"/>
            <w:shd w:val="clear" w:color="auto" w:fill="FFFF00"/>
          </w:tcPr>
          <w:p w14:paraId="7BAA9834" w14:textId="018F3EC6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Adjektiv + Umlaut + -er</w:t>
            </w:r>
          </w:p>
        </w:tc>
        <w:tc>
          <w:tcPr>
            <w:tcW w:w="3006" w:type="dxa"/>
            <w:shd w:val="clear" w:color="auto" w:fill="FFFF00"/>
          </w:tcPr>
          <w:p w14:paraId="5A9E0185" w14:textId="7BD369BD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Ausnahmen</w:t>
            </w:r>
          </w:p>
        </w:tc>
      </w:tr>
      <w:tr w:rsidR="00450D3C" w14:paraId="77A577B4" w14:textId="77777777" w:rsidTr="00450D3C">
        <w:tc>
          <w:tcPr>
            <w:tcW w:w="3005" w:type="dxa"/>
          </w:tcPr>
          <w:p w14:paraId="5F54C2C1" w14:textId="605661C0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hell - heller</w:t>
            </w:r>
          </w:p>
        </w:tc>
        <w:tc>
          <w:tcPr>
            <w:tcW w:w="3005" w:type="dxa"/>
          </w:tcPr>
          <w:p w14:paraId="51C04ABE" w14:textId="52E31555" w:rsidR="00450D3C" w:rsidRDefault="002A61AE" w:rsidP="00450D3C">
            <w:pPr>
              <w:rPr>
                <w:lang w:val="de-DE"/>
              </w:rPr>
            </w:pPr>
            <w:r>
              <w:rPr>
                <w:lang w:val="de-DE"/>
              </w:rPr>
              <w:t>groß – großer</w:t>
            </w:r>
          </w:p>
        </w:tc>
        <w:tc>
          <w:tcPr>
            <w:tcW w:w="3006" w:type="dxa"/>
          </w:tcPr>
          <w:p w14:paraId="590032B0" w14:textId="280BC7D1" w:rsidR="00450D3C" w:rsidRDefault="002A61AE" w:rsidP="00450D3C">
            <w:pPr>
              <w:rPr>
                <w:lang w:val="de-DE"/>
              </w:rPr>
            </w:pPr>
            <w:r>
              <w:rPr>
                <w:lang w:val="de-DE"/>
              </w:rPr>
              <w:t>gern - lieber</w:t>
            </w:r>
          </w:p>
        </w:tc>
      </w:tr>
      <w:tr w:rsidR="00450D3C" w14:paraId="40FF9D51" w14:textId="77777777" w:rsidTr="00450D3C">
        <w:tc>
          <w:tcPr>
            <w:tcW w:w="3005" w:type="dxa"/>
          </w:tcPr>
          <w:p w14:paraId="21EE3891" w14:textId="15F9AB7E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interessant - interessanter</w:t>
            </w:r>
          </w:p>
        </w:tc>
        <w:tc>
          <w:tcPr>
            <w:tcW w:w="3005" w:type="dxa"/>
          </w:tcPr>
          <w:p w14:paraId="4AFCD609" w14:textId="04DEA11C" w:rsidR="00450D3C" w:rsidRDefault="002A61AE" w:rsidP="00450D3C">
            <w:pPr>
              <w:rPr>
                <w:lang w:val="de-DE"/>
              </w:rPr>
            </w:pPr>
            <w:r>
              <w:rPr>
                <w:lang w:val="de-DE"/>
              </w:rPr>
              <w:t>kalt – kälter</w:t>
            </w:r>
          </w:p>
        </w:tc>
        <w:tc>
          <w:tcPr>
            <w:tcW w:w="3006" w:type="dxa"/>
          </w:tcPr>
          <w:p w14:paraId="60ABFC6C" w14:textId="69F37E85" w:rsidR="00450D3C" w:rsidRDefault="002A61AE" w:rsidP="00450D3C">
            <w:pPr>
              <w:rPr>
                <w:lang w:val="de-DE"/>
              </w:rPr>
            </w:pPr>
            <w:r>
              <w:rPr>
                <w:lang w:val="de-DE"/>
              </w:rPr>
              <w:t>gut - besser</w:t>
            </w:r>
          </w:p>
        </w:tc>
      </w:tr>
      <w:tr w:rsidR="00450D3C" w14:paraId="52F432CC" w14:textId="77777777" w:rsidTr="00450D3C">
        <w:tc>
          <w:tcPr>
            <w:tcW w:w="3005" w:type="dxa"/>
          </w:tcPr>
          <w:p w14:paraId="2942FD5A" w14:textId="31F6470D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schenll - schneller</w:t>
            </w:r>
          </w:p>
        </w:tc>
        <w:tc>
          <w:tcPr>
            <w:tcW w:w="3005" w:type="dxa"/>
          </w:tcPr>
          <w:p w14:paraId="09FE1FC5" w14:textId="424AE3F4" w:rsidR="00450D3C" w:rsidRDefault="002A61AE" w:rsidP="00450D3C">
            <w:pPr>
              <w:rPr>
                <w:lang w:val="de-DE"/>
              </w:rPr>
            </w:pPr>
            <w:r>
              <w:rPr>
                <w:lang w:val="de-DE"/>
              </w:rPr>
              <w:t>warm - wärmer</w:t>
            </w:r>
          </w:p>
        </w:tc>
        <w:tc>
          <w:tcPr>
            <w:tcW w:w="3006" w:type="dxa"/>
          </w:tcPr>
          <w:p w14:paraId="75157346" w14:textId="700A7F42" w:rsidR="00450D3C" w:rsidRDefault="002A61AE" w:rsidP="00450D3C">
            <w:pPr>
              <w:rPr>
                <w:lang w:val="de-DE"/>
              </w:rPr>
            </w:pPr>
            <w:r>
              <w:rPr>
                <w:lang w:val="de-DE"/>
              </w:rPr>
              <w:t>viel - mehr</w:t>
            </w:r>
          </w:p>
        </w:tc>
      </w:tr>
      <w:tr w:rsidR="00450D3C" w14:paraId="10619B57" w14:textId="77777777" w:rsidTr="00450D3C">
        <w:tc>
          <w:tcPr>
            <w:tcW w:w="3005" w:type="dxa"/>
          </w:tcPr>
          <w:p w14:paraId="7D4DAB60" w14:textId="18B6EB66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langsam - langsamer</w:t>
            </w:r>
          </w:p>
        </w:tc>
        <w:tc>
          <w:tcPr>
            <w:tcW w:w="3005" w:type="dxa"/>
          </w:tcPr>
          <w:p w14:paraId="27B477F7" w14:textId="77777777" w:rsidR="00450D3C" w:rsidRDefault="00450D3C" w:rsidP="00450D3C">
            <w:pPr>
              <w:rPr>
                <w:lang w:val="de-DE"/>
              </w:rPr>
            </w:pPr>
          </w:p>
        </w:tc>
        <w:tc>
          <w:tcPr>
            <w:tcW w:w="3006" w:type="dxa"/>
          </w:tcPr>
          <w:p w14:paraId="516AFC65" w14:textId="77777777" w:rsidR="00450D3C" w:rsidRDefault="00450D3C" w:rsidP="00450D3C">
            <w:pPr>
              <w:rPr>
                <w:lang w:val="de-DE"/>
              </w:rPr>
            </w:pPr>
          </w:p>
        </w:tc>
      </w:tr>
      <w:tr w:rsidR="00450D3C" w14:paraId="5296A759" w14:textId="77777777" w:rsidTr="00450D3C">
        <w:tc>
          <w:tcPr>
            <w:tcW w:w="3005" w:type="dxa"/>
          </w:tcPr>
          <w:p w14:paraId="0B911A9F" w14:textId="58826BD8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schön - schöner</w:t>
            </w:r>
          </w:p>
        </w:tc>
        <w:tc>
          <w:tcPr>
            <w:tcW w:w="3005" w:type="dxa"/>
          </w:tcPr>
          <w:p w14:paraId="58B6FA36" w14:textId="77777777" w:rsidR="00450D3C" w:rsidRDefault="00450D3C" w:rsidP="00450D3C">
            <w:pPr>
              <w:rPr>
                <w:lang w:val="de-DE"/>
              </w:rPr>
            </w:pPr>
          </w:p>
        </w:tc>
        <w:tc>
          <w:tcPr>
            <w:tcW w:w="3006" w:type="dxa"/>
          </w:tcPr>
          <w:p w14:paraId="7EA9C926" w14:textId="77777777" w:rsidR="00450D3C" w:rsidRDefault="00450D3C" w:rsidP="00450D3C">
            <w:pPr>
              <w:rPr>
                <w:lang w:val="de-DE"/>
              </w:rPr>
            </w:pPr>
          </w:p>
        </w:tc>
      </w:tr>
    </w:tbl>
    <w:p w14:paraId="5EB267DA" w14:textId="77777777" w:rsidR="00F01978" w:rsidRDefault="00F01978" w:rsidP="00F01978">
      <w:pPr>
        <w:pStyle w:val="ListParagraph"/>
        <w:ind w:left="1440"/>
        <w:rPr>
          <w:lang w:val="de-DE"/>
        </w:rPr>
      </w:pPr>
    </w:p>
    <w:p w14:paraId="4B426EED" w14:textId="43D85E9C" w:rsidR="00450D3C" w:rsidRDefault="00F01978" w:rsidP="00F01978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Istanbul ist größer als London.</w:t>
      </w:r>
    </w:p>
    <w:p w14:paraId="403E62CA" w14:textId="3B72F2C6" w:rsidR="00F01978" w:rsidRPr="00F01978" w:rsidRDefault="00F01978" w:rsidP="00F01978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In Deutschland ist es im Winter kälter als im Sommer.</w:t>
      </w:r>
    </w:p>
    <w:p w14:paraId="6AD16EDB" w14:textId="77777777" w:rsidR="00450D3C" w:rsidRPr="00450D3C" w:rsidRDefault="00450D3C" w:rsidP="00450D3C">
      <w:pPr>
        <w:rPr>
          <w:lang w:val="de-DE"/>
        </w:rPr>
      </w:pPr>
    </w:p>
    <w:p w14:paraId="24B9B148" w14:textId="77777777" w:rsidR="00395E5D" w:rsidRPr="00395E5D" w:rsidRDefault="00395E5D" w:rsidP="00395E5D">
      <w:pPr>
        <w:rPr>
          <w:lang w:val="de-DE"/>
        </w:rPr>
      </w:pPr>
    </w:p>
    <w:p w14:paraId="4253CE4A" w14:textId="77777777" w:rsidR="00E35BB7" w:rsidRPr="00AC4217" w:rsidRDefault="00E35BB7" w:rsidP="0069603E">
      <w:pPr>
        <w:rPr>
          <w:lang w:val="de-DE"/>
        </w:rPr>
      </w:pPr>
    </w:p>
    <w:sectPr w:rsidR="00E35BB7" w:rsidRPr="00AC4217" w:rsidSect="0001796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256D" w14:textId="77777777" w:rsidR="009C7C29" w:rsidRDefault="009C7C29" w:rsidP="00017962">
      <w:pPr>
        <w:spacing w:after="0" w:line="240" w:lineRule="auto"/>
      </w:pPr>
      <w:r>
        <w:separator/>
      </w:r>
    </w:p>
  </w:endnote>
  <w:endnote w:type="continuationSeparator" w:id="0">
    <w:p w14:paraId="45C454AF" w14:textId="77777777" w:rsidR="009C7C29" w:rsidRDefault="009C7C29" w:rsidP="0001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B5F9" w14:textId="17021251" w:rsidR="00017962" w:rsidRDefault="0001796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8567F2" wp14:editId="29F1836F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00B1DB1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4C0EF8" wp14:editId="4DE70B2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BBE9F1" w14:textId="2AAD49AF" w:rsidR="00017962" w:rsidRDefault="00F02F46">
                              <w:pPr>
                                <w:jc w:val="right"/>
                              </w:pPr>
                              <w:r>
                                <w:rPr>
                                  <w:lang w:val="en-US"/>
                                </w:rPr>
                                <w:t>January 1,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14C0EF8" id="Rectangle 451" o:spid="_x0000_s1034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r98wEAAMQ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0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BBBE9F1" w14:textId="2AAD49AF" w:rsidR="00017962" w:rsidRDefault="00F02F46">
                        <w:pPr>
                          <w:jc w:val="right"/>
                        </w:pPr>
                        <w:r>
                          <w:rPr>
                            <w:lang w:val="en-US"/>
                          </w:rPr>
                          <w:t>January 1,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497B" w14:textId="77777777" w:rsidR="009C7C29" w:rsidRDefault="009C7C29" w:rsidP="00017962">
      <w:pPr>
        <w:spacing w:after="0" w:line="240" w:lineRule="auto"/>
      </w:pPr>
      <w:r>
        <w:separator/>
      </w:r>
    </w:p>
  </w:footnote>
  <w:footnote w:type="continuationSeparator" w:id="0">
    <w:p w14:paraId="171885F0" w14:textId="77777777" w:rsidR="009C7C29" w:rsidRDefault="009C7C29" w:rsidP="0001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90C5" w14:textId="6CC222AF" w:rsidR="00017962" w:rsidRDefault="00017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B9896F" wp14:editId="5EDA5CE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9F903A5" w14:textId="7CD9E3C8" w:rsidR="00017962" w:rsidRDefault="00F02F46">
                              <w:pPr>
                                <w:spacing w:after="0" w:line="240" w:lineRule="auto"/>
                              </w:pPr>
                              <w:r>
                                <w:t>Revision: German Languag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9896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9F903A5" w14:textId="7CD9E3C8" w:rsidR="00017962" w:rsidRDefault="00F02F46">
                        <w:pPr>
                          <w:spacing w:after="0" w:line="240" w:lineRule="auto"/>
                        </w:pPr>
                        <w:r>
                          <w:t>Revision: German Languag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2A4A27" wp14:editId="436BA44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F5B8601" w14:textId="77777777" w:rsidR="00017962" w:rsidRDefault="0001796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A4A27" id="Text Box 219" o:spid="_x0000_s103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F5B8601" w14:textId="77777777" w:rsidR="00017962" w:rsidRDefault="0001796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23D"/>
    <w:multiLevelType w:val="hybridMultilevel"/>
    <w:tmpl w:val="A54A7852"/>
    <w:lvl w:ilvl="0" w:tplc="FDC07D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427D"/>
    <w:multiLevelType w:val="hybridMultilevel"/>
    <w:tmpl w:val="13D065A2"/>
    <w:lvl w:ilvl="0" w:tplc="2BC8F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08F"/>
    <w:multiLevelType w:val="multilevel"/>
    <w:tmpl w:val="1B0AA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275167"/>
    <w:multiLevelType w:val="multilevel"/>
    <w:tmpl w:val="AF68A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EB3C96"/>
    <w:multiLevelType w:val="hybridMultilevel"/>
    <w:tmpl w:val="160ABE02"/>
    <w:lvl w:ilvl="0" w:tplc="3EC46FA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3C00378"/>
    <w:multiLevelType w:val="hybridMultilevel"/>
    <w:tmpl w:val="CFE88F1C"/>
    <w:lvl w:ilvl="0" w:tplc="153C1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C123C"/>
    <w:multiLevelType w:val="hybridMultilevel"/>
    <w:tmpl w:val="0A76A002"/>
    <w:lvl w:ilvl="0" w:tplc="FB663C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A75DE"/>
    <w:multiLevelType w:val="hybridMultilevel"/>
    <w:tmpl w:val="9DAC48CC"/>
    <w:lvl w:ilvl="0" w:tplc="EFEE27F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D508F3"/>
    <w:multiLevelType w:val="hybridMultilevel"/>
    <w:tmpl w:val="E6B2CAC6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11F6354"/>
    <w:multiLevelType w:val="hybridMultilevel"/>
    <w:tmpl w:val="1BE0A8E2"/>
    <w:lvl w:ilvl="0" w:tplc="9E42EC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2631E6"/>
    <w:multiLevelType w:val="hybridMultilevel"/>
    <w:tmpl w:val="10BAF4E0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6F060E74"/>
    <w:multiLevelType w:val="hybridMultilevel"/>
    <w:tmpl w:val="12B4C414"/>
    <w:lvl w:ilvl="0" w:tplc="187251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280E79"/>
    <w:multiLevelType w:val="hybridMultilevel"/>
    <w:tmpl w:val="DDFCA18A"/>
    <w:lvl w:ilvl="0" w:tplc="D520BF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42"/>
    <w:rsid w:val="000167B5"/>
    <w:rsid w:val="00017962"/>
    <w:rsid w:val="00074F49"/>
    <w:rsid w:val="00086E85"/>
    <w:rsid w:val="000B0F42"/>
    <w:rsid w:val="000B5E78"/>
    <w:rsid w:val="000C1699"/>
    <w:rsid w:val="000C5792"/>
    <w:rsid w:val="000E744D"/>
    <w:rsid w:val="00152091"/>
    <w:rsid w:val="001A5C94"/>
    <w:rsid w:val="001C15E4"/>
    <w:rsid w:val="001D6971"/>
    <w:rsid w:val="001F6736"/>
    <w:rsid w:val="0022627F"/>
    <w:rsid w:val="002268C4"/>
    <w:rsid w:val="00233F56"/>
    <w:rsid w:val="00273B40"/>
    <w:rsid w:val="002A61AE"/>
    <w:rsid w:val="002C096B"/>
    <w:rsid w:val="002E3418"/>
    <w:rsid w:val="002E36D4"/>
    <w:rsid w:val="00300DB5"/>
    <w:rsid w:val="003212B3"/>
    <w:rsid w:val="0033740A"/>
    <w:rsid w:val="00341F2B"/>
    <w:rsid w:val="0036245B"/>
    <w:rsid w:val="00363762"/>
    <w:rsid w:val="00395E5D"/>
    <w:rsid w:val="003C1B2E"/>
    <w:rsid w:val="003C1DFC"/>
    <w:rsid w:val="003F311E"/>
    <w:rsid w:val="003F444C"/>
    <w:rsid w:val="00401F68"/>
    <w:rsid w:val="00450D3C"/>
    <w:rsid w:val="004C6020"/>
    <w:rsid w:val="004D315E"/>
    <w:rsid w:val="004F3A3C"/>
    <w:rsid w:val="00514D57"/>
    <w:rsid w:val="005504FC"/>
    <w:rsid w:val="0055727B"/>
    <w:rsid w:val="00557F56"/>
    <w:rsid w:val="00622685"/>
    <w:rsid w:val="00656A54"/>
    <w:rsid w:val="006729EF"/>
    <w:rsid w:val="00683A61"/>
    <w:rsid w:val="0069603E"/>
    <w:rsid w:val="006A1B24"/>
    <w:rsid w:val="006F1F53"/>
    <w:rsid w:val="00700112"/>
    <w:rsid w:val="007240E5"/>
    <w:rsid w:val="00796A55"/>
    <w:rsid w:val="007E6E64"/>
    <w:rsid w:val="00815E92"/>
    <w:rsid w:val="008377CA"/>
    <w:rsid w:val="00865A69"/>
    <w:rsid w:val="008753E3"/>
    <w:rsid w:val="008D1481"/>
    <w:rsid w:val="00903674"/>
    <w:rsid w:val="00987B10"/>
    <w:rsid w:val="009B34CC"/>
    <w:rsid w:val="009B471D"/>
    <w:rsid w:val="009C7C29"/>
    <w:rsid w:val="00A15A56"/>
    <w:rsid w:val="00A60640"/>
    <w:rsid w:val="00AC4217"/>
    <w:rsid w:val="00B14DB2"/>
    <w:rsid w:val="00B75DBB"/>
    <w:rsid w:val="00B9373E"/>
    <w:rsid w:val="00B94DC0"/>
    <w:rsid w:val="00BB6B8D"/>
    <w:rsid w:val="00BC3A3D"/>
    <w:rsid w:val="00BC4465"/>
    <w:rsid w:val="00BC6E57"/>
    <w:rsid w:val="00BF7CBE"/>
    <w:rsid w:val="00C21A6D"/>
    <w:rsid w:val="00C73C63"/>
    <w:rsid w:val="00C860A2"/>
    <w:rsid w:val="00CC04C7"/>
    <w:rsid w:val="00CC4E64"/>
    <w:rsid w:val="00D51D43"/>
    <w:rsid w:val="00D632E7"/>
    <w:rsid w:val="00D638E6"/>
    <w:rsid w:val="00D63D56"/>
    <w:rsid w:val="00DB4C10"/>
    <w:rsid w:val="00DC5934"/>
    <w:rsid w:val="00E03D93"/>
    <w:rsid w:val="00E33887"/>
    <w:rsid w:val="00E35BB7"/>
    <w:rsid w:val="00E371C6"/>
    <w:rsid w:val="00E4275C"/>
    <w:rsid w:val="00E43F7E"/>
    <w:rsid w:val="00EA7978"/>
    <w:rsid w:val="00EB4DD6"/>
    <w:rsid w:val="00EF655C"/>
    <w:rsid w:val="00F01978"/>
    <w:rsid w:val="00F02F46"/>
    <w:rsid w:val="00F113A3"/>
    <w:rsid w:val="00F1179D"/>
    <w:rsid w:val="00F43047"/>
    <w:rsid w:val="00F8286C"/>
    <w:rsid w:val="00F95A37"/>
    <w:rsid w:val="00FA4736"/>
    <w:rsid w:val="00FB325E"/>
    <w:rsid w:val="00FC2687"/>
    <w:rsid w:val="00FC46E8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E830"/>
  <w15:chartTrackingRefBased/>
  <w15:docId w15:val="{1AD624F2-7D51-49CA-9630-3DF166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79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796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62"/>
  </w:style>
  <w:style w:type="paragraph" w:styleId="Footer">
    <w:name w:val="footer"/>
    <w:basedOn w:val="Normal"/>
    <w:link w:val="FooterChar"/>
    <w:uiPriority w:val="99"/>
    <w:unhideWhenUsed/>
    <w:rsid w:val="0001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62"/>
  </w:style>
  <w:style w:type="character" w:customStyle="1" w:styleId="Heading1Char">
    <w:name w:val="Heading 1 Char"/>
    <w:basedOn w:val="DefaultParagraphFont"/>
    <w:link w:val="Heading1"/>
    <w:uiPriority w:val="9"/>
    <w:rsid w:val="00017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96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655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B5E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5E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5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74F49"/>
    <w:pPr>
      <w:spacing w:after="100"/>
      <w:ind w:left="220"/>
    </w:pPr>
  </w:style>
  <w:style w:type="table" w:styleId="TableGrid">
    <w:name w:val="Table Grid"/>
    <w:basedOn w:val="TableNormal"/>
    <w:uiPriority w:val="39"/>
    <w:rsid w:val="0087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02F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02F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02F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02F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534A6-ECA8-4D18-8019-77A09AFA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: German Language</vt:lpstr>
    </vt:vector>
  </TitlesOfParts>
  <Company>Personal use only (Revisions)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: German Language</dc:title>
  <dc:subject/>
  <dc:creator>Amol Kakade</dc:creator>
  <cp:keywords/>
  <dc:description/>
  <cp:lastModifiedBy>Amol Kakade</cp:lastModifiedBy>
  <cp:revision>83</cp:revision>
  <dcterms:created xsi:type="dcterms:W3CDTF">2020-12-14T17:50:00Z</dcterms:created>
  <dcterms:modified xsi:type="dcterms:W3CDTF">2021-09-01T22:40:00Z</dcterms:modified>
</cp:coreProperties>
</file>